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305C4" w14:textId="66877D98" w:rsidR="00C57DE6" w:rsidRPr="00472386" w:rsidRDefault="00C57DE6" w:rsidP="0047748E">
      <w:pPr>
        <w:pStyle w:val="ListParagraph"/>
        <w:numPr>
          <w:ilvl w:val="0"/>
          <w:numId w:val="10"/>
        </w:numPr>
        <w:tabs>
          <w:tab w:val="left" w:pos="6480"/>
          <w:tab w:val="left" w:pos="9360"/>
        </w:tabs>
        <w:contextualSpacing w:val="0"/>
      </w:pPr>
      <w:r w:rsidRPr="00472386">
        <w:t xml:space="preserve">Does the </w:t>
      </w:r>
      <w:r w:rsidRPr="006A3610">
        <w:t>participant</w:t>
      </w:r>
      <w:r w:rsidRPr="00472386">
        <w:t xml:space="preserve"> use mobility devices?</w:t>
      </w:r>
      <w:r w:rsidR="00A31CF6" w:rsidRPr="00472386">
        <w:tab/>
      </w:r>
      <w:bookmarkStart w:id="0" w:name="Check1"/>
      <w:r w:rsidR="00570E9A" w:rsidRPr="00472386">
        <w:fldChar w:fldCharType="begin">
          <w:ffData>
            <w:name w:val="Check1"/>
            <w:enabled/>
            <w:calcOnExit w:val="0"/>
            <w:helpText w:type="text" w:val="Yes (complete section 1)  "/>
            <w:statusText w:type="text" w:val="Yes (complete section 1)  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6D063F">
        <w:fldChar w:fldCharType="separate"/>
      </w:r>
      <w:r w:rsidR="00570E9A" w:rsidRPr="00472386">
        <w:fldChar w:fldCharType="end"/>
      </w:r>
      <w:bookmarkEnd w:id="0"/>
      <w:r w:rsidRPr="00472386">
        <w:t xml:space="preserve"> Yes (complete section 1)</w:t>
      </w:r>
      <w:r w:rsidR="00D72E6D" w:rsidRPr="00472386">
        <w:tab/>
      </w:r>
      <w:r w:rsidR="00570E9A" w:rsidRPr="0047238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6D063F">
        <w:fldChar w:fldCharType="separate"/>
      </w:r>
      <w:r w:rsidR="00570E9A" w:rsidRPr="00472386">
        <w:fldChar w:fldCharType="end"/>
      </w:r>
      <w:r w:rsidRPr="00472386">
        <w:t xml:space="preserve"> No</w:t>
      </w:r>
    </w:p>
    <w:p w14:paraId="1A5124B8" w14:textId="4FA9BA42" w:rsidR="00C57DE6" w:rsidRPr="00472386" w:rsidRDefault="00C57DE6" w:rsidP="0047748E">
      <w:pPr>
        <w:pStyle w:val="ListParagraph"/>
        <w:numPr>
          <w:ilvl w:val="0"/>
          <w:numId w:val="10"/>
        </w:numPr>
        <w:tabs>
          <w:tab w:val="left" w:pos="6480"/>
          <w:tab w:val="left" w:pos="9360"/>
        </w:tabs>
        <w:contextualSpacing w:val="0"/>
      </w:pPr>
      <w:r w:rsidRPr="00472386">
        <w:t xml:space="preserve">Does the </w:t>
      </w:r>
      <w:r w:rsidRPr="006A3610">
        <w:t xml:space="preserve">participant </w:t>
      </w:r>
      <w:r w:rsidRPr="00472386">
        <w:t>use orthoses?</w:t>
      </w:r>
      <w:r w:rsidR="00A31CF6" w:rsidRPr="00472386">
        <w:tab/>
      </w:r>
      <w:r w:rsidR="00570E9A" w:rsidRPr="00472386">
        <w:fldChar w:fldCharType="begin">
          <w:ffData>
            <w:name w:val=""/>
            <w:enabled/>
            <w:calcOnExit w:val="0"/>
            <w:helpText w:type="text" w:val="Yes (complete section 2)  "/>
            <w:statusText w:type="text" w:val="Yes (complete section 2)  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6D063F">
        <w:fldChar w:fldCharType="separate"/>
      </w:r>
      <w:r w:rsidR="00570E9A" w:rsidRPr="00472386">
        <w:fldChar w:fldCharType="end"/>
      </w:r>
      <w:r w:rsidRPr="00472386">
        <w:t xml:space="preserve"> Yes (complete section 2)</w:t>
      </w:r>
      <w:r w:rsidR="00D72E6D" w:rsidRPr="00472386">
        <w:tab/>
      </w:r>
      <w:r w:rsidR="00570E9A" w:rsidRPr="0047238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6D063F">
        <w:fldChar w:fldCharType="separate"/>
      </w:r>
      <w:r w:rsidR="00570E9A" w:rsidRPr="00472386">
        <w:fldChar w:fldCharType="end"/>
      </w:r>
      <w:r w:rsidR="006B43F3" w:rsidRPr="00472386">
        <w:t xml:space="preserve"> No</w:t>
      </w:r>
    </w:p>
    <w:p w14:paraId="35FA6BA1" w14:textId="5F386B7D" w:rsidR="00C57DE6" w:rsidRDefault="00C57DE6" w:rsidP="0047748E">
      <w:pPr>
        <w:pStyle w:val="ListParagraph"/>
        <w:numPr>
          <w:ilvl w:val="0"/>
          <w:numId w:val="10"/>
        </w:numPr>
        <w:tabs>
          <w:tab w:val="left" w:pos="6480"/>
          <w:tab w:val="left" w:pos="9360"/>
        </w:tabs>
        <w:contextualSpacing w:val="0"/>
      </w:pPr>
      <w:r w:rsidRPr="00472386">
        <w:t xml:space="preserve">Does the </w:t>
      </w:r>
      <w:r w:rsidRPr="006A3610">
        <w:t>participant</w:t>
      </w:r>
      <w:r w:rsidR="00CE0E93" w:rsidRPr="006A3610">
        <w:t xml:space="preserve"> </w:t>
      </w:r>
      <w:r w:rsidRPr="00472386">
        <w:t>use positioning devices?</w:t>
      </w:r>
      <w:r w:rsidR="00A31CF6" w:rsidRPr="00472386">
        <w:tab/>
      </w:r>
      <w:r w:rsidR="00570E9A" w:rsidRPr="00472386">
        <w:fldChar w:fldCharType="begin">
          <w:ffData>
            <w:name w:val=""/>
            <w:enabled/>
            <w:calcOnExit w:val="0"/>
            <w:helpText w:type="text" w:val="Yes, specify"/>
            <w:statusText w:type="text" w:val="Yes, specify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6D063F">
        <w:fldChar w:fldCharType="separate"/>
      </w:r>
      <w:r w:rsidR="00570E9A" w:rsidRPr="00472386">
        <w:fldChar w:fldCharType="end"/>
      </w:r>
      <w:r w:rsidRPr="00472386">
        <w:t xml:space="preserve"> Yes</w:t>
      </w:r>
      <w:r w:rsidR="00730DB1">
        <w:t xml:space="preserve"> (complete section 3)</w:t>
      </w:r>
      <w:r w:rsidR="00912AF8" w:rsidRPr="00472386">
        <w:tab/>
      </w:r>
      <w:r w:rsidR="00570E9A" w:rsidRPr="0047238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6D063F">
        <w:fldChar w:fldCharType="separate"/>
      </w:r>
      <w:r w:rsidR="00570E9A" w:rsidRPr="00472386">
        <w:fldChar w:fldCharType="end"/>
      </w:r>
      <w:r w:rsidR="006B43F3" w:rsidRPr="00472386">
        <w:t xml:space="preserve"> No</w:t>
      </w:r>
    </w:p>
    <w:p w14:paraId="40D879E9" w14:textId="1CB02D3C" w:rsidR="00C23BB2" w:rsidRDefault="00C23BB2" w:rsidP="00C23BB2">
      <w:pPr>
        <w:pStyle w:val="ListParagraph"/>
        <w:numPr>
          <w:ilvl w:val="0"/>
          <w:numId w:val="10"/>
        </w:numPr>
        <w:tabs>
          <w:tab w:val="left" w:pos="6480"/>
          <w:tab w:val="left" w:pos="9360"/>
        </w:tabs>
        <w:contextualSpacing w:val="0"/>
      </w:pPr>
      <w:r w:rsidRPr="00C23BB2">
        <w:t xml:space="preserve">Does the </w:t>
      </w:r>
      <w:r w:rsidRPr="006A3610">
        <w:t xml:space="preserve">participant </w:t>
      </w:r>
      <w:r w:rsidRPr="00C23BB2">
        <w:t>use ADL devices?</w:t>
      </w:r>
      <w:r>
        <w:tab/>
      </w:r>
      <w:r w:rsidRPr="00472386">
        <w:fldChar w:fldCharType="begin">
          <w:ffData>
            <w:name w:val=""/>
            <w:enabled/>
            <w:calcOnExit w:val="0"/>
            <w:helpText w:type="text" w:val="Yes, specify"/>
            <w:statusText w:type="text" w:val="Yes, specify"/>
            <w:checkBox>
              <w:sizeAuto/>
              <w:default w:val="0"/>
            </w:checkBox>
          </w:ffData>
        </w:fldChar>
      </w:r>
      <w:r w:rsidRPr="00472386">
        <w:instrText xml:space="preserve"> FORMCHECKBOX </w:instrText>
      </w:r>
      <w:r w:rsidR="006D063F">
        <w:fldChar w:fldCharType="separate"/>
      </w:r>
      <w:r w:rsidRPr="00472386">
        <w:fldChar w:fldCharType="end"/>
      </w:r>
      <w:r w:rsidRPr="00472386">
        <w:t xml:space="preserve"> Yes</w:t>
      </w:r>
      <w:r>
        <w:t xml:space="preserve"> (complete section 4)</w:t>
      </w:r>
      <w:r w:rsidRPr="00472386">
        <w:tab/>
      </w:r>
      <w:r w:rsidRPr="0047238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72386">
        <w:instrText xml:space="preserve"> FORMCHECKBOX </w:instrText>
      </w:r>
      <w:r w:rsidR="006D063F">
        <w:fldChar w:fldCharType="separate"/>
      </w:r>
      <w:r w:rsidRPr="00472386">
        <w:fldChar w:fldCharType="end"/>
      </w:r>
      <w:r w:rsidRPr="00472386">
        <w:t xml:space="preserve"> No</w:t>
      </w:r>
    </w:p>
    <w:p w14:paraId="2A3BAFEE" w14:textId="55DDD569" w:rsidR="00B262A6" w:rsidRDefault="00B262A6" w:rsidP="0047748E">
      <w:pPr>
        <w:pStyle w:val="ListParagraph"/>
        <w:numPr>
          <w:ilvl w:val="0"/>
          <w:numId w:val="10"/>
        </w:numPr>
        <w:tabs>
          <w:tab w:val="left" w:pos="6480"/>
          <w:tab w:val="left" w:pos="9360"/>
        </w:tabs>
        <w:contextualSpacing w:val="0"/>
      </w:pPr>
      <w:r w:rsidRPr="00472386">
        <w:t xml:space="preserve">Does the </w:t>
      </w:r>
      <w:r w:rsidRPr="006A3610">
        <w:t>participant</w:t>
      </w:r>
      <w:r w:rsidRPr="00255F6D">
        <w:t xml:space="preserve"> </w:t>
      </w:r>
      <w:r w:rsidRPr="00472386">
        <w:t xml:space="preserve">use </w:t>
      </w:r>
      <w:r>
        <w:t>t</w:t>
      </w:r>
      <w:r>
        <w:rPr>
          <w:rFonts w:eastAsia="Calibri"/>
        </w:rPr>
        <w:t>ransfer/transportation</w:t>
      </w:r>
      <w:r w:rsidRPr="00472386">
        <w:t xml:space="preserve"> devices?</w:t>
      </w:r>
    </w:p>
    <w:p w14:paraId="0A974AA5" w14:textId="0FBA62AE" w:rsidR="00B262A6" w:rsidRDefault="00B262A6" w:rsidP="00B262A6">
      <w:pPr>
        <w:pStyle w:val="ListParagraph"/>
        <w:tabs>
          <w:tab w:val="left" w:pos="6480"/>
          <w:tab w:val="left" w:pos="9360"/>
        </w:tabs>
        <w:contextualSpacing w:val="0"/>
      </w:pPr>
      <w:r w:rsidRPr="00472386">
        <w:tab/>
      </w:r>
      <w:r w:rsidRPr="00472386">
        <w:fldChar w:fldCharType="begin">
          <w:ffData>
            <w:name w:val=""/>
            <w:enabled/>
            <w:calcOnExit w:val="0"/>
            <w:helpText w:type="text" w:val="Yes, specify"/>
            <w:statusText w:type="text" w:val="Yes, specify"/>
            <w:checkBox>
              <w:sizeAuto/>
              <w:default w:val="0"/>
            </w:checkBox>
          </w:ffData>
        </w:fldChar>
      </w:r>
      <w:r w:rsidRPr="00472386">
        <w:instrText xml:space="preserve"> FORMCHECKBOX </w:instrText>
      </w:r>
      <w:r w:rsidR="006D063F">
        <w:fldChar w:fldCharType="separate"/>
      </w:r>
      <w:r w:rsidRPr="00472386">
        <w:fldChar w:fldCharType="end"/>
      </w:r>
      <w:r w:rsidRPr="00472386">
        <w:t xml:space="preserve"> Yes</w:t>
      </w:r>
      <w:r>
        <w:t xml:space="preserve"> (complete section </w:t>
      </w:r>
      <w:r w:rsidR="00C23BB2">
        <w:t>5</w:t>
      </w:r>
      <w:r>
        <w:t>)</w:t>
      </w:r>
      <w:r w:rsidRPr="00472386">
        <w:tab/>
      </w:r>
      <w:r w:rsidRPr="0047238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72386">
        <w:instrText xml:space="preserve"> FORMCHECKBOX </w:instrText>
      </w:r>
      <w:r w:rsidR="006D063F">
        <w:fldChar w:fldCharType="separate"/>
      </w:r>
      <w:r w:rsidRPr="00472386">
        <w:fldChar w:fldCharType="end"/>
      </w:r>
      <w:r w:rsidRPr="00472386">
        <w:t xml:space="preserve"> No</w:t>
      </w:r>
    </w:p>
    <w:p w14:paraId="7035BBFA" w14:textId="41A9D8F0" w:rsidR="00B262A6" w:rsidRDefault="00B262A6" w:rsidP="00B262A6">
      <w:pPr>
        <w:pStyle w:val="ListParagraph"/>
        <w:numPr>
          <w:ilvl w:val="0"/>
          <w:numId w:val="10"/>
        </w:numPr>
        <w:tabs>
          <w:tab w:val="left" w:pos="6480"/>
          <w:tab w:val="left" w:pos="9360"/>
        </w:tabs>
        <w:contextualSpacing w:val="0"/>
      </w:pPr>
      <w:r w:rsidRPr="00472386">
        <w:t xml:space="preserve">Does the </w:t>
      </w:r>
      <w:r w:rsidRPr="006A3610">
        <w:t>participant</w:t>
      </w:r>
      <w:r w:rsidR="00255F6D" w:rsidRPr="006A3610">
        <w:t xml:space="preserve"> </w:t>
      </w:r>
      <w:r w:rsidRPr="00472386">
        <w:t xml:space="preserve">use </w:t>
      </w:r>
      <w:r w:rsidR="00610536">
        <w:t>communication</w:t>
      </w:r>
      <w:r w:rsidR="00610536" w:rsidRPr="00472386">
        <w:t xml:space="preserve"> </w:t>
      </w:r>
      <w:r w:rsidRPr="00472386">
        <w:t>devices?</w:t>
      </w:r>
      <w:r w:rsidRPr="00472386">
        <w:tab/>
      </w:r>
      <w:r w:rsidRPr="00472386">
        <w:fldChar w:fldCharType="begin">
          <w:ffData>
            <w:name w:val=""/>
            <w:enabled/>
            <w:calcOnExit w:val="0"/>
            <w:helpText w:type="text" w:val="Yes, specify"/>
            <w:statusText w:type="text" w:val="Yes, specify"/>
            <w:checkBox>
              <w:sizeAuto/>
              <w:default w:val="0"/>
            </w:checkBox>
          </w:ffData>
        </w:fldChar>
      </w:r>
      <w:r w:rsidRPr="00472386">
        <w:instrText xml:space="preserve"> FORMCHECKBOX </w:instrText>
      </w:r>
      <w:r w:rsidR="006D063F">
        <w:fldChar w:fldCharType="separate"/>
      </w:r>
      <w:r w:rsidRPr="00472386">
        <w:fldChar w:fldCharType="end"/>
      </w:r>
      <w:r w:rsidRPr="00472386">
        <w:t xml:space="preserve"> Yes</w:t>
      </w:r>
      <w:r>
        <w:t xml:space="preserve"> (complete section </w:t>
      </w:r>
      <w:r w:rsidR="00C23BB2">
        <w:t>6</w:t>
      </w:r>
      <w:r w:rsidR="00610536">
        <w:t>)</w:t>
      </w:r>
      <w:r w:rsidRPr="00472386">
        <w:tab/>
      </w:r>
      <w:r w:rsidRPr="0047238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72386">
        <w:instrText xml:space="preserve"> FORMCHECKBOX </w:instrText>
      </w:r>
      <w:r w:rsidR="006D063F">
        <w:fldChar w:fldCharType="separate"/>
      </w:r>
      <w:r w:rsidRPr="00472386">
        <w:fldChar w:fldCharType="end"/>
      </w:r>
      <w:r w:rsidRPr="00472386">
        <w:t xml:space="preserve"> No</w:t>
      </w:r>
    </w:p>
    <w:p w14:paraId="62FFCF96" w14:textId="3A215CA1" w:rsidR="00622CF7" w:rsidRDefault="00622CF7" w:rsidP="0088353F">
      <w:pPr>
        <w:pStyle w:val="Caption"/>
        <w:keepNext/>
        <w:spacing w:before="200" w:after="60"/>
        <w:ind w:firstLine="360"/>
      </w:pPr>
      <w:r>
        <w:t>Table to Record Usages of</w:t>
      </w:r>
      <w:r w:rsidR="0007458A">
        <w:t xml:space="preserve"> </w:t>
      </w:r>
      <w:r w:rsidR="0007458A" w:rsidRPr="006A3610">
        <w:t>External</w:t>
      </w:r>
      <w:r w:rsidRPr="006A3610">
        <w:t xml:space="preserve"> </w:t>
      </w:r>
      <w:r>
        <w:t>Devices</w:t>
      </w:r>
    </w:p>
    <w:tbl>
      <w:tblPr>
        <w:tblW w:w="1098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7015"/>
      </w:tblGrid>
      <w:tr w:rsidR="00A024C9" w:rsidRPr="00C92F09" w14:paraId="0A715FE2" w14:textId="77777777" w:rsidTr="00A024C9">
        <w:trPr>
          <w:cantSplit/>
          <w:trHeight w:val="305"/>
          <w:tblHeader/>
        </w:trPr>
        <w:tc>
          <w:tcPr>
            <w:tcW w:w="3965" w:type="dxa"/>
            <w:shd w:val="clear" w:color="auto" w:fill="auto"/>
            <w:hideMark/>
          </w:tcPr>
          <w:p w14:paraId="0ACB8E01" w14:textId="77777777" w:rsidR="00A024C9" w:rsidRPr="00472386" w:rsidRDefault="00A024C9" w:rsidP="006E15D2">
            <w:pPr>
              <w:rPr>
                <w:rFonts w:eastAsia="Calibri"/>
              </w:rPr>
            </w:pPr>
            <w:r w:rsidRPr="00472386">
              <w:t>Name of Device</w:t>
            </w:r>
          </w:p>
        </w:tc>
        <w:tc>
          <w:tcPr>
            <w:tcW w:w="7015" w:type="dxa"/>
            <w:shd w:val="clear" w:color="auto" w:fill="auto"/>
            <w:hideMark/>
          </w:tcPr>
          <w:p w14:paraId="3E136E0B" w14:textId="77777777" w:rsidR="00A024C9" w:rsidRPr="00472386" w:rsidRDefault="00A024C9" w:rsidP="006E15D2">
            <w:pPr>
              <w:jc w:val="center"/>
              <w:rPr>
                <w:rFonts w:eastAsia="Calibri"/>
              </w:rPr>
            </w:pPr>
            <w:r w:rsidRPr="00472386">
              <w:t>Device Used?</w:t>
            </w:r>
          </w:p>
        </w:tc>
      </w:tr>
      <w:tr w:rsidR="00A024C9" w:rsidRPr="00C92F09" w14:paraId="0F7DED5F" w14:textId="77777777" w:rsidTr="00A024C9">
        <w:trPr>
          <w:cantSplit/>
        </w:trPr>
        <w:tc>
          <w:tcPr>
            <w:tcW w:w="3965" w:type="dxa"/>
            <w:shd w:val="clear" w:color="auto" w:fill="auto"/>
            <w:hideMark/>
          </w:tcPr>
          <w:p w14:paraId="3A782A4F" w14:textId="77777777" w:rsidR="00A024C9" w:rsidRPr="006E15D2" w:rsidRDefault="00A024C9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Section 1. Mobility Devices</w:t>
            </w:r>
          </w:p>
        </w:tc>
        <w:tc>
          <w:tcPr>
            <w:tcW w:w="7015" w:type="dxa"/>
            <w:shd w:val="clear" w:color="auto" w:fill="auto"/>
          </w:tcPr>
          <w:p w14:paraId="2EFBDDEF" w14:textId="77777777" w:rsidR="00A024C9" w:rsidRPr="006E15D2" w:rsidRDefault="00A024C9" w:rsidP="006E15D2">
            <w:r>
              <w:t>Intentionally left blank</w:t>
            </w:r>
          </w:p>
        </w:tc>
      </w:tr>
      <w:tr w:rsidR="00A024C9" w:rsidRPr="00C92F09" w14:paraId="753F15E1" w14:textId="77777777" w:rsidTr="00A024C9">
        <w:trPr>
          <w:cantSplit/>
        </w:trPr>
        <w:tc>
          <w:tcPr>
            <w:tcW w:w="3965" w:type="dxa"/>
            <w:hideMark/>
          </w:tcPr>
          <w:p w14:paraId="6D081D4A" w14:textId="77777777" w:rsidR="00A024C9" w:rsidRPr="006E15D2" w:rsidRDefault="00A024C9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Manual wheelchair</w:t>
            </w:r>
          </w:p>
        </w:tc>
        <w:tc>
          <w:tcPr>
            <w:tcW w:w="7015" w:type="dxa"/>
          </w:tcPr>
          <w:p w14:paraId="6B58A088" w14:textId="4D6E7D45" w:rsidR="00A024C9" w:rsidRDefault="00A024C9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Manual wheelchair, Yes"/>
                  <w:statusText w:type="text" w:val="Manual wheelchair, Yes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Yes </w:t>
            </w:r>
            <w:r>
              <w:t>– If yes,</w:t>
            </w:r>
            <w:r w:rsidRPr="006E15D2">
              <w:t xml:space="preserve">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="00AE44AC">
              <w:t xml:space="preserve"> </w:t>
            </w:r>
            <w:r w:rsidRPr="006E15D2">
              <w:t xml:space="preserve">Full-time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Manual wheelchair, Part-time use"/>
                  <w:statusText w:type="text" w:val="Manual wheelchair, Part-time use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="00AE44AC">
              <w:t xml:space="preserve"> </w:t>
            </w:r>
            <w:r w:rsidRPr="006E15D2">
              <w:t xml:space="preserve">Part-time </w:t>
            </w:r>
          </w:p>
          <w:p w14:paraId="42137CF7" w14:textId="6F0C1402" w:rsidR="00A024C9" w:rsidRPr="00737A8A" w:rsidRDefault="0036480C" w:rsidP="001179AA">
            <w:pPr>
              <w:ind w:left="720"/>
            </w:pPr>
            <w:r>
              <w:t>U</w:t>
            </w:r>
            <w:r w:rsidR="00A024C9" w:rsidRPr="00737A8A">
              <w:t xml:space="preserve">se distance </w:t>
            </w:r>
            <w:r w:rsidR="007D6DF7">
              <w:t>–</w:t>
            </w:r>
            <w:r w:rsidR="00A024C9" w:rsidRPr="00737A8A">
              <w:t xml:space="preserve">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Long distance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>Short distance</w:t>
            </w:r>
          </w:p>
          <w:p w14:paraId="00ADD771" w14:textId="1D44EA02" w:rsidR="00A024C9" w:rsidRDefault="0036480C" w:rsidP="001179AA">
            <w:pPr>
              <w:ind w:left="720"/>
            </w:pPr>
            <w:r>
              <w:t>U</w:t>
            </w:r>
            <w:r w:rsidR="00A024C9" w:rsidRPr="00737A8A">
              <w:t xml:space="preserve">sed at: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Home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School/Work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Community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>Other, specify________________</w:t>
            </w:r>
          </w:p>
          <w:p w14:paraId="286E30DD" w14:textId="77777777" w:rsidR="00703D8F" w:rsidRDefault="00025AC4" w:rsidP="001179AA">
            <w:pPr>
              <w:ind w:left="720"/>
            </w:pPr>
            <w:r w:rsidRPr="00AB47A4">
              <w:t xml:space="preserve">Propel </w:t>
            </w:r>
            <w:r w:rsidR="000705E8" w:rsidRPr="00AB47A4">
              <w:t>–</w:t>
            </w:r>
            <w:r w:rsidRPr="00AB47A4">
              <w:t xml:space="preserve"> </w:t>
            </w: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Independent </w:t>
            </w: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Partial Independence</w:t>
            </w:r>
          </w:p>
          <w:p w14:paraId="490FFF7D" w14:textId="303E8236" w:rsidR="00025AC4" w:rsidRPr="00737A8A" w:rsidRDefault="00025AC4" w:rsidP="001179AA">
            <w:pPr>
              <w:ind w:left="720"/>
            </w:pP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Dependent </w:t>
            </w: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Other, specify</w:t>
            </w:r>
            <w:r w:rsidRPr="00737A8A">
              <w:t>________________</w:t>
            </w:r>
          </w:p>
          <w:p w14:paraId="232FA0F8" w14:textId="205AD543" w:rsidR="00A024C9" w:rsidRPr="00AB47A4" w:rsidRDefault="00A024C9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Manual wheelchair, No"/>
                  <w:statusText w:type="text" w:val="Manual wheelchair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No</w:t>
            </w:r>
          </w:p>
        </w:tc>
      </w:tr>
      <w:tr w:rsidR="00A024C9" w:rsidRPr="00C92F09" w14:paraId="20B2349D" w14:textId="77777777" w:rsidTr="00A024C9">
        <w:trPr>
          <w:cantSplit/>
        </w:trPr>
        <w:tc>
          <w:tcPr>
            <w:tcW w:w="3965" w:type="dxa"/>
          </w:tcPr>
          <w:p w14:paraId="103761BF" w14:textId="77777777" w:rsidR="00A024C9" w:rsidRPr="006E15D2" w:rsidRDefault="00A024C9" w:rsidP="0068646B">
            <w:pPr>
              <w:rPr>
                <w:rFonts w:eastAsia="Calibri"/>
              </w:rPr>
            </w:pPr>
            <w:r>
              <w:rPr>
                <w:rFonts w:eastAsia="Calibri"/>
              </w:rPr>
              <w:t>Power assist wheelchair</w:t>
            </w:r>
          </w:p>
        </w:tc>
        <w:tc>
          <w:tcPr>
            <w:tcW w:w="7015" w:type="dxa"/>
          </w:tcPr>
          <w:p w14:paraId="37ADA824" w14:textId="5A6697AB" w:rsidR="00A024C9" w:rsidRDefault="00A024C9" w:rsidP="0068646B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Yes"/>
                  <w:statusText w:type="text" w:val="Power wheelchair, Yes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>
              <w:t xml:space="preserve"> Yes – If yes,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="00AE44AC">
              <w:t xml:space="preserve"> </w:t>
            </w:r>
            <w:r w:rsidRPr="006E15D2">
              <w:t xml:space="preserve">Full-time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="00AE44AC">
              <w:t xml:space="preserve"> </w:t>
            </w:r>
            <w:r w:rsidRPr="006E15D2">
              <w:t>Part-time</w:t>
            </w:r>
          </w:p>
          <w:p w14:paraId="6709855D" w14:textId="212B372F" w:rsidR="00A024C9" w:rsidRPr="00737A8A" w:rsidRDefault="0036480C" w:rsidP="001179AA">
            <w:pPr>
              <w:ind w:left="720"/>
            </w:pPr>
            <w:r>
              <w:t>U</w:t>
            </w:r>
            <w:r w:rsidR="00A024C9" w:rsidRPr="00737A8A">
              <w:t xml:space="preserve">se distance </w:t>
            </w:r>
            <w:r w:rsidR="009D548C">
              <w:t>–</w:t>
            </w:r>
            <w:r w:rsidR="00A024C9" w:rsidRPr="00737A8A">
              <w:t xml:space="preserve">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Long distance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>Short distance</w:t>
            </w:r>
          </w:p>
          <w:p w14:paraId="734E1CCC" w14:textId="2092C589" w:rsidR="00A024C9" w:rsidRDefault="0084478A" w:rsidP="001179AA">
            <w:pPr>
              <w:ind w:left="720"/>
            </w:pPr>
            <w:r>
              <w:t>U</w:t>
            </w:r>
            <w:r w:rsidR="00A024C9" w:rsidRPr="00737A8A">
              <w:t xml:space="preserve">sed at: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Home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School/Work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Community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>Other, specify________________</w:t>
            </w:r>
          </w:p>
          <w:p w14:paraId="69161B7F" w14:textId="77777777" w:rsidR="00703D8F" w:rsidRDefault="00025AC4" w:rsidP="00025AC4">
            <w:pPr>
              <w:ind w:left="720"/>
            </w:pPr>
            <w:r w:rsidRPr="00AB47A4">
              <w:t xml:space="preserve">Propel </w:t>
            </w:r>
            <w:r w:rsidR="000705E8" w:rsidRPr="00AB47A4">
              <w:t>–</w:t>
            </w:r>
            <w:r w:rsidRPr="00AB47A4">
              <w:t xml:space="preserve"> </w:t>
            </w: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Independent </w:t>
            </w: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Partial Independence</w:t>
            </w:r>
          </w:p>
          <w:p w14:paraId="2F20E968" w14:textId="2B06F207" w:rsidR="00025AC4" w:rsidRPr="00AB47A4" w:rsidRDefault="00025AC4" w:rsidP="00025AC4">
            <w:pPr>
              <w:ind w:left="720"/>
            </w:pP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Dependent </w:t>
            </w: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Other, specify________________</w:t>
            </w:r>
          </w:p>
          <w:p w14:paraId="6851AEF7" w14:textId="57B43F09" w:rsidR="00A024C9" w:rsidRPr="006E15D2" w:rsidRDefault="00A024C9" w:rsidP="00AB47A4">
            <w:r w:rsidRPr="00AB47A4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No</w:t>
            </w:r>
          </w:p>
        </w:tc>
      </w:tr>
      <w:tr w:rsidR="00A024C9" w:rsidRPr="00C92F09" w14:paraId="5C8960B0" w14:textId="77777777" w:rsidTr="00A024C9">
        <w:trPr>
          <w:cantSplit/>
        </w:trPr>
        <w:tc>
          <w:tcPr>
            <w:tcW w:w="3965" w:type="dxa"/>
            <w:hideMark/>
          </w:tcPr>
          <w:p w14:paraId="6F9940AD" w14:textId="77777777" w:rsidR="00A024C9" w:rsidRPr="006E15D2" w:rsidRDefault="00A024C9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Power wheelchair</w:t>
            </w:r>
          </w:p>
        </w:tc>
        <w:tc>
          <w:tcPr>
            <w:tcW w:w="7015" w:type="dxa"/>
          </w:tcPr>
          <w:p w14:paraId="65531E4A" w14:textId="52543B1F" w:rsidR="00A024C9" w:rsidRDefault="00A024C9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Yes"/>
                  <w:statusText w:type="text" w:val="Power wheelchair, Yes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Yes </w:t>
            </w:r>
            <w:r>
              <w:t>–</w:t>
            </w:r>
            <w:r w:rsidRPr="006E15D2">
              <w:t xml:space="preserve"> </w:t>
            </w:r>
            <w:r>
              <w:t xml:space="preserve">If yes,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="00AE44AC">
              <w:t xml:space="preserve"> </w:t>
            </w:r>
            <w:r w:rsidRPr="006E15D2">
              <w:t xml:space="preserve">Full-time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="00AE44AC">
              <w:t xml:space="preserve"> </w:t>
            </w:r>
            <w:r w:rsidRPr="006E15D2">
              <w:t>Part-time</w:t>
            </w:r>
          </w:p>
          <w:p w14:paraId="72A165FA" w14:textId="6FA49391" w:rsidR="00A024C9" w:rsidRPr="00737A8A" w:rsidRDefault="0036480C" w:rsidP="001179AA">
            <w:pPr>
              <w:ind w:left="720"/>
            </w:pPr>
            <w:r>
              <w:t>U</w:t>
            </w:r>
            <w:r w:rsidR="00A024C9" w:rsidRPr="00737A8A">
              <w:t xml:space="preserve">se distance </w:t>
            </w:r>
            <w:r w:rsidR="009D548C">
              <w:t>–</w:t>
            </w:r>
            <w:r w:rsidR="00A024C9" w:rsidRPr="00737A8A">
              <w:t xml:space="preserve">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Long distance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>Short distance</w:t>
            </w:r>
          </w:p>
          <w:p w14:paraId="34D20C60" w14:textId="625DBB8E" w:rsidR="00A024C9" w:rsidRDefault="0036480C" w:rsidP="001179AA">
            <w:pPr>
              <w:ind w:left="720"/>
            </w:pPr>
            <w:r>
              <w:t>U</w:t>
            </w:r>
            <w:r w:rsidR="00A024C9" w:rsidRPr="00737A8A">
              <w:t xml:space="preserve">sed at: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Home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School/Work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Community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>Other, specify________________</w:t>
            </w:r>
          </w:p>
          <w:p w14:paraId="447FC1B2" w14:textId="77777777" w:rsidR="00703D8F" w:rsidRDefault="00025AC4" w:rsidP="00025AC4">
            <w:pPr>
              <w:ind w:left="720"/>
            </w:pPr>
            <w:r w:rsidRPr="00AB47A4">
              <w:t xml:space="preserve">Propel </w:t>
            </w:r>
            <w:r w:rsidR="000705E8" w:rsidRPr="00AB47A4">
              <w:t>–</w:t>
            </w:r>
            <w:r w:rsidRPr="00AB47A4">
              <w:t xml:space="preserve"> </w:t>
            </w: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Independent </w:t>
            </w: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Partial Independence</w:t>
            </w:r>
          </w:p>
          <w:p w14:paraId="0B3026C4" w14:textId="703C713F" w:rsidR="00025AC4" w:rsidRPr="00AB47A4" w:rsidRDefault="00025AC4" w:rsidP="00025AC4">
            <w:pPr>
              <w:ind w:left="720"/>
            </w:pP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Dependent </w:t>
            </w:r>
            <w:r w:rsidRPr="00AB47A4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AB47A4">
              <w:instrText xml:space="preserve"> FORMCHECKBOX </w:instrText>
            </w:r>
            <w:r w:rsidR="006D063F">
              <w:fldChar w:fldCharType="separate"/>
            </w:r>
            <w:r w:rsidRPr="00AB47A4">
              <w:fldChar w:fldCharType="end"/>
            </w:r>
            <w:r w:rsidRPr="00AB47A4">
              <w:t xml:space="preserve"> Other, specify________________</w:t>
            </w:r>
          </w:p>
          <w:p w14:paraId="56FEE1FA" w14:textId="77777777" w:rsidR="00025AC4" w:rsidRPr="00737A8A" w:rsidRDefault="00025AC4" w:rsidP="001179AA">
            <w:pPr>
              <w:ind w:left="720"/>
            </w:pPr>
          </w:p>
          <w:p w14:paraId="4DEEC85C" w14:textId="38E311FD" w:rsidR="00A024C9" w:rsidRPr="000705E8" w:rsidRDefault="00A024C9" w:rsidP="00AB47A4">
            <w:pPr>
              <w:rPr>
                <w:strike/>
              </w:rPr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No</w:t>
            </w:r>
          </w:p>
        </w:tc>
      </w:tr>
      <w:tr w:rsidR="00A024C9" w:rsidRPr="00C92F09" w14:paraId="6884AC46" w14:textId="77777777" w:rsidTr="00A024C9">
        <w:trPr>
          <w:cantSplit/>
        </w:trPr>
        <w:tc>
          <w:tcPr>
            <w:tcW w:w="3965" w:type="dxa"/>
            <w:hideMark/>
          </w:tcPr>
          <w:p w14:paraId="1D4F3607" w14:textId="77777777" w:rsidR="00A024C9" w:rsidRPr="006E15D2" w:rsidRDefault="00A024C9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lastRenderedPageBreak/>
              <w:t>Scooter</w:t>
            </w:r>
          </w:p>
        </w:tc>
        <w:tc>
          <w:tcPr>
            <w:tcW w:w="7015" w:type="dxa"/>
          </w:tcPr>
          <w:p w14:paraId="1C1D7145" w14:textId="45A7E87A" w:rsidR="00A024C9" w:rsidRPr="00737A8A" w:rsidRDefault="00A024C9" w:rsidP="001C38A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cooter, Yes"/>
                  <w:statusText w:type="text" w:val="Scooter, Yes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</w:t>
            </w:r>
            <w:r w:rsidRPr="00737A8A">
              <w:t xml:space="preserve">Yes – If yes,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 xml:space="preserve">Full-time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>Part-time</w:t>
            </w:r>
          </w:p>
          <w:p w14:paraId="2D0246FF" w14:textId="68884954" w:rsidR="00A024C9" w:rsidRPr="00737A8A" w:rsidRDefault="0036480C" w:rsidP="000E13E9">
            <w:pPr>
              <w:ind w:left="720"/>
            </w:pPr>
            <w:r>
              <w:t>U</w:t>
            </w:r>
            <w:r w:rsidR="00A024C9" w:rsidRPr="00737A8A">
              <w:t xml:space="preserve">se distance </w:t>
            </w:r>
            <w:r w:rsidR="009D548C">
              <w:t>–</w:t>
            </w:r>
            <w:r w:rsidR="00A024C9" w:rsidRPr="00737A8A">
              <w:t xml:space="preserve">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Long distance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>Short distance</w:t>
            </w:r>
          </w:p>
          <w:p w14:paraId="4B6A7137" w14:textId="3EFD6601" w:rsidR="00A024C9" w:rsidRPr="00737A8A" w:rsidRDefault="0036480C" w:rsidP="000E13E9">
            <w:pPr>
              <w:ind w:left="720"/>
            </w:pPr>
            <w:r>
              <w:t>U</w:t>
            </w:r>
            <w:r w:rsidR="00A024C9" w:rsidRPr="00737A8A">
              <w:t xml:space="preserve">sed at: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Home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School/Work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 xml:space="preserve">Community </w:t>
            </w:r>
            <w:r w:rsidR="00A024C9"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A024C9" w:rsidRPr="00737A8A">
              <w:instrText xml:space="preserve"> FORMCHECKBOX </w:instrText>
            </w:r>
            <w:r w:rsidR="006D063F">
              <w:fldChar w:fldCharType="separate"/>
            </w:r>
            <w:r w:rsidR="00A024C9" w:rsidRPr="00737A8A">
              <w:fldChar w:fldCharType="end"/>
            </w:r>
            <w:r w:rsidR="00AE44AC">
              <w:t xml:space="preserve"> </w:t>
            </w:r>
            <w:r w:rsidR="00A024C9" w:rsidRPr="00737A8A">
              <w:t>Other, specify________________</w:t>
            </w:r>
          </w:p>
          <w:p w14:paraId="234350EF" w14:textId="0136D4E0" w:rsidR="00A024C9" w:rsidRPr="00AB47A4" w:rsidRDefault="00A024C9" w:rsidP="006E15D2">
            <w:r w:rsidRPr="00737A8A">
              <w:fldChar w:fldCharType="begin">
                <w:ffData>
                  <w:name w:val=""/>
                  <w:enabled/>
                  <w:calcOnExit w:val="0"/>
                  <w:helpText w:type="text" w:val="Scooter, No"/>
                  <w:statusText w:type="text" w:val="Scooter, No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No</w:t>
            </w:r>
          </w:p>
        </w:tc>
      </w:tr>
      <w:tr w:rsidR="00A024C9" w:rsidRPr="00C92F09" w14:paraId="562B6E6D" w14:textId="77777777" w:rsidTr="00A024C9">
        <w:trPr>
          <w:cantSplit/>
        </w:trPr>
        <w:tc>
          <w:tcPr>
            <w:tcW w:w="3965" w:type="dxa"/>
            <w:hideMark/>
          </w:tcPr>
          <w:p w14:paraId="44D1F643" w14:textId="74961A01" w:rsidR="00A024C9" w:rsidRPr="006E15D2" w:rsidRDefault="004863A0" w:rsidP="006E15D2">
            <w:pPr>
              <w:rPr>
                <w:rFonts w:eastAsia="Calibri"/>
              </w:rPr>
            </w:pPr>
            <w:r w:rsidRPr="00AB47A4">
              <w:rPr>
                <w:rFonts w:eastAsia="Calibri"/>
              </w:rPr>
              <w:t>Medical</w:t>
            </w:r>
            <w:r w:rsidR="00AB47A4">
              <w:rPr>
                <w:rFonts w:eastAsia="Calibri"/>
              </w:rPr>
              <w:t xml:space="preserve"> </w:t>
            </w:r>
            <w:r w:rsidR="00D55993" w:rsidRPr="00AB47A4">
              <w:rPr>
                <w:rFonts w:eastAsia="Calibri"/>
              </w:rPr>
              <w:t>/</w:t>
            </w:r>
            <w:r w:rsidR="00AB47A4">
              <w:rPr>
                <w:rFonts w:eastAsia="Calibri"/>
              </w:rPr>
              <w:t xml:space="preserve"> </w:t>
            </w:r>
            <w:r w:rsidR="00D55993" w:rsidRPr="00AB47A4">
              <w:rPr>
                <w:rFonts w:eastAsia="Calibri"/>
              </w:rPr>
              <w:t>Adaptive</w:t>
            </w:r>
            <w:r w:rsidRPr="00AB47A4">
              <w:rPr>
                <w:rFonts w:eastAsia="Calibri"/>
              </w:rPr>
              <w:t xml:space="preserve"> </w:t>
            </w:r>
            <w:r w:rsidR="00A024C9" w:rsidRPr="006E15D2">
              <w:rPr>
                <w:rFonts w:eastAsia="Calibri"/>
              </w:rPr>
              <w:t>Stroller</w:t>
            </w:r>
          </w:p>
        </w:tc>
        <w:tc>
          <w:tcPr>
            <w:tcW w:w="7015" w:type="dxa"/>
          </w:tcPr>
          <w:p w14:paraId="45E13358" w14:textId="18CC1BF5" w:rsidR="00A024C9" w:rsidRPr="00737A8A" w:rsidRDefault="00A024C9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</w:t>
            </w:r>
            <w:r w:rsidRPr="00737A8A">
              <w:t xml:space="preserve">Yes – If yes,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 xml:space="preserve">Full-time use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>Part-time use</w:t>
            </w:r>
          </w:p>
          <w:p w14:paraId="7D6992A3" w14:textId="79BB2EC7" w:rsidR="00A024C9" w:rsidRPr="006E15D2" w:rsidRDefault="00A024C9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troller, No"/>
                  <w:statusText w:type="text" w:val="Stroller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No</w:t>
            </w:r>
          </w:p>
        </w:tc>
      </w:tr>
      <w:tr w:rsidR="00A024C9" w:rsidRPr="00C92F09" w14:paraId="4C5BD211" w14:textId="77777777" w:rsidTr="00A024C9">
        <w:trPr>
          <w:cantSplit/>
        </w:trPr>
        <w:tc>
          <w:tcPr>
            <w:tcW w:w="3965" w:type="dxa"/>
            <w:tcBorders>
              <w:bottom w:val="single" w:sz="4" w:space="0" w:color="000000"/>
            </w:tcBorders>
          </w:tcPr>
          <w:p w14:paraId="5B382523" w14:textId="77777777" w:rsidR="00A024C9" w:rsidRPr="005C1BA0" w:rsidRDefault="00A024C9" w:rsidP="006E15D2">
            <w:pPr>
              <w:rPr>
                <w:rFonts w:eastAsia="Calibri"/>
              </w:rPr>
            </w:pPr>
            <w:r w:rsidRPr="005C1BA0">
              <w:rPr>
                <w:rFonts w:eastAsia="Calibri"/>
              </w:rPr>
              <w:t>Walker</w:t>
            </w:r>
          </w:p>
        </w:tc>
        <w:tc>
          <w:tcPr>
            <w:tcW w:w="7015" w:type="dxa"/>
            <w:tcBorders>
              <w:bottom w:val="single" w:sz="4" w:space="0" w:color="000000"/>
            </w:tcBorders>
          </w:tcPr>
          <w:p w14:paraId="7BB868F2" w14:textId="7C642D99" w:rsidR="00A024C9" w:rsidRPr="00737A8A" w:rsidRDefault="00A024C9" w:rsidP="006F3CCB">
            <w:r w:rsidRPr="00737A8A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Yes – If yes,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 xml:space="preserve">Full-time use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>Part-time use</w:t>
            </w:r>
          </w:p>
          <w:p w14:paraId="3B3E3B27" w14:textId="77777777" w:rsidR="00A024C9" w:rsidRDefault="00A024C9" w:rsidP="00737A8A">
            <w:r w:rsidRPr="00737A8A">
              <w:t>Type of walker</w:t>
            </w:r>
            <w:r>
              <w:t>:</w:t>
            </w:r>
            <w:r w:rsidRPr="00737A8A">
              <w:t xml:space="preserve"> </w:t>
            </w:r>
          </w:p>
          <w:p w14:paraId="13F58BE1" w14:textId="4CFA53DF" w:rsidR="00A024C9" w:rsidRPr="005C1BA0" w:rsidRDefault="00A024C9" w:rsidP="00737A8A">
            <w:pPr>
              <w:ind w:firstLine="1501"/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="00AE44AC">
              <w:t xml:space="preserve"> </w:t>
            </w:r>
            <w:r w:rsidRPr="005C1BA0">
              <w:t>Reverse Rolling Walker</w:t>
            </w:r>
          </w:p>
          <w:p w14:paraId="4E03FA40" w14:textId="62D45ECD" w:rsidR="00A024C9" w:rsidRPr="005C1BA0" w:rsidRDefault="00A024C9" w:rsidP="00737A8A">
            <w:pPr>
              <w:ind w:left="1501"/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Manual wheelchair, Part-time use"/>
                  <w:statusText w:type="text" w:val="Manual wheelchair, Part-time use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="00AE44AC">
              <w:t xml:space="preserve"> </w:t>
            </w:r>
            <w:r w:rsidRPr="005C1BA0">
              <w:t>Front or Forward Walker (no wheels, two-</w:t>
            </w:r>
            <w:r>
              <w:t xml:space="preserve"> </w:t>
            </w:r>
            <w:r w:rsidRPr="005C1BA0">
              <w:t>wheeled, or four wheeled)</w:t>
            </w:r>
          </w:p>
          <w:p w14:paraId="7BB791A8" w14:textId="3D707C5B" w:rsidR="00A024C9" w:rsidRPr="000705E8" w:rsidRDefault="00A024C9" w:rsidP="00AB47A4">
            <w:pPr>
              <w:rPr>
                <w:strike/>
              </w:rPr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No"/>
                  <w:statusText w:type="text" w:val="Stroller, No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No</w:t>
            </w:r>
          </w:p>
        </w:tc>
      </w:tr>
      <w:tr w:rsidR="00A024C9" w:rsidRPr="00C92F09" w14:paraId="29B51445" w14:textId="77777777" w:rsidTr="00A024C9">
        <w:trPr>
          <w:cantSplit/>
        </w:trPr>
        <w:tc>
          <w:tcPr>
            <w:tcW w:w="3965" w:type="dxa"/>
            <w:tcBorders>
              <w:bottom w:val="single" w:sz="4" w:space="0" w:color="000000"/>
            </w:tcBorders>
          </w:tcPr>
          <w:p w14:paraId="7996AFB6" w14:textId="023615EF" w:rsidR="00A024C9" w:rsidRPr="005C1BA0" w:rsidRDefault="00A024C9" w:rsidP="006E15D2">
            <w:pPr>
              <w:rPr>
                <w:rFonts w:eastAsia="Calibri"/>
              </w:rPr>
            </w:pPr>
            <w:r w:rsidRPr="005C1BA0">
              <w:rPr>
                <w:rFonts w:eastAsia="Calibri"/>
              </w:rPr>
              <w:t>Gait Trainer</w:t>
            </w:r>
            <w:r>
              <w:rPr>
                <w:rFonts w:eastAsia="Calibri"/>
              </w:rPr>
              <w:t xml:space="preserve"> </w:t>
            </w:r>
            <w:r w:rsidRPr="00880188">
              <w:rPr>
                <w:rFonts w:eastAsia="Calibri"/>
              </w:rPr>
              <w:t>/</w:t>
            </w:r>
            <w:r w:rsidR="00ED2343">
              <w:rPr>
                <w:rFonts w:eastAsia="Calibri"/>
              </w:rPr>
              <w:t xml:space="preserve"> </w:t>
            </w:r>
            <w:r w:rsidRPr="00880188">
              <w:rPr>
                <w:rFonts w:eastAsia="Calibri"/>
              </w:rPr>
              <w:t>Weight Supported Walkers</w:t>
            </w:r>
          </w:p>
        </w:tc>
        <w:tc>
          <w:tcPr>
            <w:tcW w:w="7015" w:type="dxa"/>
            <w:tcBorders>
              <w:bottom w:val="single" w:sz="4" w:space="0" w:color="000000"/>
            </w:tcBorders>
          </w:tcPr>
          <w:p w14:paraId="3D87A23E" w14:textId="75DF1879" w:rsidR="00A024C9" w:rsidRPr="00737A8A" w:rsidRDefault="00A024C9" w:rsidP="00806766">
            <w:r w:rsidRPr="00737A8A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Yes – If yes,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 xml:space="preserve">Full-time use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>Part-time use</w:t>
            </w:r>
          </w:p>
          <w:p w14:paraId="25C24A9C" w14:textId="1F5F8527" w:rsidR="00A024C9" w:rsidRPr="000705E8" w:rsidRDefault="00A024C9" w:rsidP="00AB47A4">
            <w:pPr>
              <w:rPr>
                <w:strike/>
              </w:rPr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No"/>
                  <w:statusText w:type="text" w:val="Stroller, No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No</w:t>
            </w:r>
          </w:p>
        </w:tc>
      </w:tr>
      <w:tr w:rsidR="00A024C9" w:rsidRPr="00C92F09" w14:paraId="36D1B00D" w14:textId="77777777" w:rsidTr="00A024C9">
        <w:trPr>
          <w:cantSplit/>
        </w:trPr>
        <w:tc>
          <w:tcPr>
            <w:tcW w:w="3965" w:type="dxa"/>
            <w:tcBorders>
              <w:bottom w:val="single" w:sz="4" w:space="0" w:color="000000"/>
            </w:tcBorders>
          </w:tcPr>
          <w:p w14:paraId="22D76D7D" w14:textId="77777777" w:rsidR="00A024C9" w:rsidRPr="005C1BA0" w:rsidRDefault="00A024C9" w:rsidP="006E15D2">
            <w:pPr>
              <w:rPr>
                <w:rFonts w:eastAsia="Calibri"/>
              </w:rPr>
            </w:pPr>
            <w:r w:rsidRPr="005C1BA0">
              <w:rPr>
                <w:rFonts w:eastAsia="Calibri"/>
              </w:rPr>
              <w:t>Crutches</w:t>
            </w:r>
          </w:p>
        </w:tc>
        <w:tc>
          <w:tcPr>
            <w:tcW w:w="7015" w:type="dxa"/>
            <w:tcBorders>
              <w:bottom w:val="single" w:sz="4" w:space="0" w:color="000000"/>
            </w:tcBorders>
          </w:tcPr>
          <w:p w14:paraId="5B280A3D" w14:textId="7F53AD72" w:rsidR="00A024C9" w:rsidRPr="00737A8A" w:rsidRDefault="00A024C9" w:rsidP="00806766">
            <w:r w:rsidRPr="00737A8A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Yes – If yes,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 xml:space="preserve">Full-time use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>Part-time use</w:t>
            </w:r>
          </w:p>
          <w:p w14:paraId="3D9026C2" w14:textId="69618D5F" w:rsidR="00A024C9" w:rsidRDefault="00A024C9" w:rsidP="001179AA">
            <w:pPr>
              <w:ind w:left="720"/>
            </w:pPr>
            <w:r w:rsidRPr="00737A8A">
              <w:t>Type of</w:t>
            </w:r>
            <w:r>
              <w:t xml:space="preserve"> crutches</w:t>
            </w:r>
            <w:r w:rsidR="00AF2643">
              <w:t xml:space="preserve"> </w:t>
            </w:r>
            <w:r w:rsidR="00AF2643" w:rsidRPr="00737A8A">
              <w:t>–</w:t>
            </w:r>
            <w:r>
              <w:t xml:space="preserve"> </w:t>
            </w: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="00AE44AC">
              <w:t xml:space="preserve"> </w:t>
            </w:r>
            <w:r w:rsidRPr="005C1BA0">
              <w:t>Lofstrand or Forearm Crutches</w:t>
            </w:r>
          </w:p>
          <w:p w14:paraId="77988722" w14:textId="77A8270D" w:rsidR="00BF5F26" w:rsidRPr="00CE66BE" w:rsidRDefault="00BF5F26" w:rsidP="00BF5F26">
            <w:pPr>
              <w:ind w:left="720" w:firstLine="2222"/>
            </w:pPr>
            <w:r w:rsidRPr="00CE66BE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CE66BE">
              <w:instrText xml:space="preserve"> FORMCHECKBOX </w:instrText>
            </w:r>
            <w:r w:rsidR="006D063F">
              <w:fldChar w:fldCharType="separate"/>
            </w:r>
            <w:r w:rsidRPr="00CE66BE">
              <w:fldChar w:fldCharType="end"/>
            </w:r>
            <w:r w:rsidR="00AE44AC">
              <w:t xml:space="preserve"> </w:t>
            </w:r>
            <w:r w:rsidRPr="00CE66BE">
              <w:t>Bilateral</w:t>
            </w:r>
          </w:p>
          <w:p w14:paraId="1056C61E" w14:textId="6BEDCEF0" w:rsidR="00E25E3F" w:rsidRPr="00CE66BE" w:rsidRDefault="00BF5F26" w:rsidP="00E25E3F">
            <w:pPr>
              <w:ind w:left="720" w:firstLine="2221"/>
            </w:pPr>
            <w:r w:rsidRPr="00CE66BE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CE66BE">
              <w:instrText xml:space="preserve"> FORMCHECKBOX </w:instrText>
            </w:r>
            <w:r w:rsidR="006D063F">
              <w:fldChar w:fldCharType="separate"/>
            </w:r>
            <w:r w:rsidRPr="00CE66BE">
              <w:fldChar w:fldCharType="end"/>
            </w:r>
            <w:r w:rsidR="00AE44AC">
              <w:t xml:space="preserve"> </w:t>
            </w:r>
            <w:r w:rsidRPr="00CE66BE">
              <w:t>Unilateral</w:t>
            </w:r>
            <w:r w:rsidR="00AF2643" w:rsidRPr="00CE66BE">
              <w:t xml:space="preserve"> </w:t>
            </w:r>
          </w:p>
          <w:p w14:paraId="719FD6BE" w14:textId="25DA91FD" w:rsidR="00612D34" w:rsidRPr="00CE66BE" w:rsidRDefault="00612D34" w:rsidP="00612D34">
            <w:pPr>
              <w:ind w:left="720" w:firstLine="1803"/>
            </w:pPr>
            <w:r w:rsidRPr="00CE66BE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CE66BE">
              <w:instrText xml:space="preserve"> FORMCHECKBOX </w:instrText>
            </w:r>
            <w:r w:rsidR="006D063F">
              <w:fldChar w:fldCharType="separate"/>
            </w:r>
            <w:r w:rsidRPr="00CE66BE">
              <w:fldChar w:fldCharType="end"/>
            </w:r>
            <w:r w:rsidR="00AE44AC">
              <w:t xml:space="preserve"> </w:t>
            </w:r>
            <w:r w:rsidRPr="00CE66BE">
              <w:t>Underarm</w:t>
            </w:r>
          </w:p>
          <w:p w14:paraId="58BEB1FF" w14:textId="5245C7AF" w:rsidR="00BF5F26" w:rsidRPr="00CE66BE" w:rsidRDefault="00BF5F26" w:rsidP="00BF5F26">
            <w:pPr>
              <w:ind w:left="720" w:firstLine="2222"/>
            </w:pPr>
            <w:r w:rsidRPr="00CE66BE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CE66BE">
              <w:instrText xml:space="preserve"> FORMCHECKBOX </w:instrText>
            </w:r>
            <w:r w:rsidR="006D063F">
              <w:fldChar w:fldCharType="separate"/>
            </w:r>
            <w:r w:rsidRPr="00CE66BE">
              <w:fldChar w:fldCharType="end"/>
            </w:r>
            <w:r w:rsidR="00AE44AC">
              <w:t xml:space="preserve"> </w:t>
            </w:r>
            <w:r w:rsidRPr="00CE66BE">
              <w:t>Bilateral</w:t>
            </w:r>
          </w:p>
          <w:p w14:paraId="4773FA61" w14:textId="1374D43F" w:rsidR="00BF5F26" w:rsidRPr="00CE66BE" w:rsidRDefault="00BF5F26" w:rsidP="00BF5F26">
            <w:pPr>
              <w:ind w:left="720" w:firstLine="2222"/>
            </w:pPr>
            <w:r w:rsidRPr="00CE66BE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CE66BE">
              <w:instrText xml:space="preserve"> FORMCHECKBOX </w:instrText>
            </w:r>
            <w:r w:rsidR="006D063F">
              <w:fldChar w:fldCharType="separate"/>
            </w:r>
            <w:r w:rsidRPr="00CE66BE">
              <w:fldChar w:fldCharType="end"/>
            </w:r>
            <w:r w:rsidR="00AE44AC">
              <w:t xml:space="preserve"> </w:t>
            </w:r>
            <w:r w:rsidRPr="00CE66BE">
              <w:t>Unilateral</w:t>
            </w:r>
          </w:p>
          <w:p w14:paraId="5E2BABDA" w14:textId="304C9F0B" w:rsidR="00A024C9" w:rsidRPr="005C1BA0" w:rsidRDefault="00612D34" w:rsidP="00AF2643">
            <w:pPr>
              <w:ind w:left="720" w:firstLine="1803"/>
            </w:pPr>
            <w:r w:rsidRPr="00CE66BE">
              <w:t xml:space="preserve"> </w:t>
            </w:r>
            <w:r w:rsidR="00A024C9" w:rsidRPr="00CE66BE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="00A024C9" w:rsidRPr="00CE66BE">
              <w:instrText xml:space="preserve"> FORMCHECKBOX </w:instrText>
            </w:r>
            <w:r w:rsidR="006D063F">
              <w:fldChar w:fldCharType="separate"/>
            </w:r>
            <w:r w:rsidR="00A024C9" w:rsidRPr="00CE66BE">
              <w:fldChar w:fldCharType="end"/>
            </w:r>
            <w:r w:rsidR="00AE44AC">
              <w:t xml:space="preserve"> </w:t>
            </w:r>
            <w:r w:rsidR="00A024C9" w:rsidRPr="00CE66BE">
              <w:t>Other</w:t>
            </w:r>
            <w:r w:rsidRPr="00CE66BE">
              <w:t>, specify</w:t>
            </w:r>
          </w:p>
          <w:p w14:paraId="0310CE94" w14:textId="2E83F7B2" w:rsidR="00A024C9" w:rsidRPr="000705E8" w:rsidRDefault="00A024C9" w:rsidP="00AB47A4">
            <w:pPr>
              <w:rPr>
                <w:strike/>
              </w:rPr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No"/>
                  <w:statusText w:type="text" w:val="Stroller, No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No</w:t>
            </w:r>
          </w:p>
        </w:tc>
      </w:tr>
      <w:tr w:rsidR="00A024C9" w:rsidRPr="00C92F09" w14:paraId="321CFE71" w14:textId="77777777" w:rsidTr="00A024C9">
        <w:trPr>
          <w:cantSplit/>
        </w:trPr>
        <w:tc>
          <w:tcPr>
            <w:tcW w:w="3965" w:type="dxa"/>
            <w:tcBorders>
              <w:bottom w:val="single" w:sz="4" w:space="0" w:color="000000"/>
            </w:tcBorders>
          </w:tcPr>
          <w:p w14:paraId="255BA39D" w14:textId="67AD0964" w:rsidR="00A024C9" w:rsidRPr="005C1BA0" w:rsidRDefault="00A024C9" w:rsidP="006E15D2">
            <w:pPr>
              <w:rPr>
                <w:rFonts w:eastAsia="Calibri"/>
              </w:rPr>
            </w:pPr>
            <w:r w:rsidRPr="005C1BA0">
              <w:rPr>
                <w:rFonts w:eastAsia="Calibri"/>
              </w:rPr>
              <w:t>Cane</w:t>
            </w:r>
            <w:r w:rsidR="009D548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/</w:t>
            </w:r>
            <w:r w:rsidR="009D548C">
              <w:rPr>
                <w:rFonts w:eastAsia="Calibri"/>
              </w:rPr>
              <w:t xml:space="preserve"> </w:t>
            </w:r>
            <w:r w:rsidRPr="00880188">
              <w:rPr>
                <w:rFonts w:eastAsia="Calibri"/>
              </w:rPr>
              <w:t>Stick</w:t>
            </w:r>
          </w:p>
        </w:tc>
        <w:tc>
          <w:tcPr>
            <w:tcW w:w="7015" w:type="dxa"/>
            <w:tcBorders>
              <w:bottom w:val="single" w:sz="4" w:space="0" w:color="000000"/>
            </w:tcBorders>
          </w:tcPr>
          <w:p w14:paraId="47A0940D" w14:textId="4AEC6C9F" w:rsidR="00A024C9" w:rsidRDefault="00A024C9" w:rsidP="00531890"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Yes </w:t>
            </w:r>
            <w:r w:rsidR="00AF2643" w:rsidRPr="00737A8A">
              <w:t>–</w:t>
            </w:r>
            <w:r w:rsidRPr="005C1BA0">
              <w:t xml:space="preserve"> </w:t>
            </w:r>
            <w:r>
              <w:t xml:space="preserve">If yes, </w:t>
            </w: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>
              <w:t xml:space="preserve"> Single Point Cane</w:t>
            </w:r>
          </w:p>
          <w:p w14:paraId="765CA4A4" w14:textId="315C9CEA" w:rsidR="00A024C9" w:rsidRPr="00737A8A" w:rsidRDefault="00A024C9" w:rsidP="001179AA">
            <w:pPr>
              <w:ind w:left="720" w:firstLine="1332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Bilateral</w:t>
            </w:r>
          </w:p>
          <w:p w14:paraId="7107C92B" w14:textId="71E3FB52" w:rsidR="00A024C9" w:rsidRPr="00737A8A" w:rsidRDefault="00A024C9" w:rsidP="001179AA">
            <w:pPr>
              <w:ind w:left="720" w:firstLine="1332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Unilateral</w:t>
            </w:r>
          </w:p>
          <w:p w14:paraId="5B251353" w14:textId="64CB3E03" w:rsidR="00A024C9" w:rsidRDefault="00A024C9" w:rsidP="00AF2643">
            <w:pPr>
              <w:ind w:left="720" w:firstLine="903"/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Quad Cane</w:t>
            </w:r>
          </w:p>
          <w:p w14:paraId="036ECF0E" w14:textId="77777777" w:rsidR="00A024C9" w:rsidRPr="00737A8A" w:rsidRDefault="00A024C9" w:rsidP="001179AA">
            <w:pPr>
              <w:ind w:left="720" w:firstLine="1332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Bilateral</w:t>
            </w:r>
          </w:p>
          <w:p w14:paraId="5186447F" w14:textId="4D09F9A4" w:rsidR="00A024C9" w:rsidRPr="00737A8A" w:rsidRDefault="00A024C9" w:rsidP="001179AA">
            <w:pPr>
              <w:ind w:left="720" w:firstLine="1332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Unilateral</w:t>
            </w:r>
          </w:p>
          <w:p w14:paraId="0EBE35A7" w14:textId="17C228EE" w:rsidR="00A024C9" w:rsidRPr="000705E8" w:rsidRDefault="00A024C9" w:rsidP="00AB47A4">
            <w:pPr>
              <w:rPr>
                <w:strike/>
              </w:rPr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No"/>
                  <w:statusText w:type="text" w:val="Stroller, No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No</w:t>
            </w:r>
          </w:p>
        </w:tc>
      </w:tr>
      <w:tr w:rsidR="00A024C9" w:rsidRPr="00C92F09" w14:paraId="418FD43F" w14:textId="77777777" w:rsidTr="00A024C9">
        <w:trPr>
          <w:cantSplit/>
        </w:trPr>
        <w:tc>
          <w:tcPr>
            <w:tcW w:w="3965" w:type="dxa"/>
            <w:shd w:val="clear" w:color="auto" w:fill="auto"/>
            <w:hideMark/>
          </w:tcPr>
          <w:p w14:paraId="1D5A066D" w14:textId="4236449B" w:rsidR="00A024C9" w:rsidRPr="006E15D2" w:rsidRDefault="00FD504A" w:rsidP="006E15D2">
            <w:pPr>
              <w:rPr>
                <w:rFonts w:eastAsia="Calibri"/>
              </w:rPr>
            </w:pPr>
            <w:r w:rsidRPr="00FD504A">
              <w:rPr>
                <w:rFonts w:eastAsia="Calibri"/>
              </w:rPr>
              <w:t>Other mobility devices, specify</w:t>
            </w:r>
            <w:r w:rsidR="00A024C9" w:rsidRPr="006E15D2">
              <w:rPr>
                <w:rFonts w:eastAsia="Calibri"/>
              </w:rPr>
              <w:t>:</w:t>
            </w:r>
          </w:p>
        </w:tc>
        <w:tc>
          <w:tcPr>
            <w:tcW w:w="7015" w:type="dxa"/>
            <w:shd w:val="clear" w:color="auto" w:fill="auto"/>
          </w:tcPr>
          <w:p w14:paraId="21B5411E" w14:textId="77777777" w:rsidR="00A024C9" w:rsidRDefault="00A024C9" w:rsidP="006E15D2">
            <w:r>
              <w:t>Data to be entered by site</w:t>
            </w:r>
          </w:p>
        </w:tc>
      </w:tr>
      <w:tr w:rsidR="00A024C9" w:rsidRPr="00C92F09" w14:paraId="3A7FA5A8" w14:textId="77777777" w:rsidTr="00A024C9">
        <w:trPr>
          <w:cantSplit/>
        </w:trPr>
        <w:tc>
          <w:tcPr>
            <w:tcW w:w="3965" w:type="dxa"/>
            <w:shd w:val="clear" w:color="auto" w:fill="auto"/>
            <w:hideMark/>
          </w:tcPr>
          <w:p w14:paraId="45CE3F24" w14:textId="77777777" w:rsidR="00A024C9" w:rsidRPr="006E15D2" w:rsidRDefault="00A024C9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Section 2. Orthoses</w:t>
            </w:r>
          </w:p>
        </w:tc>
        <w:tc>
          <w:tcPr>
            <w:tcW w:w="7015" w:type="dxa"/>
            <w:shd w:val="clear" w:color="auto" w:fill="auto"/>
          </w:tcPr>
          <w:p w14:paraId="14592225" w14:textId="77777777" w:rsidR="00A024C9" w:rsidRPr="006E15D2" w:rsidRDefault="00A024C9" w:rsidP="006E15D2">
            <w:r>
              <w:t>Intentionally left blank</w:t>
            </w:r>
          </w:p>
        </w:tc>
      </w:tr>
      <w:tr w:rsidR="00A024C9" w:rsidRPr="00C92F09" w14:paraId="686B88A8" w14:textId="77777777" w:rsidTr="00A024C9">
        <w:trPr>
          <w:cantSplit/>
        </w:trPr>
        <w:tc>
          <w:tcPr>
            <w:tcW w:w="3965" w:type="dxa"/>
            <w:hideMark/>
          </w:tcPr>
          <w:p w14:paraId="4E02EB0F" w14:textId="22BE3FCB" w:rsidR="00A024C9" w:rsidRPr="00C33407" w:rsidRDefault="004863A0" w:rsidP="006E15D2">
            <w:pPr>
              <w:rPr>
                <w:rFonts w:eastAsia="Calibri"/>
              </w:rPr>
            </w:pPr>
            <w:r w:rsidRPr="00AB47A4">
              <w:rPr>
                <w:rFonts w:eastAsia="Calibri"/>
              </w:rPr>
              <w:lastRenderedPageBreak/>
              <w:t xml:space="preserve">Shoe </w:t>
            </w:r>
            <w:r w:rsidR="00A024C9" w:rsidRPr="00737A8A">
              <w:rPr>
                <w:rFonts w:eastAsia="Calibri"/>
              </w:rPr>
              <w:t>Inserts of any type</w:t>
            </w:r>
          </w:p>
        </w:tc>
        <w:tc>
          <w:tcPr>
            <w:tcW w:w="7015" w:type="dxa"/>
          </w:tcPr>
          <w:p w14:paraId="2E3D3028" w14:textId="6B1D7BEE" w:rsidR="00A024C9" w:rsidRPr="00737A8A" w:rsidRDefault="00A024C9" w:rsidP="004324B1">
            <w:r w:rsidRPr="00737A8A">
              <w:fldChar w:fldCharType="begin">
                <w:ffData>
                  <w:name w:val=""/>
                  <w:enabled/>
                  <w:calcOnExit w:val="0"/>
                  <w:helpText w:type="text" w:val="Inserts of any type, Yes"/>
                  <w:statusText w:type="text" w:val="Inserts of any type, Yes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Yes – If yes,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Bilateral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Unilateral</w:t>
            </w:r>
          </w:p>
          <w:p w14:paraId="3AB5B848" w14:textId="0EA8EDF5" w:rsidR="00A024C9" w:rsidRPr="000705E8" w:rsidRDefault="00A024C9" w:rsidP="00AB47A4">
            <w:pPr>
              <w:rPr>
                <w:rFonts w:eastAsia="Calibri"/>
                <w:strike/>
                <w:u w:val="single"/>
              </w:rPr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Inserts of any type, No"/>
                  <w:statusText w:type="text" w:val="Inserts of any type, No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No</w:t>
            </w:r>
          </w:p>
        </w:tc>
      </w:tr>
      <w:tr w:rsidR="00A024C9" w:rsidRPr="00C92F09" w14:paraId="4BEBF64F" w14:textId="77777777" w:rsidTr="00A024C9">
        <w:trPr>
          <w:cantSplit/>
        </w:trPr>
        <w:tc>
          <w:tcPr>
            <w:tcW w:w="3965" w:type="dxa"/>
            <w:hideMark/>
          </w:tcPr>
          <w:p w14:paraId="00668175" w14:textId="77777777" w:rsidR="00A024C9" w:rsidRPr="006E15D2" w:rsidRDefault="00A024C9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Supramalleolar orthotic (SMO)</w:t>
            </w:r>
          </w:p>
        </w:tc>
        <w:tc>
          <w:tcPr>
            <w:tcW w:w="7015" w:type="dxa"/>
          </w:tcPr>
          <w:p w14:paraId="71A31568" w14:textId="608325B2" w:rsidR="00A024C9" w:rsidRPr="00737A8A" w:rsidRDefault="00A024C9" w:rsidP="00844066">
            <w:r w:rsidRPr="00737A8A">
              <w:fldChar w:fldCharType="begin">
                <w:ffData>
                  <w:name w:val=""/>
                  <w:enabled/>
                  <w:calcOnExit w:val="0"/>
                  <w:helpText w:type="text" w:val="Inserts of any type, Yes"/>
                  <w:statusText w:type="text" w:val="Inserts of any type, Yes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Yes – If yes,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Bilateral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Unilateral</w:t>
            </w:r>
          </w:p>
          <w:p w14:paraId="66865EB3" w14:textId="01BD8C07" w:rsidR="00A024C9" w:rsidRPr="000705E8" w:rsidRDefault="00A024C9" w:rsidP="00AB47A4">
            <w:pPr>
              <w:rPr>
                <w:strike/>
              </w:rPr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upramalleolar orthotic (SMO), No"/>
                  <w:statusText w:type="text" w:val="Supramalleolar orthotic (SM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No</w:t>
            </w:r>
          </w:p>
        </w:tc>
      </w:tr>
      <w:tr w:rsidR="00A024C9" w:rsidRPr="00C92F09" w14:paraId="4B61B325" w14:textId="77777777" w:rsidTr="00A024C9">
        <w:trPr>
          <w:cantSplit/>
        </w:trPr>
        <w:tc>
          <w:tcPr>
            <w:tcW w:w="3965" w:type="dxa"/>
            <w:hideMark/>
          </w:tcPr>
          <w:p w14:paraId="36550326" w14:textId="77777777" w:rsidR="00A024C9" w:rsidRPr="006E15D2" w:rsidRDefault="00A024C9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Ankle-foot orthosis (AFO)</w:t>
            </w:r>
          </w:p>
        </w:tc>
        <w:tc>
          <w:tcPr>
            <w:tcW w:w="7015" w:type="dxa"/>
          </w:tcPr>
          <w:p w14:paraId="7651CCA3" w14:textId="57F5823B" w:rsidR="00A024C9" w:rsidRDefault="00A024C9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Yes"/>
                  <w:statusText w:type="text" w:val="Ankle-foot orthosis (AFO), Yes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Yes </w:t>
            </w:r>
            <w:r>
              <w:t>– If yes:</w:t>
            </w:r>
          </w:p>
          <w:p w14:paraId="6CB75526" w14:textId="77777777" w:rsidR="00A024C9" w:rsidRDefault="00A024C9" w:rsidP="00E1152E">
            <w:pPr>
              <w:ind w:firstLine="241"/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Solid"/>
                  <w:statusText w:type="text" w:val="Ankle-foot orthosis (AFO), Solid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Solid</w:t>
            </w:r>
            <w:r>
              <w:t xml:space="preserve">: </w:t>
            </w:r>
          </w:p>
          <w:p w14:paraId="093160DC" w14:textId="690248FF" w:rsidR="00A024C9" w:rsidRPr="00737A8A" w:rsidRDefault="00A024C9" w:rsidP="00E1152E">
            <w:pPr>
              <w:ind w:firstLine="601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Bilateral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Unilateral</w:t>
            </w:r>
          </w:p>
          <w:p w14:paraId="5558C388" w14:textId="77777777" w:rsidR="00A024C9" w:rsidRDefault="00A024C9" w:rsidP="00E1152E">
            <w:pPr>
              <w:ind w:firstLine="241"/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Articulating"/>
                  <w:statusText w:type="text" w:val="Ankle-foot orthosis (AFO), Articulating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Articulating</w:t>
            </w:r>
            <w:r>
              <w:t xml:space="preserve">: </w:t>
            </w:r>
          </w:p>
          <w:p w14:paraId="7C425765" w14:textId="6D3CC651" w:rsidR="00A024C9" w:rsidRPr="00737A8A" w:rsidRDefault="00A024C9" w:rsidP="00E1152E">
            <w:pPr>
              <w:ind w:firstLine="601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Bilateral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Unilateral</w:t>
            </w:r>
          </w:p>
          <w:p w14:paraId="7EA4A0A7" w14:textId="573D2ABE" w:rsidR="00A024C9" w:rsidRPr="00AF2643" w:rsidRDefault="00A024C9" w:rsidP="00E1152E">
            <w:pPr>
              <w:ind w:firstLine="241"/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DAFO"/>
                  <w:statusText w:type="text" w:val="Ankle-foot orthosis (AFO), DAF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</w:t>
            </w:r>
            <w:r>
              <w:t>Dynamic Ankle Foot Orthosis (</w:t>
            </w:r>
            <w:r w:rsidRPr="006E15D2">
              <w:t>DAFO</w:t>
            </w:r>
            <w:r>
              <w:t xml:space="preserve">): </w:t>
            </w:r>
          </w:p>
          <w:p w14:paraId="1DB220D8" w14:textId="3B794FF6" w:rsidR="00A024C9" w:rsidRPr="00737A8A" w:rsidRDefault="00A024C9" w:rsidP="00E1152E">
            <w:pPr>
              <w:ind w:firstLine="601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Bilateral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Unilateral</w:t>
            </w:r>
          </w:p>
          <w:p w14:paraId="0B5A31E3" w14:textId="77777777" w:rsidR="00A024C9" w:rsidRDefault="00A024C9" w:rsidP="00E1152E">
            <w:pPr>
              <w:ind w:firstLine="241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</w:t>
            </w:r>
            <w:r>
              <w:t>Posterior Leaf Spring (</w:t>
            </w:r>
            <w:r w:rsidRPr="00737A8A">
              <w:t>PLS</w:t>
            </w:r>
            <w:r>
              <w:t>):</w:t>
            </w:r>
          </w:p>
          <w:p w14:paraId="17C8C013" w14:textId="41762958" w:rsidR="00A024C9" w:rsidRDefault="00A024C9" w:rsidP="00E1152E">
            <w:pPr>
              <w:ind w:firstLine="601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Bilateral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Unilateral</w:t>
            </w:r>
          </w:p>
          <w:p w14:paraId="2A0D497F" w14:textId="0759D353" w:rsidR="00A73235" w:rsidRPr="006A2AAD" w:rsidRDefault="00A73235" w:rsidP="00A73235">
            <w:pPr>
              <w:ind w:firstLine="24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Carbon</w:t>
            </w:r>
            <w:r w:rsidR="00B4462B" w:rsidRPr="006A2AAD">
              <w:t xml:space="preserve"> F</w:t>
            </w:r>
            <w:r w:rsidRPr="006A2AAD">
              <w:t>iber:</w:t>
            </w:r>
          </w:p>
          <w:p w14:paraId="5AC94568" w14:textId="77777777" w:rsidR="00A73235" w:rsidRDefault="00A73235" w:rsidP="00A73235">
            <w:pPr>
              <w:ind w:firstLine="60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Bilateral </w:t>
            </w: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Unilateral</w:t>
            </w:r>
          </w:p>
          <w:p w14:paraId="57A0B58C" w14:textId="5FB1889C" w:rsidR="00A024C9" w:rsidRPr="000705E8" w:rsidRDefault="00A024C9" w:rsidP="00AB47A4">
            <w:pPr>
              <w:rPr>
                <w:strike/>
              </w:rPr>
            </w:pPr>
            <w:r w:rsidRPr="00F45B13">
              <w:fldChar w:fldCharType="begin">
                <w:ffData>
                  <w:name w:val=""/>
                  <w:enabled/>
                  <w:calcOnExit w:val="0"/>
                  <w:helpText w:type="text" w:val="Ankle-foot orthosis (AFO), No"/>
                  <w:statusText w:type="text" w:val="Ankle-foot orthosis (AFO), No"/>
                  <w:checkBox>
                    <w:sizeAuto/>
                    <w:default w:val="0"/>
                  </w:checkBox>
                </w:ffData>
              </w:fldChar>
            </w:r>
            <w:r w:rsidRPr="00F45B13">
              <w:instrText xml:space="preserve"> FORMCHECKBOX </w:instrText>
            </w:r>
            <w:r w:rsidR="006D063F">
              <w:fldChar w:fldCharType="separate"/>
            </w:r>
            <w:r w:rsidRPr="00F45B13">
              <w:fldChar w:fldCharType="end"/>
            </w:r>
            <w:r w:rsidRPr="00F45B13">
              <w:t xml:space="preserve"> No</w:t>
            </w:r>
          </w:p>
        </w:tc>
      </w:tr>
      <w:tr w:rsidR="00A024C9" w:rsidRPr="00C92F09" w14:paraId="04D689BC" w14:textId="77777777" w:rsidTr="00A024C9">
        <w:trPr>
          <w:cantSplit/>
        </w:trPr>
        <w:tc>
          <w:tcPr>
            <w:tcW w:w="3965" w:type="dxa"/>
            <w:hideMark/>
          </w:tcPr>
          <w:p w14:paraId="7E2272DF" w14:textId="1E387A3A" w:rsidR="00A024C9" w:rsidRPr="006E15D2" w:rsidRDefault="00A024C9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Knee-ankle-foot orthosis (KAFO)</w:t>
            </w:r>
          </w:p>
        </w:tc>
        <w:tc>
          <w:tcPr>
            <w:tcW w:w="7015" w:type="dxa"/>
          </w:tcPr>
          <w:p w14:paraId="0A9DCC73" w14:textId="3D40BE04" w:rsidR="00A024C9" w:rsidRPr="00737A8A" w:rsidRDefault="00A024C9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Knee-ankle-foot orthosis (KAFO), Articulating"/>
                  <w:statusText w:type="text" w:val="Knee-ankle-foot orthosis (KAFO), Articulating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Yes</w:t>
            </w:r>
            <w:r>
              <w:t xml:space="preserve"> </w:t>
            </w:r>
            <w:r w:rsidRPr="00737A8A">
              <w:t xml:space="preserve">– If yes,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Bilateral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Unilateral</w:t>
            </w:r>
          </w:p>
          <w:p w14:paraId="730AEA97" w14:textId="38D2BEFD" w:rsidR="00A024C9" w:rsidRPr="000705E8" w:rsidRDefault="00A024C9" w:rsidP="00AB47A4">
            <w:pPr>
              <w:rPr>
                <w:strike/>
              </w:rPr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Knee-ankle-foot orthosis (KAFO), No"/>
                  <w:statusText w:type="text" w:val="Knee-ankle-foot orthosis (KAFO), No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No</w:t>
            </w:r>
          </w:p>
        </w:tc>
      </w:tr>
      <w:tr w:rsidR="00A024C9" w:rsidRPr="00C92F09" w14:paraId="0AA14EC2" w14:textId="77777777" w:rsidTr="00A024C9">
        <w:trPr>
          <w:cantSplit/>
        </w:trPr>
        <w:tc>
          <w:tcPr>
            <w:tcW w:w="3965" w:type="dxa"/>
            <w:hideMark/>
          </w:tcPr>
          <w:p w14:paraId="356EB3E9" w14:textId="77777777" w:rsidR="00A024C9" w:rsidRPr="006E15D2" w:rsidRDefault="00A024C9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 xml:space="preserve">Hip-knee-ankle </w:t>
            </w:r>
            <w:r>
              <w:rPr>
                <w:rFonts w:eastAsia="Calibri"/>
              </w:rPr>
              <w:t xml:space="preserve">foot </w:t>
            </w:r>
            <w:r w:rsidRPr="006E15D2">
              <w:rPr>
                <w:rFonts w:eastAsia="Calibri"/>
              </w:rPr>
              <w:t>orthosis (HKAFO)</w:t>
            </w:r>
          </w:p>
        </w:tc>
        <w:tc>
          <w:tcPr>
            <w:tcW w:w="7015" w:type="dxa"/>
          </w:tcPr>
          <w:p w14:paraId="72F8B77A" w14:textId="6F850902" w:rsidR="00A024C9" w:rsidRPr="00737A8A" w:rsidRDefault="00A024C9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Hip-knee-ankle orthosis (HKAFO), Yes"/>
                  <w:statusText w:type="text" w:val="Hip-knee-ankle orthosis (HKAFO), Yes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Yes</w:t>
            </w:r>
            <w:r>
              <w:t xml:space="preserve"> </w:t>
            </w:r>
            <w:r w:rsidRPr="00737A8A">
              <w:t xml:space="preserve">– If yes,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Bilateral </w:t>
            </w: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Unilateral</w:t>
            </w:r>
          </w:p>
          <w:p w14:paraId="037A6C81" w14:textId="07F5B320" w:rsidR="00A024C9" w:rsidRPr="000705E8" w:rsidRDefault="00A024C9" w:rsidP="00AB47A4">
            <w:pPr>
              <w:rPr>
                <w:strike/>
              </w:rPr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Hip-knee-ankle orthosis (HKAFO), No"/>
                  <w:statusText w:type="text" w:val="Hip-knee-ankle orthosis (HKAF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No</w:t>
            </w:r>
          </w:p>
        </w:tc>
      </w:tr>
      <w:tr w:rsidR="00A024C9" w:rsidRPr="00C92F09" w14:paraId="31E83DEE" w14:textId="77777777" w:rsidTr="00A024C9">
        <w:trPr>
          <w:cantSplit/>
        </w:trPr>
        <w:tc>
          <w:tcPr>
            <w:tcW w:w="3965" w:type="dxa"/>
            <w:shd w:val="clear" w:color="auto" w:fill="auto"/>
          </w:tcPr>
          <w:p w14:paraId="2729D5C8" w14:textId="1502498B" w:rsidR="00A024C9" w:rsidRPr="005C1BA0" w:rsidRDefault="00A024C9" w:rsidP="006E15D2">
            <w:pPr>
              <w:rPr>
                <w:rStyle w:val="Emphasis"/>
                <w:rFonts w:cs="Arial"/>
                <w:b w:val="0"/>
                <w:color w:val="222222"/>
                <w:szCs w:val="22"/>
              </w:rPr>
            </w:pPr>
            <w:r>
              <w:rPr>
                <w:rStyle w:val="Emphasis"/>
                <w:rFonts w:cs="Arial"/>
                <w:b w:val="0"/>
                <w:color w:val="222222"/>
                <w:szCs w:val="22"/>
              </w:rPr>
              <w:t xml:space="preserve">Dynamic </w:t>
            </w:r>
            <w:r w:rsidRPr="005C1BA0">
              <w:rPr>
                <w:rStyle w:val="Emphasis"/>
                <w:rFonts w:cs="Arial"/>
                <w:b w:val="0"/>
                <w:color w:val="222222"/>
                <w:szCs w:val="22"/>
              </w:rPr>
              <w:t>Upper Extremity Orthosis/Splints</w:t>
            </w:r>
          </w:p>
        </w:tc>
        <w:tc>
          <w:tcPr>
            <w:tcW w:w="7015" w:type="dxa"/>
            <w:tcBorders>
              <w:bottom w:val="single" w:sz="4" w:space="0" w:color="000000"/>
            </w:tcBorders>
            <w:shd w:val="clear" w:color="auto" w:fill="auto"/>
          </w:tcPr>
          <w:p w14:paraId="4FAD0179" w14:textId="1BA7C007" w:rsidR="00A024C9" w:rsidRDefault="00A024C9" w:rsidP="00AE7B75"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Yes </w:t>
            </w:r>
            <w:r>
              <w:t>–</w:t>
            </w:r>
            <w:r w:rsidRPr="005C1BA0">
              <w:t xml:space="preserve"> </w:t>
            </w:r>
            <w:r>
              <w:t xml:space="preserve">If yes, </w:t>
            </w:r>
          </w:p>
          <w:tbl>
            <w:tblPr>
              <w:tblStyle w:val="TableGrid"/>
              <w:tblW w:w="6725" w:type="dxa"/>
              <w:tblLook w:val="04A0" w:firstRow="1" w:lastRow="0" w:firstColumn="1" w:lastColumn="0" w:noHBand="0" w:noVBand="1"/>
            </w:tblPr>
            <w:tblGrid>
              <w:gridCol w:w="3459"/>
              <w:gridCol w:w="3266"/>
            </w:tblGrid>
            <w:tr w:rsidR="00A024C9" w14:paraId="07041A61" w14:textId="77777777" w:rsidTr="00AE7B75">
              <w:tc>
                <w:tcPr>
                  <w:tcW w:w="3459" w:type="dxa"/>
                </w:tcPr>
                <w:p w14:paraId="33244B66" w14:textId="0181D207" w:rsidR="00A024C9" w:rsidRPr="00AF2643" w:rsidRDefault="00A024C9" w:rsidP="00AE7B75">
                  <w:pPr>
                    <w:jc w:val="center"/>
                  </w:pPr>
                  <w:r w:rsidRPr="00AF2643">
                    <w:t>Left</w:t>
                  </w:r>
                </w:p>
              </w:tc>
              <w:tc>
                <w:tcPr>
                  <w:tcW w:w="3266" w:type="dxa"/>
                </w:tcPr>
                <w:p w14:paraId="126D5289" w14:textId="5D3F4A92" w:rsidR="00A024C9" w:rsidRPr="00AF2643" w:rsidRDefault="00A024C9" w:rsidP="00AE7B75">
                  <w:pPr>
                    <w:jc w:val="center"/>
                  </w:pPr>
                  <w:r w:rsidRPr="00AF2643">
                    <w:t>Right</w:t>
                  </w:r>
                </w:p>
              </w:tc>
            </w:tr>
            <w:tr w:rsidR="00A024C9" w14:paraId="0657E704" w14:textId="77777777" w:rsidTr="00AE7B75">
              <w:tc>
                <w:tcPr>
                  <w:tcW w:w="3459" w:type="dxa"/>
                </w:tcPr>
                <w:p w14:paraId="35C2D0BF" w14:textId="010F2C52" w:rsidR="00A024C9" w:rsidRPr="00AF2643" w:rsidRDefault="00A024C9" w:rsidP="0088353F">
                  <w:pPr>
                    <w:ind w:firstLine="21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Daytime use</w:t>
                  </w:r>
                </w:p>
                <w:p w14:paraId="0DCEEE8E" w14:textId="0AB5B6EF" w:rsidR="00A024C9" w:rsidRPr="00AF2643" w:rsidRDefault="00A024C9" w:rsidP="0088353F">
                  <w:pPr>
                    <w:ind w:firstLine="48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Full-time use </w:t>
                  </w:r>
                </w:p>
                <w:p w14:paraId="56A275C8" w14:textId="51CCDAF8" w:rsidR="00A024C9" w:rsidRPr="00AF2643" w:rsidRDefault="00A024C9" w:rsidP="0088353F">
                  <w:pPr>
                    <w:ind w:firstLine="48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Part-time use</w:t>
                  </w:r>
                </w:p>
                <w:p w14:paraId="4374AF17" w14:textId="3C677A90" w:rsidR="00A024C9" w:rsidRPr="00AF2643" w:rsidRDefault="00A024C9" w:rsidP="0088353F">
                  <w:pPr>
                    <w:ind w:firstLine="21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Night time use</w:t>
                  </w:r>
                </w:p>
              </w:tc>
              <w:tc>
                <w:tcPr>
                  <w:tcW w:w="3266" w:type="dxa"/>
                </w:tcPr>
                <w:p w14:paraId="28166B71" w14:textId="21E9E87C" w:rsidR="00A024C9" w:rsidRPr="00AF2643" w:rsidRDefault="00A024C9" w:rsidP="0088353F">
                  <w:pPr>
                    <w:ind w:firstLine="18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Daytime use</w:t>
                  </w:r>
                </w:p>
                <w:p w14:paraId="7F248545" w14:textId="1654EB82" w:rsidR="00A024C9" w:rsidRPr="00AF2643" w:rsidRDefault="00A024C9" w:rsidP="0088353F">
                  <w:pPr>
                    <w:ind w:firstLine="45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Full-time use </w:t>
                  </w:r>
                </w:p>
                <w:p w14:paraId="3719A340" w14:textId="423A682F" w:rsidR="00A024C9" w:rsidRPr="00AF2643" w:rsidRDefault="00A024C9" w:rsidP="0088353F">
                  <w:pPr>
                    <w:ind w:firstLine="45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Part-time use</w:t>
                  </w:r>
                </w:p>
                <w:p w14:paraId="6E6DD381" w14:textId="6DE1F422" w:rsidR="00A024C9" w:rsidRPr="00AF2643" w:rsidRDefault="00A024C9" w:rsidP="0088353F">
                  <w:pPr>
                    <w:ind w:firstLine="18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Night time use</w:t>
                  </w:r>
                </w:p>
              </w:tc>
            </w:tr>
            <w:tr w:rsidR="00A024C9" w14:paraId="2D0B0B6B" w14:textId="77777777" w:rsidTr="00AE7B75">
              <w:tc>
                <w:tcPr>
                  <w:tcW w:w="3459" w:type="dxa"/>
                </w:tcPr>
                <w:p w14:paraId="106CA206" w14:textId="32906C50" w:rsidR="00A024C9" w:rsidRDefault="00A024C9" w:rsidP="00531890">
                  <w:r w:rsidRPr="00AF2643">
                    <w:t>Anatomic Site:</w:t>
                  </w:r>
                </w:p>
                <w:p w14:paraId="39CAA378" w14:textId="452D4828" w:rsidR="000C6215" w:rsidRPr="00AB47A4" w:rsidRDefault="000C6215" w:rsidP="000C6215">
                  <w:pPr>
                    <w:ind w:firstLine="317"/>
                  </w:pPr>
                  <w:r w:rsidRPr="00AB47A4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47A4">
                    <w:instrText xml:space="preserve"> FORMCHECKBOX </w:instrText>
                  </w:r>
                  <w:r w:rsidR="006D063F">
                    <w:fldChar w:fldCharType="separate"/>
                  </w:r>
                  <w:r w:rsidRPr="00AB47A4">
                    <w:fldChar w:fldCharType="end"/>
                  </w:r>
                  <w:r w:rsidRPr="00AB47A4">
                    <w:t xml:space="preserve"> Thumb</w:t>
                  </w:r>
                </w:p>
                <w:p w14:paraId="7B3155FD" w14:textId="054D2D59" w:rsidR="00A024C9" w:rsidRPr="00AF2643" w:rsidRDefault="00A024C9" w:rsidP="0088353F">
                  <w:pPr>
                    <w:ind w:firstLine="30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Wrist/hand </w:t>
                  </w:r>
                </w:p>
                <w:p w14:paraId="5E3D27A8" w14:textId="7BF7FC95" w:rsidR="00A024C9" w:rsidRPr="00AF2643" w:rsidRDefault="00A024C9" w:rsidP="0088353F">
                  <w:pPr>
                    <w:ind w:firstLine="30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Hand/fingers</w:t>
                  </w:r>
                </w:p>
                <w:p w14:paraId="2123CFB0" w14:textId="27EEA63D" w:rsidR="00A024C9" w:rsidRPr="00AF2643" w:rsidRDefault="00A024C9" w:rsidP="0088353F">
                  <w:pPr>
                    <w:ind w:firstLine="30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Elbow</w:t>
                  </w:r>
                </w:p>
              </w:tc>
              <w:tc>
                <w:tcPr>
                  <w:tcW w:w="3266" w:type="dxa"/>
                </w:tcPr>
                <w:p w14:paraId="21A4F7FE" w14:textId="77777777" w:rsidR="00A024C9" w:rsidRDefault="00A024C9" w:rsidP="00AE7B75">
                  <w:r w:rsidRPr="00AF2643">
                    <w:t>Anatomic Site:</w:t>
                  </w:r>
                </w:p>
                <w:p w14:paraId="1D0EE2DA" w14:textId="17E0A8BE" w:rsidR="000C6215" w:rsidRPr="00AB47A4" w:rsidRDefault="000C6215" w:rsidP="000C6215">
                  <w:pPr>
                    <w:ind w:firstLine="282"/>
                  </w:pPr>
                  <w:r w:rsidRPr="00AB47A4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47A4">
                    <w:instrText xml:space="preserve"> FORMCHECKBOX </w:instrText>
                  </w:r>
                  <w:r w:rsidR="006D063F">
                    <w:fldChar w:fldCharType="separate"/>
                  </w:r>
                  <w:r w:rsidRPr="00AB47A4">
                    <w:fldChar w:fldCharType="end"/>
                  </w:r>
                  <w:r w:rsidRPr="00AB47A4">
                    <w:t xml:space="preserve"> Thumb</w:t>
                  </w:r>
                </w:p>
                <w:p w14:paraId="50CA92FB" w14:textId="0D9959B6" w:rsidR="00A024C9" w:rsidRPr="00AF2643" w:rsidRDefault="00A024C9" w:rsidP="0088353F">
                  <w:pPr>
                    <w:ind w:firstLine="27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Wrist/hand </w:t>
                  </w:r>
                </w:p>
                <w:p w14:paraId="06759183" w14:textId="1B0FBD4C" w:rsidR="00A024C9" w:rsidRPr="00AF2643" w:rsidRDefault="00A024C9" w:rsidP="0088353F">
                  <w:pPr>
                    <w:ind w:firstLine="27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Hand/fingers</w:t>
                  </w:r>
                </w:p>
                <w:p w14:paraId="75E35399" w14:textId="12297F12" w:rsidR="00A024C9" w:rsidRPr="00AF2643" w:rsidRDefault="00A024C9" w:rsidP="0088353F">
                  <w:pPr>
                    <w:ind w:firstLine="27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Elbow</w:t>
                  </w:r>
                </w:p>
              </w:tc>
            </w:tr>
          </w:tbl>
          <w:p w14:paraId="26053C55" w14:textId="77E5837A" w:rsidR="00A024C9" w:rsidRPr="0086212D" w:rsidRDefault="00A024C9" w:rsidP="00AB47A4">
            <w:pPr>
              <w:rPr>
                <w:strike/>
              </w:rPr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No"/>
                  <w:statusText w:type="text" w:val="Stroller, No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No</w:t>
            </w:r>
          </w:p>
        </w:tc>
      </w:tr>
      <w:tr w:rsidR="00A024C9" w:rsidRPr="00C92F09" w14:paraId="75EAC757" w14:textId="77777777" w:rsidTr="00A024C9">
        <w:trPr>
          <w:cantSplit/>
        </w:trPr>
        <w:tc>
          <w:tcPr>
            <w:tcW w:w="3965" w:type="dxa"/>
            <w:shd w:val="clear" w:color="auto" w:fill="auto"/>
          </w:tcPr>
          <w:p w14:paraId="5BDEDB9E" w14:textId="3FA112FC" w:rsidR="00A024C9" w:rsidRDefault="00A024C9" w:rsidP="006E15D2">
            <w:pPr>
              <w:rPr>
                <w:rStyle w:val="Emphasis"/>
                <w:rFonts w:cs="Arial"/>
                <w:b w:val="0"/>
                <w:color w:val="222222"/>
                <w:szCs w:val="22"/>
              </w:rPr>
            </w:pPr>
            <w:r>
              <w:rPr>
                <w:rStyle w:val="Emphasis"/>
                <w:rFonts w:cs="Arial"/>
                <w:b w:val="0"/>
                <w:color w:val="222222"/>
                <w:szCs w:val="22"/>
              </w:rPr>
              <w:lastRenderedPageBreak/>
              <w:t xml:space="preserve">Static </w:t>
            </w:r>
            <w:r w:rsidRPr="005C1BA0">
              <w:rPr>
                <w:rStyle w:val="Emphasis"/>
                <w:rFonts w:cs="Arial"/>
                <w:b w:val="0"/>
                <w:color w:val="222222"/>
                <w:szCs w:val="22"/>
              </w:rPr>
              <w:t>Upper Extremity Orthosis/Splints</w:t>
            </w:r>
          </w:p>
        </w:tc>
        <w:tc>
          <w:tcPr>
            <w:tcW w:w="7015" w:type="dxa"/>
            <w:tcBorders>
              <w:bottom w:val="single" w:sz="4" w:space="0" w:color="000000"/>
            </w:tcBorders>
            <w:shd w:val="clear" w:color="auto" w:fill="auto"/>
          </w:tcPr>
          <w:p w14:paraId="21E86B2E" w14:textId="66C14CA6" w:rsidR="00A024C9" w:rsidRPr="00AF2643" w:rsidRDefault="00A024C9">
            <w:r w:rsidRPr="00AF2643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AF2643">
              <w:instrText xml:space="preserve"> FORMCHECKBOX </w:instrText>
            </w:r>
            <w:r w:rsidR="006D063F">
              <w:fldChar w:fldCharType="separate"/>
            </w:r>
            <w:r w:rsidRPr="00AF2643">
              <w:fldChar w:fldCharType="end"/>
            </w:r>
            <w:r w:rsidRPr="00AF2643">
              <w:t xml:space="preserve"> Yes – If yes, </w:t>
            </w:r>
          </w:p>
          <w:tbl>
            <w:tblPr>
              <w:tblStyle w:val="TableGrid"/>
              <w:tblW w:w="6725" w:type="dxa"/>
              <w:tblLook w:val="04A0" w:firstRow="1" w:lastRow="0" w:firstColumn="1" w:lastColumn="0" w:noHBand="0" w:noVBand="1"/>
            </w:tblPr>
            <w:tblGrid>
              <w:gridCol w:w="3459"/>
              <w:gridCol w:w="3266"/>
            </w:tblGrid>
            <w:tr w:rsidR="00A024C9" w:rsidRPr="00AF2643" w14:paraId="110F42DC" w14:textId="77777777" w:rsidTr="006A098C">
              <w:tc>
                <w:tcPr>
                  <w:tcW w:w="3459" w:type="dxa"/>
                </w:tcPr>
                <w:p w14:paraId="098E62B3" w14:textId="77777777" w:rsidR="00A024C9" w:rsidRPr="00AF2643" w:rsidRDefault="00A024C9" w:rsidP="006A098C">
                  <w:pPr>
                    <w:jc w:val="center"/>
                  </w:pPr>
                  <w:r w:rsidRPr="00AF2643">
                    <w:t>Left</w:t>
                  </w:r>
                </w:p>
              </w:tc>
              <w:tc>
                <w:tcPr>
                  <w:tcW w:w="3266" w:type="dxa"/>
                </w:tcPr>
                <w:p w14:paraId="366D1018" w14:textId="77777777" w:rsidR="00A024C9" w:rsidRPr="00AF2643" w:rsidRDefault="00A024C9" w:rsidP="006A098C">
                  <w:pPr>
                    <w:jc w:val="center"/>
                  </w:pPr>
                  <w:r w:rsidRPr="00AF2643">
                    <w:t>Right</w:t>
                  </w:r>
                </w:p>
              </w:tc>
            </w:tr>
            <w:tr w:rsidR="00A024C9" w:rsidRPr="00AF2643" w14:paraId="3FEAEE67" w14:textId="77777777" w:rsidTr="006A098C">
              <w:tc>
                <w:tcPr>
                  <w:tcW w:w="3459" w:type="dxa"/>
                </w:tcPr>
                <w:p w14:paraId="40654794" w14:textId="3E5719D5" w:rsidR="00A024C9" w:rsidRPr="00AF2643" w:rsidRDefault="00A024C9" w:rsidP="00E1152E">
                  <w:pPr>
                    <w:ind w:firstLine="39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Daytime use</w:t>
                  </w:r>
                </w:p>
                <w:p w14:paraId="0877D11C" w14:textId="2FFF1429" w:rsidR="00A024C9" w:rsidRPr="00AF2643" w:rsidRDefault="00A024C9" w:rsidP="00E1152E">
                  <w:pPr>
                    <w:ind w:firstLine="66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Full-time use </w:t>
                  </w:r>
                </w:p>
                <w:p w14:paraId="779DD890" w14:textId="4435BDEA" w:rsidR="00A024C9" w:rsidRPr="00AF2643" w:rsidRDefault="00A024C9" w:rsidP="00E1152E">
                  <w:pPr>
                    <w:ind w:firstLine="66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Part-time use</w:t>
                  </w:r>
                </w:p>
                <w:p w14:paraId="4D748BEB" w14:textId="29E1FDB0" w:rsidR="00A024C9" w:rsidRPr="00AF2643" w:rsidRDefault="00A024C9" w:rsidP="00E1152E">
                  <w:pPr>
                    <w:ind w:firstLine="39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Night time use</w:t>
                  </w:r>
                </w:p>
              </w:tc>
              <w:tc>
                <w:tcPr>
                  <w:tcW w:w="3266" w:type="dxa"/>
                </w:tcPr>
                <w:p w14:paraId="3915D046" w14:textId="282DC246" w:rsidR="00A024C9" w:rsidRPr="00AF2643" w:rsidRDefault="00A024C9" w:rsidP="00E1152E">
                  <w:pPr>
                    <w:ind w:firstLine="36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Daytime use</w:t>
                  </w:r>
                </w:p>
                <w:p w14:paraId="14E3E8EC" w14:textId="57880FDD" w:rsidR="00A024C9" w:rsidRPr="00AF2643" w:rsidRDefault="00A024C9" w:rsidP="00E1152E">
                  <w:pPr>
                    <w:ind w:firstLine="63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Full-time use </w:t>
                  </w:r>
                </w:p>
                <w:p w14:paraId="066B50E6" w14:textId="13D81F21" w:rsidR="00A024C9" w:rsidRPr="00AF2643" w:rsidRDefault="00A024C9" w:rsidP="00E1152E">
                  <w:pPr>
                    <w:ind w:firstLine="63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Part-time use</w:t>
                  </w:r>
                </w:p>
                <w:p w14:paraId="5EF6DF8C" w14:textId="3D639474" w:rsidR="00A024C9" w:rsidRPr="00AF2643" w:rsidRDefault="00A024C9" w:rsidP="00E1152E">
                  <w:pPr>
                    <w:ind w:firstLine="36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Night time use</w:t>
                  </w:r>
                </w:p>
              </w:tc>
            </w:tr>
            <w:tr w:rsidR="00A024C9" w:rsidRPr="00AF2643" w14:paraId="2AF3F321" w14:textId="77777777" w:rsidTr="006A098C">
              <w:tc>
                <w:tcPr>
                  <w:tcW w:w="3459" w:type="dxa"/>
                </w:tcPr>
                <w:p w14:paraId="32C8B884" w14:textId="77777777" w:rsidR="00A024C9" w:rsidRPr="00AF2643" w:rsidRDefault="00A024C9" w:rsidP="006A098C">
                  <w:r w:rsidRPr="00AF2643">
                    <w:t>Anatomic Site:</w:t>
                  </w:r>
                </w:p>
                <w:p w14:paraId="75A46655" w14:textId="77777777" w:rsidR="00263B64" w:rsidRPr="00AB47A4" w:rsidRDefault="00263B64" w:rsidP="00263B64">
                  <w:pPr>
                    <w:ind w:firstLine="410"/>
                  </w:pPr>
                  <w:r w:rsidRPr="00AB47A4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47A4">
                    <w:instrText xml:space="preserve"> FORMCHECKBOX </w:instrText>
                  </w:r>
                  <w:r w:rsidR="006D063F">
                    <w:fldChar w:fldCharType="separate"/>
                  </w:r>
                  <w:r w:rsidRPr="00AB47A4">
                    <w:fldChar w:fldCharType="end"/>
                  </w:r>
                  <w:r w:rsidRPr="00AB47A4">
                    <w:t xml:space="preserve"> Thumb</w:t>
                  </w:r>
                </w:p>
                <w:p w14:paraId="595B6449" w14:textId="236C27D0" w:rsidR="00A024C9" w:rsidRPr="00AF2643" w:rsidRDefault="00A024C9" w:rsidP="00E1152E">
                  <w:pPr>
                    <w:ind w:firstLine="39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Wrist/hand </w:t>
                  </w:r>
                </w:p>
                <w:p w14:paraId="22233789" w14:textId="0B8156A9" w:rsidR="00A024C9" w:rsidRPr="00AF2643" w:rsidRDefault="00A024C9" w:rsidP="00E1152E">
                  <w:pPr>
                    <w:ind w:firstLine="39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Hand/fingers</w:t>
                  </w:r>
                </w:p>
                <w:p w14:paraId="3C1655A4" w14:textId="25ABF5A1" w:rsidR="00A024C9" w:rsidRPr="00AF2643" w:rsidRDefault="00A024C9" w:rsidP="00E1152E">
                  <w:pPr>
                    <w:ind w:firstLine="39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Elbow</w:t>
                  </w:r>
                </w:p>
              </w:tc>
              <w:tc>
                <w:tcPr>
                  <w:tcW w:w="3266" w:type="dxa"/>
                </w:tcPr>
                <w:p w14:paraId="3FE04A5F" w14:textId="77777777" w:rsidR="00A024C9" w:rsidRPr="00AF2643" w:rsidRDefault="00A024C9" w:rsidP="006A098C">
                  <w:r w:rsidRPr="00AF2643">
                    <w:t>Anatomic Site:</w:t>
                  </w:r>
                </w:p>
                <w:p w14:paraId="427AA5DC" w14:textId="77777777" w:rsidR="00263B64" w:rsidRPr="00AB47A4" w:rsidRDefault="00263B64" w:rsidP="00263B64">
                  <w:pPr>
                    <w:ind w:firstLine="370"/>
                  </w:pPr>
                  <w:r w:rsidRPr="00AB47A4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47A4">
                    <w:instrText xml:space="preserve"> FORMCHECKBOX </w:instrText>
                  </w:r>
                  <w:r w:rsidR="006D063F">
                    <w:fldChar w:fldCharType="separate"/>
                  </w:r>
                  <w:r w:rsidRPr="00AB47A4">
                    <w:fldChar w:fldCharType="end"/>
                  </w:r>
                  <w:r w:rsidRPr="00AB47A4">
                    <w:t xml:space="preserve"> Thumb</w:t>
                  </w:r>
                </w:p>
                <w:p w14:paraId="1A91F787" w14:textId="4A28DB52" w:rsidR="00A024C9" w:rsidRPr="00AF2643" w:rsidRDefault="00A024C9" w:rsidP="00E1152E">
                  <w:pPr>
                    <w:ind w:firstLine="36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Wrist/hand </w:t>
                  </w:r>
                </w:p>
                <w:p w14:paraId="6CD1C7CA" w14:textId="72057CE9" w:rsidR="00A024C9" w:rsidRPr="00AF2643" w:rsidRDefault="00A024C9" w:rsidP="00E1152E">
                  <w:pPr>
                    <w:ind w:firstLine="36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Hand/fingers</w:t>
                  </w:r>
                </w:p>
                <w:p w14:paraId="46EA70BE" w14:textId="71566551" w:rsidR="00A024C9" w:rsidRPr="00AF2643" w:rsidRDefault="00A024C9" w:rsidP="00E1152E">
                  <w:pPr>
                    <w:ind w:firstLine="36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Elbow</w:t>
                  </w:r>
                </w:p>
              </w:tc>
            </w:tr>
          </w:tbl>
          <w:p w14:paraId="0F9C3004" w14:textId="3AF1C9A5" w:rsidR="00A024C9" w:rsidRPr="0086212D" w:rsidRDefault="00A024C9" w:rsidP="00AB47A4">
            <w:pPr>
              <w:rPr>
                <w:strike/>
              </w:rPr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No"/>
                  <w:statusText w:type="text" w:val="Stroller, No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>
              <w:t xml:space="preserve"> </w:t>
            </w:r>
            <w:r w:rsidRPr="005C1BA0">
              <w:t>No</w:t>
            </w:r>
          </w:p>
        </w:tc>
      </w:tr>
      <w:tr w:rsidR="00A024C9" w:rsidRPr="00C92F09" w14:paraId="2640F27A" w14:textId="77777777" w:rsidTr="00A024C9">
        <w:trPr>
          <w:cantSplit/>
        </w:trPr>
        <w:tc>
          <w:tcPr>
            <w:tcW w:w="3965" w:type="dxa"/>
            <w:tcBorders>
              <w:bottom w:val="single" w:sz="4" w:space="0" w:color="000000"/>
            </w:tcBorders>
          </w:tcPr>
          <w:p w14:paraId="2A261E36" w14:textId="75AAABEF" w:rsidR="00A024C9" w:rsidRPr="006E15D2" w:rsidRDefault="00A024C9" w:rsidP="00595A07">
            <w:pPr>
              <w:rPr>
                <w:rFonts w:eastAsia="Calibri"/>
              </w:rPr>
            </w:pPr>
            <w:r w:rsidRPr="00AF2643">
              <w:t xml:space="preserve">Dynamic </w:t>
            </w:r>
            <w:r w:rsidRPr="00AF2643">
              <w:rPr>
                <w:rStyle w:val="Emphasis"/>
                <w:rFonts w:cs="Arial"/>
                <w:b w:val="0"/>
                <w:szCs w:val="22"/>
              </w:rPr>
              <w:t>Lower Extremity Stretching Orthosis/</w:t>
            </w:r>
            <w:r w:rsidRPr="005C1BA0">
              <w:rPr>
                <w:rStyle w:val="Emphasis"/>
                <w:rFonts w:cs="Arial"/>
                <w:b w:val="0"/>
                <w:color w:val="222222"/>
                <w:szCs w:val="22"/>
              </w:rPr>
              <w:t>Splints</w:t>
            </w:r>
          </w:p>
        </w:tc>
        <w:tc>
          <w:tcPr>
            <w:tcW w:w="7015" w:type="dxa"/>
            <w:tcBorders>
              <w:bottom w:val="single" w:sz="4" w:space="0" w:color="000000"/>
            </w:tcBorders>
            <w:shd w:val="clear" w:color="auto" w:fill="auto"/>
          </w:tcPr>
          <w:p w14:paraId="660B5B2F" w14:textId="77777777" w:rsidR="00A024C9" w:rsidRDefault="00A024C9" w:rsidP="00595A07"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Yes </w:t>
            </w:r>
            <w:r>
              <w:t>–</w:t>
            </w:r>
            <w:r w:rsidRPr="005C1BA0">
              <w:t xml:space="preserve"> </w:t>
            </w:r>
            <w:r>
              <w:t>If yes,</w:t>
            </w:r>
          </w:p>
          <w:p w14:paraId="7803E3AB" w14:textId="666A1632" w:rsidR="00A024C9" w:rsidRDefault="00A024C9" w:rsidP="00AE7B75"/>
          <w:tbl>
            <w:tblPr>
              <w:tblStyle w:val="TableGrid"/>
              <w:tblW w:w="6725" w:type="dxa"/>
              <w:tblLook w:val="04A0" w:firstRow="1" w:lastRow="0" w:firstColumn="1" w:lastColumn="0" w:noHBand="0" w:noVBand="1"/>
            </w:tblPr>
            <w:tblGrid>
              <w:gridCol w:w="3459"/>
              <w:gridCol w:w="3266"/>
            </w:tblGrid>
            <w:tr w:rsidR="00A024C9" w14:paraId="1C771FE8" w14:textId="77777777" w:rsidTr="00545099">
              <w:tc>
                <w:tcPr>
                  <w:tcW w:w="3459" w:type="dxa"/>
                </w:tcPr>
                <w:p w14:paraId="48420424" w14:textId="77777777" w:rsidR="00A024C9" w:rsidRPr="00AF2643" w:rsidRDefault="00A024C9" w:rsidP="00AE7B75">
                  <w:pPr>
                    <w:jc w:val="center"/>
                  </w:pPr>
                  <w:r w:rsidRPr="00AF2643">
                    <w:t>Left</w:t>
                  </w:r>
                </w:p>
              </w:tc>
              <w:tc>
                <w:tcPr>
                  <w:tcW w:w="3266" w:type="dxa"/>
                </w:tcPr>
                <w:p w14:paraId="27A5BE02" w14:textId="77777777" w:rsidR="00A024C9" w:rsidRPr="00AF2643" w:rsidRDefault="00A024C9" w:rsidP="00AE7B75">
                  <w:pPr>
                    <w:jc w:val="center"/>
                  </w:pPr>
                  <w:r w:rsidRPr="00AF2643">
                    <w:t>Right</w:t>
                  </w:r>
                </w:p>
              </w:tc>
            </w:tr>
            <w:tr w:rsidR="00A024C9" w14:paraId="130C761E" w14:textId="77777777" w:rsidTr="00545099">
              <w:tc>
                <w:tcPr>
                  <w:tcW w:w="3459" w:type="dxa"/>
                </w:tcPr>
                <w:p w14:paraId="32377092" w14:textId="3367C2A6" w:rsidR="00A024C9" w:rsidRPr="00AF2643" w:rsidRDefault="00A024C9" w:rsidP="00E66CF7">
                  <w:pPr>
                    <w:ind w:firstLine="39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Daytime use</w:t>
                  </w:r>
                </w:p>
                <w:p w14:paraId="210FBE35" w14:textId="574664C6" w:rsidR="00A024C9" w:rsidRPr="00AF2643" w:rsidRDefault="00A024C9" w:rsidP="00E66CF7">
                  <w:pPr>
                    <w:ind w:firstLine="66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Full-time use </w:t>
                  </w:r>
                </w:p>
                <w:p w14:paraId="7400B032" w14:textId="32EEBB5A" w:rsidR="00A024C9" w:rsidRPr="00AF2643" w:rsidRDefault="00A024C9" w:rsidP="00E66CF7">
                  <w:pPr>
                    <w:ind w:firstLine="66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Part-time use</w:t>
                  </w:r>
                </w:p>
                <w:p w14:paraId="62FFDACA" w14:textId="4062A85B" w:rsidR="00A024C9" w:rsidRPr="00AF2643" w:rsidRDefault="00A024C9" w:rsidP="00E66CF7">
                  <w:pPr>
                    <w:ind w:firstLine="39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Night time use</w:t>
                  </w:r>
                </w:p>
              </w:tc>
              <w:tc>
                <w:tcPr>
                  <w:tcW w:w="3266" w:type="dxa"/>
                </w:tcPr>
                <w:p w14:paraId="01262256" w14:textId="1078B2BD" w:rsidR="00A024C9" w:rsidRPr="00AF2643" w:rsidRDefault="00A024C9" w:rsidP="00E66CF7">
                  <w:pPr>
                    <w:ind w:firstLine="45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Daytime use</w:t>
                  </w:r>
                </w:p>
                <w:p w14:paraId="0C7967EE" w14:textId="4A301FB1" w:rsidR="00A024C9" w:rsidRPr="00AF2643" w:rsidRDefault="00A024C9" w:rsidP="00E66CF7">
                  <w:pPr>
                    <w:ind w:firstLine="72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Full-time use </w:t>
                  </w:r>
                </w:p>
                <w:p w14:paraId="2894C232" w14:textId="78BEECE8" w:rsidR="00A024C9" w:rsidRPr="00AF2643" w:rsidRDefault="00A024C9" w:rsidP="00E66CF7">
                  <w:pPr>
                    <w:ind w:firstLine="72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Part-time use</w:t>
                  </w:r>
                </w:p>
                <w:p w14:paraId="614E4726" w14:textId="6CA3C5BD" w:rsidR="00A024C9" w:rsidRPr="00AF2643" w:rsidRDefault="00A024C9" w:rsidP="00E66CF7">
                  <w:pPr>
                    <w:ind w:firstLine="45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Night time use</w:t>
                  </w:r>
                </w:p>
              </w:tc>
            </w:tr>
            <w:tr w:rsidR="00A024C9" w14:paraId="150912EB" w14:textId="77777777" w:rsidTr="00545099">
              <w:tc>
                <w:tcPr>
                  <w:tcW w:w="3459" w:type="dxa"/>
                </w:tcPr>
                <w:p w14:paraId="6598F9F3" w14:textId="77777777" w:rsidR="00A024C9" w:rsidRPr="00AF2643" w:rsidRDefault="00A024C9" w:rsidP="00AE7B75">
                  <w:r w:rsidRPr="00AF2643">
                    <w:t>Anatomic Site:</w:t>
                  </w:r>
                </w:p>
                <w:p w14:paraId="38B9D8A9" w14:textId="5937FBC2" w:rsidR="00A024C9" w:rsidRPr="00AF2643" w:rsidRDefault="00A024C9" w:rsidP="00E66CF7">
                  <w:pPr>
                    <w:ind w:firstLine="39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Ankle</w:t>
                  </w:r>
                </w:p>
                <w:p w14:paraId="4CB9AF20" w14:textId="5F2A2CC0" w:rsidR="00A024C9" w:rsidRPr="00AF2643" w:rsidRDefault="00A024C9" w:rsidP="00E66CF7">
                  <w:pPr>
                    <w:ind w:firstLine="39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Knee</w:t>
                  </w:r>
                </w:p>
                <w:p w14:paraId="2344C563" w14:textId="1085FBF3" w:rsidR="00A024C9" w:rsidRPr="00AF2643" w:rsidRDefault="00A024C9" w:rsidP="00E66CF7">
                  <w:pPr>
                    <w:ind w:firstLine="39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Hip</w:t>
                  </w:r>
                </w:p>
              </w:tc>
              <w:tc>
                <w:tcPr>
                  <w:tcW w:w="3266" w:type="dxa"/>
                </w:tcPr>
                <w:p w14:paraId="1FC957B2" w14:textId="77777777" w:rsidR="00A024C9" w:rsidRPr="00AF2643" w:rsidRDefault="00A024C9" w:rsidP="00AE7B75">
                  <w:r w:rsidRPr="00AF2643">
                    <w:t>Anatomic Site:</w:t>
                  </w:r>
                </w:p>
                <w:p w14:paraId="0A361AEA" w14:textId="4581997D" w:rsidR="00A024C9" w:rsidRPr="00AF2643" w:rsidRDefault="00A024C9" w:rsidP="00E66CF7">
                  <w:pPr>
                    <w:ind w:firstLine="45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Ankle</w:t>
                  </w:r>
                </w:p>
                <w:p w14:paraId="58B32EEA" w14:textId="5926C795" w:rsidR="00A024C9" w:rsidRPr="00AF2643" w:rsidRDefault="00A024C9" w:rsidP="00E66CF7">
                  <w:pPr>
                    <w:ind w:firstLine="45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Knee</w:t>
                  </w:r>
                </w:p>
                <w:p w14:paraId="64AE7D48" w14:textId="3D1D6133" w:rsidR="00A024C9" w:rsidRPr="00AF2643" w:rsidRDefault="00A024C9" w:rsidP="00E66CF7">
                  <w:pPr>
                    <w:ind w:firstLine="45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Hip</w:t>
                  </w:r>
                </w:p>
              </w:tc>
            </w:tr>
          </w:tbl>
          <w:p w14:paraId="1361B3F1" w14:textId="68D18F30" w:rsidR="00A024C9" w:rsidRPr="0086212D" w:rsidRDefault="00A024C9" w:rsidP="00AB47A4">
            <w:pPr>
              <w:rPr>
                <w:strike/>
              </w:rPr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No"/>
                  <w:statusText w:type="text" w:val="Stroller, No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>
              <w:t xml:space="preserve"> </w:t>
            </w:r>
            <w:r w:rsidRPr="005C1BA0">
              <w:t>No</w:t>
            </w:r>
          </w:p>
        </w:tc>
      </w:tr>
      <w:tr w:rsidR="00A024C9" w:rsidRPr="00C92F09" w14:paraId="236A398F" w14:textId="77777777" w:rsidTr="00A024C9">
        <w:trPr>
          <w:cantSplit/>
        </w:trPr>
        <w:tc>
          <w:tcPr>
            <w:tcW w:w="3965" w:type="dxa"/>
            <w:tcBorders>
              <w:bottom w:val="single" w:sz="4" w:space="0" w:color="000000"/>
            </w:tcBorders>
          </w:tcPr>
          <w:p w14:paraId="38611D1F" w14:textId="701DB304" w:rsidR="00A024C9" w:rsidRPr="00AF2643" w:rsidRDefault="00A024C9" w:rsidP="00595A07">
            <w:r w:rsidRPr="00AF2643">
              <w:lastRenderedPageBreak/>
              <w:t xml:space="preserve">Static </w:t>
            </w:r>
            <w:r w:rsidRPr="00AF2643">
              <w:rPr>
                <w:rStyle w:val="Emphasis"/>
                <w:rFonts w:cs="Arial"/>
                <w:b w:val="0"/>
                <w:szCs w:val="22"/>
              </w:rPr>
              <w:t>Lower Extremity Stretching Orthosis/Splints</w:t>
            </w:r>
          </w:p>
        </w:tc>
        <w:tc>
          <w:tcPr>
            <w:tcW w:w="7015" w:type="dxa"/>
            <w:tcBorders>
              <w:bottom w:val="single" w:sz="4" w:space="0" w:color="000000"/>
            </w:tcBorders>
            <w:shd w:val="clear" w:color="auto" w:fill="auto"/>
          </w:tcPr>
          <w:p w14:paraId="7525C810" w14:textId="4F778771" w:rsidR="00A024C9" w:rsidRDefault="00C33407" w:rsidP="006A098C"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Yes </w:t>
            </w:r>
            <w:r>
              <w:t>–</w:t>
            </w:r>
            <w:r w:rsidRPr="005C1BA0">
              <w:t xml:space="preserve"> </w:t>
            </w:r>
            <w:r>
              <w:t>If yes,</w:t>
            </w:r>
          </w:p>
          <w:p w14:paraId="241BECA4" w14:textId="77777777" w:rsidR="00C33407" w:rsidRPr="00AF2643" w:rsidRDefault="00C33407" w:rsidP="006A098C"/>
          <w:tbl>
            <w:tblPr>
              <w:tblStyle w:val="TableGrid"/>
              <w:tblW w:w="6725" w:type="dxa"/>
              <w:tblLook w:val="04A0" w:firstRow="1" w:lastRow="0" w:firstColumn="1" w:lastColumn="0" w:noHBand="0" w:noVBand="1"/>
            </w:tblPr>
            <w:tblGrid>
              <w:gridCol w:w="3459"/>
              <w:gridCol w:w="3266"/>
            </w:tblGrid>
            <w:tr w:rsidR="00A024C9" w14:paraId="569AA31F" w14:textId="77777777" w:rsidTr="006A098C">
              <w:tc>
                <w:tcPr>
                  <w:tcW w:w="3459" w:type="dxa"/>
                </w:tcPr>
                <w:p w14:paraId="4578F73D" w14:textId="77777777" w:rsidR="00A024C9" w:rsidRPr="00AF2643" w:rsidRDefault="00A024C9" w:rsidP="006A098C">
                  <w:pPr>
                    <w:jc w:val="center"/>
                  </w:pPr>
                  <w:r w:rsidRPr="00AF2643">
                    <w:t>Left</w:t>
                  </w:r>
                </w:p>
              </w:tc>
              <w:tc>
                <w:tcPr>
                  <w:tcW w:w="3266" w:type="dxa"/>
                </w:tcPr>
                <w:p w14:paraId="4CB1A884" w14:textId="77777777" w:rsidR="00A024C9" w:rsidRPr="00AF2643" w:rsidRDefault="00A024C9" w:rsidP="006A098C">
                  <w:pPr>
                    <w:jc w:val="center"/>
                  </w:pPr>
                  <w:r w:rsidRPr="00AF2643">
                    <w:t>Right</w:t>
                  </w:r>
                </w:p>
              </w:tc>
            </w:tr>
            <w:tr w:rsidR="00A024C9" w14:paraId="2C058E6F" w14:textId="77777777" w:rsidTr="006A098C">
              <w:tc>
                <w:tcPr>
                  <w:tcW w:w="3459" w:type="dxa"/>
                </w:tcPr>
                <w:p w14:paraId="4566AAF7" w14:textId="5F26F794" w:rsidR="00A024C9" w:rsidRPr="00AF2643" w:rsidRDefault="00A024C9" w:rsidP="00E66CF7">
                  <w:pPr>
                    <w:ind w:firstLine="30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Daytime use</w:t>
                  </w:r>
                </w:p>
                <w:p w14:paraId="0EB99F33" w14:textId="7B63A68D" w:rsidR="00A024C9" w:rsidRPr="00AF2643" w:rsidRDefault="00A024C9" w:rsidP="00E66CF7">
                  <w:pPr>
                    <w:ind w:firstLine="57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Full-time use </w:t>
                  </w:r>
                </w:p>
                <w:p w14:paraId="021D165D" w14:textId="408A7604" w:rsidR="00A024C9" w:rsidRPr="00AF2643" w:rsidRDefault="00A024C9" w:rsidP="00E66CF7">
                  <w:pPr>
                    <w:ind w:firstLine="57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Part-time use</w:t>
                  </w:r>
                </w:p>
                <w:p w14:paraId="67DEBA96" w14:textId="315FDB2F" w:rsidR="00A024C9" w:rsidRPr="00AF2643" w:rsidRDefault="00A024C9" w:rsidP="00E66CF7">
                  <w:pPr>
                    <w:ind w:firstLine="30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Night time use</w:t>
                  </w:r>
                </w:p>
              </w:tc>
              <w:tc>
                <w:tcPr>
                  <w:tcW w:w="3266" w:type="dxa"/>
                </w:tcPr>
                <w:p w14:paraId="298566E4" w14:textId="0D5D06E7" w:rsidR="00A024C9" w:rsidRPr="00AF2643" w:rsidRDefault="00A024C9" w:rsidP="00E66CF7">
                  <w:pPr>
                    <w:ind w:firstLine="27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Daytime use</w:t>
                  </w:r>
                </w:p>
                <w:p w14:paraId="7DC90939" w14:textId="49C1074F" w:rsidR="00A024C9" w:rsidRPr="00AF2643" w:rsidRDefault="00A024C9" w:rsidP="00E66CF7">
                  <w:pPr>
                    <w:ind w:firstLine="63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 xml:space="preserve">Full-time use </w:t>
                  </w:r>
                </w:p>
                <w:p w14:paraId="2473CC17" w14:textId="7C0FC8B0" w:rsidR="00A024C9" w:rsidRPr="00AF2643" w:rsidRDefault="00A024C9" w:rsidP="00E66CF7">
                  <w:pPr>
                    <w:ind w:firstLine="63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Part-time use</w:t>
                  </w:r>
                </w:p>
                <w:p w14:paraId="08D9F12A" w14:textId="4B135A1F" w:rsidR="00A024C9" w:rsidRPr="00AF2643" w:rsidRDefault="00A024C9" w:rsidP="00E66CF7">
                  <w:pPr>
                    <w:ind w:firstLine="27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Part-time use"/>
                        <w:statusText w:type="text" w:val="Power wheelchair, Part-time us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Night time use</w:t>
                  </w:r>
                </w:p>
              </w:tc>
            </w:tr>
            <w:tr w:rsidR="00A024C9" w14:paraId="76E3CB04" w14:textId="77777777" w:rsidTr="006A098C">
              <w:tc>
                <w:tcPr>
                  <w:tcW w:w="3459" w:type="dxa"/>
                </w:tcPr>
                <w:p w14:paraId="6C35F850" w14:textId="77777777" w:rsidR="00A024C9" w:rsidRPr="00AF2643" w:rsidRDefault="00A024C9" w:rsidP="006A098C">
                  <w:r w:rsidRPr="00AF2643">
                    <w:t>Anatomic Site:</w:t>
                  </w:r>
                </w:p>
                <w:p w14:paraId="6D83F38B" w14:textId="6424A486" w:rsidR="00A024C9" w:rsidRPr="00AF2643" w:rsidRDefault="00A024C9" w:rsidP="00E66CF7">
                  <w:pPr>
                    <w:ind w:firstLine="30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Ankle</w:t>
                  </w:r>
                </w:p>
                <w:p w14:paraId="7A231DA5" w14:textId="0FB21350" w:rsidR="00A024C9" w:rsidRPr="00AF2643" w:rsidRDefault="00A024C9" w:rsidP="00E66CF7">
                  <w:pPr>
                    <w:ind w:firstLine="30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Knee</w:t>
                  </w:r>
                </w:p>
                <w:p w14:paraId="3035306A" w14:textId="212F2545" w:rsidR="00A024C9" w:rsidRPr="00AF2643" w:rsidRDefault="00A024C9" w:rsidP="00E66CF7">
                  <w:pPr>
                    <w:ind w:firstLine="300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Hip</w:t>
                  </w:r>
                </w:p>
              </w:tc>
              <w:tc>
                <w:tcPr>
                  <w:tcW w:w="3266" w:type="dxa"/>
                </w:tcPr>
                <w:p w14:paraId="038F1486" w14:textId="77777777" w:rsidR="00A024C9" w:rsidRPr="00AF2643" w:rsidRDefault="00A024C9" w:rsidP="006A098C">
                  <w:r w:rsidRPr="00AF2643">
                    <w:t>Anatomic Site:</w:t>
                  </w:r>
                </w:p>
                <w:p w14:paraId="23130D22" w14:textId="10D7C20A" w:rsidR="00A024C9" w:rsidRPr="00AF2643" w:rsidRDefault="00A024C9" w:rsidP="00E66CF7">
                  <w:pPr>
                    <w:ind w:firstLine="27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Ankle</w:t>
                  </w:r>
                </w:p>
                <w:p w14:paraId="2CEB8A86" w14:textId="1E9BDA9E" w:rsidR="00A024C9" w:rsidRPr="00AF2643" w:rsidRDefault="00A024C9" w:rsidP="00E66CF7">
                  <w:pPr>
                    <w:ind w:firstLine="27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Knee</w:t>
                  </w:r>
                </w:p>
                <w:p w14:paraId="632E00DB" w14:textId="7EDDF791" w:rsidR="00A024C9" w:rsidRPr="00AF2643" w:rsidRDefault="00A024C9" w:rsidP="00E66CF7">
                  <w:pPr>
                    <w:ind w:firstLine="271"/>
                  </w:pPr>
                  <w:r w:rsidRPr="00AF2643">
                    <w:fldChar w:fldCharType="begin">
                      <w:ffData>
                        <w:name w:val=""/>
                        <w:enabled/>
                        <w:calcOnExit w:val="0"/>
                        <w:helpText w:type="text" w:val="Power wheelchair, Full-time use  "/>
                        <w:statusText w:type="text" w:val="Power wheelchair, Full-time use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643">
                    <w:instrText xml:space="preserve"> FORMCHECKBOX </w:instrText>
                  </w:r>
                  <w:r w:rsidR="006D063F">
                    <w:fldChar w:fldCharType="separate"/>
                  </w:r>
                  <w:r w:rsidRPr="00AF2643">
                    <w:fldChar w:fldCharType="end"/>
                  </w:r>
                  <w:r w:rsidR="00AE44AC">
                    <w:t xml:space="preserve"> </w:t>
                  </w:r>
                  <w:r w:rsidRPr="00AF2643">
                    <w:t>Hip</w:t>
                  </w:r>
                </w:p>
              </w:tc>
            </w:tr>
          </w:tbl>
          <w:p w14:paraId="00A70B54" w14:textId="4067D223" w:rsidR="00A024C9" w:rsidRPr="0086212D" w:rsidRDefault="00A024C9" w:rsidP="0050747D">
            <w:pPr>
              <w:rPr>
                <w:strike/>
              </w:rPr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No"/>
                  <w:statusText w:type="text" w:val="Stroller, No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>
              <w:t xml:space="preserve"> </w:t>
            </w:r>
            <w:r w:rsidRPr="005C1BA0">
              <w:t>No</w:t>
            </w:r>
          </w:p>
        </w:tc>
      </w:tr>
      <w:tr w:rsidR="00A024C9" w:rsidRPr="00C92F09" w14:paraId="072115A4" w14:textId="77777777" w:rsidTr="00A024C9">
        <w:trPr>
          <w:cantSplit/>
        </w:trPr>
        <w:tc>
          <w:tcPr>
            <w:tcW w:w="3965" w:type="dxa"/>
            <w:tcBorders>
              <w:bottom w:val="single" w:sz="4" w:space="0" w:color="000000"/>
            </w:tcBorders>
            <w:hideMark/>
          </w:tcPr>
          <w:p w14:paraId="359C9E04" w14:textId="157787D1" w:rsidR="00A024C9" w:rsidRPr="006E15D2" w:rsidRDefault="00A024C9" w:rsidP="00595A07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Other</w:t>
            </w:r>
            <w:r w:rsidR="00A1430F">
              <w:rPr>
                <w:rFonts w:eastAsia="Calibri"/>
              </w:rPr>
              <w:t xml:space="preserve"> orthosis</w:t>
            </w:r>
            <w:r w:rsidRPr="00CB49DE">
              <w:rPr>
                <w:rFonts w:eastAsia="Calibri"/>
              </w:rPr>
              <w:t xml:space="preserve">, </w:t>
            </w:r>
            <w:r w:rsidRPr="006E15D2">
              <w:rPr>
                <w:rFonts w:eastAsia="Calibri"/>
              </w:rPr>
              <w:t>specify:</w:t>
            </w:r>
          </w:p>
        </w:tc>
        <w:tc>
          <w:tcPr>
            <w:tcW w:w="7015" w:type="dxa"/>
            <w:tcBorders>
              <w:bottom w:val="single" w:sz="4" w:space="0" w:color="000000"/>
            </w:tcBorders>
            <w:shd w:val="clear" w:color="auto" w:fill="auto"/>
          </w:tcPr>
          <w:p w14:paraId="5466CF07" w14:textId="77777777" w:rsidR="00A024C9" w:rsidRPr="006E15D2" w:rsidDel="0034414D" w:rsidRDefault="00A024C9" w:rsidP="00595A07">
            <w:r>
              <w:t>Data to be entered by site</w:t>
            </w:r>
          </w:p>
        </w:tc>
      </w:tr>
      <w:tr w:rsidR="00A024C9" w:rsidRPr="00C92F09" w14:paraId="3485A060" w14:textId="77777777" w:rsidTr="00A024C9">
        <w:trPr>
          <w:cantSplit/>
        </w:trPr>
        <w:tc>
          <w:tcPr>
            <w:tcW w:w="3965" w:type="dxa"/>
            <w:shd w:val="clear" w:color="auto" w:fill="auto"/>
            <w:hideMark/>
          </w:tcPr>
          <w:p w14:paraId="1B47DCBE" w14:textId="77777777" w:rsidR="00A024C9" w:rsidRPr="006E15D2" w:rsidRDefault="00A024C9" w:rsidP="00595A07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Section 3. Positioning Devices</w:t>
            </w:r>
          </w:p>
        </w:tc>
        <w:tc>
          <w:tcPr>
            <w:tcW w:w="7015" w:type="dxa"/>
            <w:tcBorders>
              <w:bottom w:val="single" w:sz="4" w:space="0" w:color="000000"/>
            </w:tcBorders>
            <w:shd w:val="clear" w:color="auto" w:fill="auto"/>
          </w:tcPr>
          <w:p w14:paraId="2EEC264A" w14:textId="77777777" w:rsidR="00A024C9" w:rsidRPr="006E15D2" w:rsidRDefault="00A024C9" w:rsidP="00595A07">
            <w:r>
              <w:t>Intentionally left blank</w:t>
            </w:r>
          </w:p>
        </w:tc>
      </w:tr>
      <w:tr w:rsidR="00A024C9" w:rsidRPr="00C92F09" w14:paraId="008A9B19" w14:textId="77777777" w:rsidTr="00A024C9">
        <w:trPr>
          <w:cantSplit/>
        </w:trPr>
        <w:tc>
          <w:tcPr>
            <w:tcW w:w="3965" w:type="dxa"/>
            <w:hideMark/>
          </w:tcPr>
          <w:p w14:paraId="05666542" w14:textId="67234B5B" w:rsidR="00A024C9" w:rsidRPr="006E15D2" w:rsidRDefault="003547BE" w:rsidP="00595A07">
            <w:pPr>
              <w:rPr>
                <w:rFonts w:eastAsia="Calibri"/>
              </w:rPr>
            </w:pPr>
            <w:r w:rsidRPr="0050747D">
              <w:rPr>
                <w:rFonts w:eastAsia="Calibri"/>
              </w:rPr>
              <w:t xml:space="preserve">Seated or Lying </w:t>
            </w:r>
            <w:r w:rsidR="00A024C9" w:rsidRPr="006E15D2">
              <w:rPr>
                <w:rFonts w:eastAsia="Calibri"/>
              </w:rPr>
              <w:t>Position Devic</w:t>
            </w:r>
            <w:r w:rsidR="007914A5">
              <w:rPr>
                <w:rFonts w:eastAsia="Calibri"/>
              </w:rPr>
              <w:t>e</w:t>
            </w:r>
          </w:p>
        </w:tc>
        <w:tc>
          <w:tcPr>
            <w:tcW w:w="7015" w:type="dxa"/>
            <w:shd w:val="clear" w:color="auto" w:fill="auto"/>
          </w:tcPr>
          <w:p w14:paraId="1451E9A9" w14:textId="60BF5A77" w:rsidR="00A024C9" w:rsidRPr="006E15D2" w:rsidRDefault="00A024C9" w:rsidP="002D4427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</w:t>
            </w:r>
            <w:r w:rsidRPr="005C1BA0">
              <w:t xml:space="preserve">Yes </w:t>
            </w:r>
            <w:r>
              <w:t>–</w:t>
            </w:r>
            <w:r w:rsidRPr="005C1BA0">
              <w:t xml:space="preserve"> </w:t>
            </w:r>
            <w:r>
              <w:t>If yes:</w:t>
            </w:r>
          </w:p>
          <w:p w14:paraId="399DC464" w14:textId="0F58CAE5" w:rsidR="00A024C9" w:rsidRPr="00AF2643" w:rsidRDefault="00A024C9" w:rsidP="00E66CF7">
            <w:pPr>
              <w:ind w:firstLine="421"/>
            </w:pPr>
            <w:r w:rsidRPr="00AF2643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AF2643">
              <w:instrText xml:space="preserve"> FORMCHECKBOX </w:instrText>
            </w:r>
            <w:r w:rsidR="006D063F">
              <w:fldChar w:fldCharType="separate"/>
            </w:r>
            <w:r w:rsidRPr="00AF2643">
              <w:fldChar w:fldCharType="end"/>
            </w:r>
            <w:r w:rsidR="00AE44AC">
              <w:t xml:space="preserve"> </w:t>
            </w:r>
            <w:r w:rsidRPr="00AF2643">
              <w:t>Abduction wedge</w:t>
            </w:r>
          </w:p>
          <w:p w14:paraId="27474B7C" w14:textId="6AFE2B2A" w:rsidR="00A024C9" w:rsidRPr="00AF2643" w:rsidRDefault="00A024C9" w:rsidP="00E66CF7">
            <w:pPr>
              <w:ind w:firstLine="421"/>
            </w:pPr>
            <w:r w:rsidRPr="00AF2643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AF2643">
              <w:instrText xml:space="preserve"> FORMCHECKBOX </w:instrText>
            </w:r>
            <w:r w:rsidR="006D063F">
              <w:fldChar w:fldCharType="separate"/>
            </w:r>
            <w:r w:rsidRPr="00AF2643">
              <w:fldChar w:fldCharType="end"/>
            </w:r>
            <w:r w:rsidR="00AE44AC">
              <w:t xml:space="preserve"> </w:t>
            </w:r>
            <w:r w:rsidRPr="00AF2643">
              <w:t xml:space="preserve">Saddle seats/Bolster seats </w:t>
            </w:r>
          </w:p>
          <w:p w14:paraId="548D019A" w14:textId="0DA0536F" w:rsidR="00A024C9" w:rsidRPr="00AF2643" w:rsidRDefault="00A024C9" w:rsidP="00E66CF7">
            <w:pPr>
              <w:ind w:firstLine="421"/>
            </w:pPr>
            <w:r w:rsidRPr="00AF2643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AF2643">
              <w:instrText xml:space="preserve"> FORMCHECKBOX </w:instrText>
            </w:r>
            <w:r w:rsidR="006D063F">
              <w:fldChar w:fldCharType="separate"/>
            </w:r>
            <w:r w:rsidRPr="00AF2643">
              <w:fldChar w:fldCharType="end"/>
            </w:r>
            <w:r w:rsidR="00AE44AC">
              <w:t xml:space="preserve"> </w:t>
            </w:r>
            <w:r w:rsidRPr="00AF2643">
              <w:t xml:space="preserve">Seat inserts </w:t>
            </w:r>
          </w:p>
          <w:p w14:paraId="34B556B3" w14:textId="51D1ED29" w:rsidR="00A024C9" w:rsidRPr="00AF2643" w:rsidRDefault="00A024C9" w:rsidP="00E66CF7">
            <w:pPr>
              <w:ind w:firstLine="421"/>
            </w:pPr>
            <w:r w:rsidRPr="00AF2643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AF2643">
              <w:instrText xml:space="preserve"> FORMCHECKBOX </w:instrText>
            </w:r>
            <w:r w:rsidR="006D063F">
              <w:fldChar w:fldCharType="separate"/>
            </w:r>
            <w:r w:rsidRPr="00AF2643">
              <w:fldChar w:fldCharType="end"/>
            </w:r>
            <w:r w:rsidR="00AE44AC">
              <w:t xml:space="preserve"> </w:t>
            </w:r>
            <w:r w:rsidRPr="00AF2643">
              <w:t>Corner chair</w:t>
            </w:r>
          </w:p>
          <w:p w14:paraId="44475B69" w14:textId="69F56027" w:rsidR="00A024C9" w:rsidRPr="009E09B9" w:rsidDel="0034414D" w:rsidRDefault="00A024C9" w:rsidP="0050747D">
            <w:pPr>
              <w:rPr>
                <w:strike/>
              </w:rPr>
            </w:pPr>
            <w:r w:rsidRPr="00AF2643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AF2643">
              <w:instrText xml:space="preserve"> FORMCHECKBOX </w:instrText>
            </w:r>
            <w:r w:rsidR="006D063F">
              <w:fldChar w:fldCharType="separate"/>
            </w:r>
            <w:r w:rsidRPr="00AF2643">
              <w:fldChar w:fldCharType="end"/>
            </w:r>
            <w:r w:rsidRPr="00AF2643">
              <w:t xml:space="preserve"> No</w:t>
            </w:r>
          </w:p>
        </w:tc>
      </w:tr>
      <w:tr w:rsidR="00A024C9" w:rsidRPr="00C92F09" w14:paraId="016E6F55" w14:textId="77777777" w:rsidTr="00A024C9">
        <w:trPr>
          <w:cantSplit/>
        </w:trPr>
        <w:tc>
          <w:tcPr>
            <w:tcW w:w="3965" w:type="dxa"/>
          </w:tcPr>
          <w:p w14:paraId="251BFE53" w14:textId="608FCAC8" w:rsidR="00A024C9" w:rsidRPr="00AF2643" w:rsidRDefault="00A024C9" w:rsidP="00680EE4">
            <w:pPr>
              <w:rPr>
                <w:rFonts w:eastAsia="Calibri"/>
              </w:rPr>
            </w:pPr>
            <w:r w:rsidRPr="00AF2643">
              <w:rPr>
                <w:rFonts w:eastAsia="Calibri"/>
              </w:rPr>
              <w:t>Stander</w:t>
            </w:r>
          </w:p>
        </w:tc>
        <w:tc>
          <w:tcPr>
            <w:tcW w:w="7015" w:type="dxa"/>
            <w:shd w:val="clear" w:color="auto" w:fill="auto"/>
          </w:tcPr>
          <w:p w14:paraId="7ED2506E" w14:textId="37778AEA" w:rsidR="009B4B5C" w:rsidRPr="007670F5" w:rsidRDefault="009B4B5C" w:rsidP="00680EE4">
            <w:r w:rsidRPr="007670F5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7670F5">
              <w:instrText xml:space="preserve"> FORMCHECKBOX </w:instrText>
            </w:r>
            <w:r w:rsidR="006D063F">
              <w:fldChar w:fldCharType="separate"/>
            </w:r>
            <w:r w:rsidRPr="007670F5">
              <w:fldChar w:fldCharType="end"/>
            </w:r>
            <w:r w:rsidRPr="007670F5">
              <w:t xml:space="preserve"> Yes – If yes:</w:t>
            </w:r>
          </w:p>
          <w:p w14:paraId="21FB466F" w14:textId="678B3741" w:rsidR="009B4B5C" w:rsidRPr="007670F5" w:rsidRDefault="009B4B5C" w:rsidP="009B4B5C">
            <w:pPr>
              <w:ind w:firstLine="340"/>
            </w:pPr>
            <w:r w:rsidRPr="007670F5">
              <w:t xml:space="preserve">Number of </w:t>
            </w:r>
            <w:r w:rsidR="007670F5" w:rsidRPr="007670F5">
              <w:t>minutes</w:t>
            </w:r>
            <w:r w:rsidRPr="007670F5">
              <w:t xml:space="preserve"> per day_____</w:t>
            </w:r>
          </w:p>
          <w:p w14:paraId="62D3A9FA" w14:textId="27122C12" w:rsidR="007670F5" w:rsidRPr="007670F5" w:rsidRDefault="007670F5" w:rsidP="007670F5">
            <w:pPr>
              <w:ind w:firstLine="340"/>
            </w:pPr>
            <w:r w:rsidRPr="007670F5">
              <w:t xml:space="preserve">Number of days per </w:t>
            </w:r>
            <w:r w:rsidR="00F07D8C">
              <w:t>week</w:t>
            </w:r>
            <w:r w:rsidRPr="007670F5">
              <w:t>_____</w:t>
            </w:r>
          </w:p>
          <w:p w14:paraId="3DF880B5" w14:textId="2FC60B10" w:rsidR="009B4B5C" w:rsidRPr="007670F5" w:rsidRDefault="00A024C9" w:rsidP="009B4B5C">
            <w:r w:rsidRPr="00AF2643">
              <w:fldChar w:fldCharType="begin">
                <w:ffData>
                  <w:name w:val=""/>
                  <w:enabled/>
                  <w:calcOnExit w:val="0"/>
                  <w:helpText w:type="text" w:val="Stander, No"/>
                  <w:statusText w:type="text" w:val="Stander, No"/>
                  <w:checkBox>
                    <w:sizeAuto/>
                    <w:default w:val="0"/>
                  </w:checkBox>
                </w:ffData>
              </w:fldChar>
            </w:r>
            <w:r w:rsidRPr="00AF2643">
              <w:instrText xml:space="preserve"> FORMCHECKBOX </w:instrText>
            </w:r>
            <w:r w:rsidR="006D063F">
              <w:fldChar w:fldCharType="separate"/>
            </w:r>
            <w:r w:rsidRPr="00AF2643">
              <w:fldChar w:fldCharType="end"/>
            </w:r>
            <w:r w:rsidRPr="00AF2643">
              <w:t xml:space="preserve"> No</w:t>
            </w:r>
          </w:p>
        </w:tc>
      </w:tr>
      <w:tr w:rsidR="00A024C9" w:rsidRPr="00C92F09" w14:paraId="3BD3F962" w14:textId="77777777" w:rsidTr="00A024C9">
        <w:trPr>
          <w:cantSplit/>
        </w:trPr>
        <w:tc>
          <w:tcPr>
            <w:tcW w:w="3965" w:type="dxa"/>
          </w:tcPr>
          <w:p w14:paraId="774BA8F5" w14:textId="1EB8F496" w:rsidR="003E1480" w:rsidRPr="007670F5" w:rsidRDefault="00B12B68" w:rsidP="00680EE4">
            <w:pPr>
              <w:rPr>
                <w:rFonts w:eastAsia="Calibri"/>
              </w:rPr>
            </w:pPr>
            <w:r w:rsidRPr="007670F5">
              <w:rPr>
                <w:rFonts w:eastAsia="Calibri"/>
              </w:rPr>
              <w:t xml:space="preserve">Truncal </w:t>
            </w:r>
            <w:r w:rsidR="009E09B9" w:rsidRPr="007670F5">
              <w:rPr>
                <w:rFonts w:eastAsia="Calibri"/>
              </w:rPr>
              <w:t>S</w:t>
            </w:r>
            <w:r w:rsidRPr="007670F5">
              <w:rPr>
                <w:rFonts w:eastAsia="Calibri"/>
              </w:rPr>
              <w:t xml:space="preserve">upport </w:t>
            </w:r>
            <w:r w:rsidR="009E09B9" w:rsidRPr="007670F5">
              <w:rPr>
                <w:rFonts w:eastAsia="Calibri"/>
              </w:rPr>
              <w:t>D</w:t>
            </w:r>
            <w:r w:rsidRPr="007670F5">
              <w:rPr>
                <w:rFonts w:eastAsia="Calibri"/>
              </w:rPr>
              <w:t>evice</w:t>
            </w:r>
            <w:r w:rsidR="009E09B9" w:rsidRPr="007670F5">
              <w:rPr>
                <w:rFonts w:eastAsia="Calibri"/>
              </w:rPr>
              <w:t>s</w:t>
            </w:r>
          </w:p>
        </w:tc>
        <w:tc>
          <w:tcPr>
            <w:tcW w:w="7015" w:type="dxa"/>
            <w:shd w:val="clear" w:color="auto" w:fill="auto"/>
          </w:tcPr>
          <w:p w14:paraId="55DE9205" w14:textId="77777777" w:rsidR="00B12B68" w:rsidRPr="007670F5" w:rsidRDefault="00B12B68" w:rsidP="00B12B68">
            <w:r w:rsidRPr="007670F5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7670F5">
              <w:instrText xml:space="preserve"> FORMCHECKBOX </w:instrText>
            </w:r>
            <w:r w:rsidR="006D063F">
              <w:fldChar w:fldCharType="separate"/>
            </w:r>
            <w:r w:rsidRPr="007670F5">
              <w:fldChar w:fldCharType="end"/>
            </w:r>
            <w:r w:rsidRPr="007670F5">
              <w:t xml:space="preserve"> Yes – If yes:</w:t>
            </w:r>
          </w:p>
          <w:p w14:paraId="5694B723" w14:textId="4A8E1232" w:rsidR="00B12B68" w:rsidRPr="007670F5" w:rsidRDefault="00B12B68" w:rsidP="00B12B68">
            <w:pPr>
              <w:ind w:firstLine="421"/>
            </w:pPr>
            <w:r w:rsidRPr="007670F5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7670F5">
              <w:instrText xml:space="preserve"> FORMCHECKBOX </w:instrText>
            </w:r>
            <w:r w:rsidR="006D063F">
              <w:fldChar w:fldCharType="separate"/>
            </w:r>
            <w:r w:rsidRPr="007670F5">
              <w:fldChar w:fldCharType="end"/>
            </w:r>
            <w:r w:rsidRPr="007670F5">
              <w:t xml:space="preserve"> Neoprene trunk support</w:t>
            </w:r>
          </w:p>
          <w:p w14:paraId="22429415" w14:textId="1A18E0C6" w:rsidR="00B12B68" w:rsidRPr="007670F5" w:rsidRDefault="00B12B68" w:rsidP="00B12B68">
            <w:pPr>
              <w:ind w:firstLine="421"/>
            </w:pPr>
            <w:r w:rsidRPr="007670F5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7670F5">
              <w:instrText xml:space="preserve"> FORMCHECKBOX </w:instrText>
            </w:r>
            <w:r w:rsidR="006D063F">
              <w:fldChar w:fldCharType="separate"/>
            </w:r>
            <w:r w:rsidRPr="007670F5">
              <w:fldChar w:fldCharType="end"/>
            </w:r>
            <w:r w:rsidRPr="007670F5">
              <w:t xml:space="preserve"> Thoracic-lumbar-sacral orthoses (</w:t>
            </w:r>
            <w:r w:rsidRPr="007670F5">
              <w:rPr>
                <w:rFonts w:eastAsia="Calibri"/>
              </w:rPr>
              <w:t>TLSO)</w:t>
            </w:r>
          </w:p>
          <w:p w14:paraId="6F379F5A" w14:textId="2AC2C4C8" w:rsidR="00B12B68" w:rsidRPr="007670F5" w:rsidRDefault="00B12B68" w:rsidP="00B12B68">
            <w:pPr>
              <w:ind w:firstLine="421"/>
            </w:pPr>
            <w:r w:rsidRPr="007670F5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Pr="007670F5">
              <w:instrText xml:space="preserve"> FORMCHECKBOX </w:instrText>
            </w:r>
            <w:r w:rsidR="006D063F">
              <w:fldChar w:fldCharType="separate"/>
            </w:r>
            <w:r w:rsidRPr="007670F5">
              <w:fldChar w:fldCharType="end"/>
            </w:r>
            <w:r w:rsidRPr="007670F5">
              <w:t xml:space="preserve"> Body jacket</w:t>
            </w:r>
          </w:p>
          <w:p w14:paraId="43E9229A" w14:textId="3361F66C" w:rsidR="00B12B68" w:rsidRPr="007670F5" w:rsidRDefault="00B12B68" w:rsidP="0007458A">
            <w:pPr>
              <w:ind w:firstLine="430"/>
            </w:pPr>
            <w:r w:rsidRPr="007670F5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7670F5">
              <w:instrText xml:space="preserve"> FORMCHECKBOX </w:instrText>
            </w:r>
            <w:r w:rsidR="006D063F">
              <w:fldChar w:fldCharType="separate"/>
            </w:r>
            <w:r w:rsidRPr="007670F5">
              <w:fldChar w:fldCharType="end"/>
            </w:r>
            <w:r w:rsidRPr="007670F5">
              <w:t xml:space="preserve"> Sitting Support Orthosis (SSO)</w:t>
            </w:r>
          </w:p>
          <w:p w14:paraId="0DBA9C40" w14:textId="45488BE4" w:rsidR="00B12B68" w:rsidRPr="007670F5" w:rsidRDefault="00B12B68" w:rsidP="0007458A">
            <w:pPr>
              <w:ind w:firstLine="430"/>
            </w:pPr>
            <w:r w:rsidRPr="007670F5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7670F5">
              <w:instrText xml:space="preserve"> FORMCHECKBOX </w:instrText>
            </w:r>
            <w:r w:rsidR="006D063F">
              <w:fldChar w:fldCharType="separate"/>
            </w:r>
            <w:r w:rsidRPr="007670F5">
              <w:fldChar w:fldCharType="end"/>
            </w:r>
            <w:r w:rsidRPr="007670F5">
              <w:t xml:space="preserve"> Other, specify_______________</w:t>
            </w:r>
          </w:p>
          <w:p w14:paraId="2C9DC67A" w14:textId="5893CC3C" w:rsidR="00A024C9" w:rsidRPr="007670F5" w:rsidRDefault="00B12B68" w:rsidP="00680EE4">
            <w:r w:rsidRPr="007670F5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7670F5">
              <w:instrText xml:space="preserve"> FORMCHECKBOX </w:instrText>
            </w:r>
            <w:r w:rsidR="006D063F">
              <w:fldChar w:fldCharType="separate"/>
            </w:r>
            <w:r w:rsidRPr="007670F5">
              <w:fldChar w:fldCharType="end"/>
            </w:r>
            <w:r w:rsidRPr="007670F5">
              <w:t xml:space="preserve"> No</w:t>
            </w:r>
          </w:p>
        </w:tc>
      </w:tr>
      <w:tr w:rsidR="00A024C9" w:rsidRPr="00C92F09" w14:paraId="7C6DA8BD" w14:textId="77777777" w:rsidTr="00A024C9">
        <w:trPr>
          <w:cantSplit/>
        </w:trPr>
        <w:tc>
          <w:tcPr>
            <w:tcW w:w="3965" w:type="dxa"/>
          </w:tcPr>
          <w:p w14:paraId="4C9A1451" w14:textId="3897B239" w:rsidR="00A024C9" w:rsidRPr="006E15D2" w:rsidRDefault="00A024C9" w:rsidP="00680EE4">
            <w:pPr>
              <w:rPr>
                <w:rFonts w:eastAsia="Calibri"/>
              </w:rPr>
            </w:pPr>
            <w:r>
              <w:rPr>
                <w:rFonts w:eastAsia="Calibri"/>
              </w:rPr>
              <w:t>Other, specify:</w:t>
            </w:r>
          </w:p>
        </w:tc>
        <w:tc>
          <w:tcPr>
            <w:tcW w:w="7015" w:type="dxa"/>
            <w:shd w:val="clear" w:color="auto" w:fill="auto"/>
          </w:tcPr>
          <w:p w14:paraId="4E0A4E60" w14:textId="77777777" w:rsidR="00A024C9" w:rsidRPr="007C644E" w:rsidRDefault="00A024C9" w:rsidP="00680EE4"/>
        </w:tc>
      </w:tr>
      <w:tr w:rsidR="00A024C9" w:rsidRPr="00C92F09" w14:paraId="59B68271" w14:textId="77777777" w:rsidTr="00A024C9">
        <w:trPr>
          <w:cantSplit/>
        </w:trPr>
        <w:tc>
          <w:tcPr>
            <w:tcW w:w="3965" w:type="dxa"/>
          </w:tcPr>
          <w:p w14:paraId="4F3CD384" w14:textId="72E09CDE" w:rsidR="00A024C9" w:rsidRPr="006E15D2" w:rsidRDefault="00A024C9" w:rsidP="007D4AB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Section 4. ADL Devices</w:t>
            </w:r>
          </w:p>
        </w:tc>
        <w:tc>
          <w:tcPr>
            <w:tcW w:w="7015" w:type="dxa"/>
            <w:shd w:val="clear" w:color="auto" w:fill="auto"/>
          </w:tcPr>
          <w:p w14:paraId="6B8B4A83" w14:textId="1626DA10" w:rsidR="00A024C9" w:rsidRDefault="00A024C9" w:rsidP="007D4AB0">
            <w:r>
              <w:t>Intentionally left blank</w:t>
            </w:r>
          </w:p>
        </w:tc>
      </w:tr>
      <w:tr w:rsidR="00262318" w:rsidRPr="00C92F09" w14:paraId="182663C4" w14:textId="77777777" w:rsidTr="00A024C9">
        <w:trPr>
          <w:cantSplit/>
        </w:trPr>
        <w:tc>
          <w:tcPr>
            <w:tcW w:w="3965" w:type="dxa"/>
          </w:tcPr>
          <w:p w14:paraId="2F8D18EE" w14:textId="68C755BE" w:rsidR="00262318" w:rsidRPr="006A2AAD" w:rsidRDefault="00EC4360" w:rsidP="007D4AB0">
            <w:pPr>
              <w:rPr>
                <w:rFonts w:eastAsia="Calibri"/>
              </w:rPr>
            </w:pPr>
            <w:r w:rsidRPr="006A2AAD">
              <w:rPr>
                <w:rFonts w:eastAsia="Calibri"/>
              </w:rPr>
              <w:t xml:space="preserve">Eating </w:t>
            </w:r>
            <w:r w:rsidR="00262318" w:rsidRPr="006A2AAD">
              <w:rPr>
                <w:rFonts w:eastAsia="Calibri"/>
              </w:rPr>
              <w:t>/</w:t>
            </w:r>
            <w:r w:rsidRPr="006A2AAD">
              <w:rPr>
                <w:rFonts w:eastAsia="Calibri"/>
              </w:rPr>
              <w:t xml:space="preserve"> </w:t>
            </w:r>
            <w:r w:rsidR="00262318" w:rsidRPr="006A2AAD">
              <w:rPr>
                <w:rFonts w:eastAsia="Calibri"/>
              </w:rPr>
              <w:t>Drinking Ass</w:t>
            </w:r>
            <w:r w:rsidR="00A047BB" w:rsidRPr="006A2AAD">
              <w:rPr>
                <w:rFonts w:eastAsia="Calibri"/>
              </w:rPr>
              <w:t>is</w:t>
            </w:r>
            <w:r w:rsidR="00262318" w:rsidRPr="006A2AAD">
              <w:rPr>
                <w:rFonts w:eastAsia="Calibri"/>
              </w:rPr>
              <w:t>tive Devices</w:t>
            </w:r>
          </w:p>
        </w:tc>
        <w:tc>
          <w:tcPr>
            <w:tcW w:w="7015" w:type="dxa"/>
            <w:shd w:val="clear" w:color="auto" w:fill="auto"/>
          </w:tcPr>
          <w:p w14:paraId="03843A93" w14:textId="77777777" w:rsidR="00262318" w:rsidRPr="006A2AAD" w:rsidRDefault="00262318" w:rsidP="00262318"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Yes – If yes,</w:t>
            </w:r>
          </w:p>
          <w:p w14:paraId="02C7C22B" w14:textId="1275CF1C" w:rsidR="00262318" w:rsidRPr="006A2AAD" w:rsidRDefault="00262318" w:rsidP="00262318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Cutlery</w:t>
            </w:r>
            <w:r w:rsidR="00205945" w:rsidRPr="006A2AAD">
              <w:t xml:space="preserve"> / Chopsticks</w:t>
            </w:r>
          </w:p>
          <w:p w14:paraId="4470AEE6" w14:textId="40444E26" w:rsidR="00262318" w:rsidRPr="006A2AAD" w:rsidRDefault="00262318" w:rsidP="00262318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Plates / Bowls</w:t>
            </w:r>
          </w:p>
          <w:p w14:paraId="31F27C7C" w14:textId="28472629" w:rsidR="00262318" w:rsidRPr="006A2AAD" w:rsidRDefault="00262318" w:rsidP="00205945">
            <w:pPr>
              <w:ind w:left="692" w:hanging="36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Cups, Mugs, Drinking Aids</w:t>
            </w:r>
            <w:r w:rsidR="00205945" w:rsidRPr="006A2AAD">
              <w:t xml:space="preserve"> (e.g., Straws, grip adapters / attachments)</w:t>
            </w:r>
          </w:p>
          <w:p w14:paraId="3840E41D" w14:textId="045B57AC" w:rsidR="00205945" w:rsidRPr="006A2AAD" w:rsidRDefault="00205945" w:rsidP="00205945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Stoppers and Funnels</w:t>
            </w:r>
          </w:p>
          <w:p w14:paraId="3E9E7D36" w14:textId="43D43068" w:rsidR="00262318" w:rsidRPr="006A2AAD" w:rsidRDefault="00262318" w:rsidP="00262318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Bib / Clothing Protectors</w:t>
            </w:r>
          </w:p>
          <w:p w14:paraId="2DB02140" w14:textId="0A98306E" w:rsidR="00205945" w:rsidRPr="006A2AAD" w:rsidRDefault="00205945" w:rsidP="00262318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Feeding Systems</w:t>
            </w:r>
            <w:r w:rsidR="00EC4360" w:rsidRPr="006A2AAD">
              <w:t xml:space="preserve"> (enteral / parenteral)</w:t>
            </w:r>
          </w:p>
          <w:p w14:paraId="04E5C2B6" w14:textId="24EF0B64" w:rsidR="00EC4360" w:rsidRPr="006A2AAD" w:rsidRDefault="00EC4360" w:rsidP="00262318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Feeding Apparatus (manual)</w:t>
            </w:r>
          </w:p>
          <w:p w14:paraId="7A40A790" w14:textId="14AA54C6" w:rsidR="00205945" w:rsidRPr="006A2AAD" w:rsidRDefault="00205945" w:rsidP="00205945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Food Guards</w:t>
            </w:r>
          </w:p>
          <w:p w14:paraId="61364420" w14:textId="308DFC3C" w:rsidR="00262318" w:rsidRPr="006A2AAD" w:rsidRDefault="00262318" w:rsidP="00262318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="00AE44AC">
              <w:t xml:space="preserve"> </w:t>
            </w:r>
            <w:r w:rsidRPr="006A2AAD">
              <w:t>Other, specify________________</w:t>
            </w:r>
          </w:p>
          <w:p w14:paraId="53023E8C" w14:textId="6D4CA5B3" w:rsidR="00262318" w:rsidRPr="007670F5" w:rsidRDefault="00262318" w:rsidP="00262318">
            <w:r w:rsidRPr="006A2AAD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No</w:t>
            </w:r>
          </w:p>
        </w:tc>
      </w:tr>
      <w:tr w:rsidR="00A024C9" w:rsidRPr="00C92F09" w14:paraId="7743B9B4" w14:textId="77777777" w:rsidTr="00A024C9">
        <w:trPr>
          <w:cantSplit/>
        </w:trPr>
        <w:tc>
          <w:tcPr>
            <w:tcW w:w="3965" w:type="dxa"/>
          </w:tcPr>
          <w:p w14:paraId="70668E78" w14:textId="34FCBF9D" w:rsidR="00A024C9" w:rsidRDefault="00A024C9" w:rsidP="007D4AB0">
            <w:pPr>
              <w:rPr>
                <w:rFonts w:eastAsia="Calibri"/>
              </w:rPr>
            </w:pPr>
            <w:r>
              <w:rPr>
                <w:rFonts w:eastAsia="Calibri"/>
              </w:rPr>
              <w:t>Bathing Devices</w:t>
            </w:r>
          </w:p>
        </w:tc>
        <w:tc>
          <w:tcPr>
            <w:tcW w:w="7015" w:type="dxa"/>
            <w:shd w:val="clear" w:color="auto" w:fill="auto"/>
          </w:tcPr>
          <w:p w14:paraId="5C1B8F5D" w14:textId="77777777" w:rsidR="00A024C9" w:rsidRDefault="00A024C9" w:rsidP="00BA2BD7"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Yes </w:t>
            </w:r>
            <w:r>
              <w:t>–</w:t>
            </w:r>
            <w:r w:rsidRPr="005C1BA0">
              <w:t xml:space="preserve"> </w:t>
            </w:r>
            <w:r>
              <w:t>If yes,</w:t>
            </w:r>
          </w:p>
          <w:p w14:paraId="1F8BA78A" w14:textId="26382D4F" w:rsidR="00A024C9" w:rsidRPr="00C33407" w:rsidRDefault="00A024C9" w:rsidP="00E66CF7">
            <w:pPr>
              <w:ind w:firstLine="331"/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>
              <w:t xml:space="preserve"> </w:t>
            </w:r>
            <w:r w:rsidR="006C47BA">
              <w:t>Bath c</w:t>
            </w:r>
            <w:r w:rsidRPr="00C33407">
              <w:t>hair/Bench</w:t>
            </w:r>
          </w:p>
          <w:p w14:paraId="307DA9A4" w14:textId="5D2AE542" w:rsidR="00A024C9" w:rsidRPr="00C33407" w:rsidRDefault="00A024C9" w:rsidP="00E66CF7">
            <w:pPr>
              <w:ind w:firstLine="331"/>
            </w:pPr>
            <w:r w:rsidRPr="00C33407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C33407">
              <w:instrText xml:space="preserve"> FORMCHECKBOX </w:instrText>
            </w:r>
            <w:r w:rsidR="006D063F">
              <w:fldChar w:fldCharType="separate"/>
            </w:r>
            <w:r w:rsidRPr="00C33407">
              <w:fldChar w:fldCharType="end"/>
            </w:r>
            <w:r w:rsidR="006C47BA">
              <w:t xml:space="preserve"> Roll-in s</w:t>
            </w:r>
            <w:r w:rsidRPr="00C33407">
              <w:t>hower</w:t>
            </w:r>
          </w:p>
          <w:p w14:paraId="1ED9CA70" w14:textId="119DB5E8" w:rsidR="00A024C9" w:rsidRPr="00C33407" w:rsidRDefault="00A024C9" w:rsidP="00E66CF7">
            <w:pPr>
              <w:ind w:firstLine="331"/>
            </w:pPr>
            <w:r w:rsidRPr="00C33407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C33407">
              <w:instrText xml:space="preserve"> FORMCHECKBOX </w:instrText>
            </w:r>
            <w:r w:rsidR="006D063F">
              <w:fldChar w:fldCharType="separate"/>
            </w:r>
            <w:r w:rsidRPr="00C33407">
              <w:fldChar w:fldCharType="end"/>
            </w:r>
            <w:r w:rsidRPr="00C33407">
              <w:t xml:space="preserve"> Removable </w:t>
            </w:r>
            <w:r w:rsidR="006C47BA">
              <w:t>s</w:t>
            </w:r>
            <w:r w:rsidRPr="00C33407">
              <w:t xml:space="preserve">hower </w:t>
            </w:r>
            <w:r w:rsidR="006C47BA">
              <w:t>h</w:t>
            </w:r>
            <w:r w:rsidRPr="00C33407">
              <w:t>ead</w:t>
            </w:r>
          </w:p>
          <w:p w14:paraId="3201F5D1" w14:textId="44A02242" w:rsidR="00A024C9" w:rsidRPr="00C33407" w:rsidRDefault="00A024C9" w:rsidP="00E66CF7">
            <w:pPr>
              <w:ind w:firstLine="331"/>
            </w:pPr>
            <w:r w:rsidRPr="00C33407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C33407">
              <w:instrText xml:space="preserve"> FORMCHECKBOX </w:instrText>
            </w:r>
            <w:r w:rsidR="006D063F">
              <w:fldChar w:fldCharType="separate"/>
            </w:r>
            <w:r w:rsidRPr="00C33407">
              <w:fldChar w:fldCharType="end"/>
            </w:r>
            <w:r w:rsidRPr="00C33407">
              <w:t xml:space="preserve"> </w:t>
            </w:r>
            <w:r w:rsidR="001B5025">
              <w:t>Bathroom g</w:t>
            </w:r>
            <w:r w:rsidRPr="00C33407">
              <w:t xml:space="preserve">rab </w:t>
            </w:r>
            <w:r w:rsidR="00E21B89">
              <w:t>b</w:t>
            </w:r>
            <w:r w:rsidRPr="00C33407">
              <w:t>ars</w:t>
            </w:r>
          </w:p>
          <w:p w14:paraId="0A5A069F" w14:textId="2FD0E095" w:rsidR="00A024C9" w:rsidRPr="00737A8A" w:rsidRDefault="00A024C9" w:rsidP="00E66CF7">
            <w:pPr>
              <w:ind w:firstLine="331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>Other, specify________________</w:t>
            </w:r>
          </w:p>
          <w:p w14:paraId="29748CA1" w14:textId="307DBC24" w:rsidR="00A024C9" w:rsidRPr="00EA13B1" w:rsidRDefault="00A024C9" w:rsidP="007670F5">
            <w:pPr>
              <w:rPr>
                <w:strike/>
              </w:rPr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No</w:t>
            </w:r>
          </w:p>
        </w:tc>
      </w:tr>
      <w:tr w:rsidR="00A024C9" w:rsidRPr="00C92F09" w14:paraId="502031B1" w14:textId="77777777" w:rsidTr="00A024C9">
        <w:trPr>
          <w:cantSplit/>
        </w:trPr>
        <w:tc>
          <w:tcPr>
            <w:tcW w:w="3965" w:type="dxa"/>
          </w:tcPr>
          <w:p w14:paraId="10A3288B" w14:textId="0C8133FE" w:rsidR="00A024C9" w:rsidRDefault="00A024C9" w:rsidP="007D4AB0">
            <w:pPr>
              <w:rPr>
                <w:rFonts w:eastAsia="Calibri"/>
              </w:rPr>
            </w:pPr>
            <w:r>
              <w:rPr>
                <w:rFonts w:eastAsia="Calibri"/>
              </w:rPr>
              <w:t>Toileting Devices</w:t>
            </w:r>
          </w:p>
        </w:tc>
        <w:tc>
          <w:tcPr>
            <w:tcW w:w="7015" w:type="dxa"/>
            <w:shd w:val="clear" w:color="auto" w:fill="auto"/>
          </w:tcPr>
          <w:p w14:paraId="6ACF5717" w14:textId="77777777" w:rsidR="00A024C9" w:rsidRDefault="00A024C9" w:rsidP="00BA2BD7"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Yes </w:t>
            </w:r>
            <w:r>
              <w:t>–</w:t>
            </w:r>
            <w:r w:rsidRPr="005C1BA0">
              <w:t xml:space="preserve"> </w:t>
            </w:r>
            <w:r>
              <w:t>If yes,</w:t>
            </w:r>
          </w:p>
          <w:p w14:paraId="27B9CECC" w14:textId="56BA6E72" w:rsidR="00A024C9" w:rsidRPr="00C33407" w:rsidRDefault="00A024C9" w:rsidP="00E66CF7">
            <w:pPr>
              <w:ind w:firstLine="421"/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>
              <w:t xml:space="preserve"> </w:t>
            </w:r>
            <w:r w:rsidR="0066726F">
              <w:t>Toilet chair/Commode</w:t>
            </w:r>
          </w:p>
          <w:p w14:paraId="4BFEA9FF" w14:textId="24F2A18D" w:rsidR="00A024C9" w:rsidRPr="00C33407" w:rsidRDefault="00A024C9" w:rsidP="00E66CF7">
            <w:pPr>
              <w:ind w:firstLine="421"/>
            </w:pPr>
            <w:r w:rsidRPr="00C33407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C33407">
              <w:instrText xml:space="preserve"> FORMCHECKBOX </w:instrText>
            </w:r>
            <w:r w:rsidR="006D063F">
              <w:fldChar w:fldCharType="separate"/>
            </w:r>
            <w:r w:rsidRPr="00C33407">
              <w:fldChar w:fldCharType="end"/>
            </w:r>
            <w:r w:rsidRPr="00C33407">
              <w:t xml:space="preserve"> Toilet </w:t>
            </w:r>
            <w:r w:rsidR="00E21B89">
              <w:t>r</w:t>
            </w:r>
            <w:r w:rsidRPr="00C33407">
              <w:t xml:space="preserve">iser/Adaptive </w:t>
            </w:r>
            <w:r w:rsidR="00E21B89">
              <w:t>s</w:t>
            </w:r>
            <w:r w:rsidRPr="00C33407">
              <w:t xml:space="preserve">eat </w:t>
            </w:r>
            <w:r w:rsidR="00E21B89">
              <w:t>over t</w:t>
            </w:r>
            <w:r w:rsidRPr="00C33407">
              <w:t>oilet</w:t>
            </w:r>
          </w:p>
          <w:p w14:paraId="197A6CA2" w14:textId="5BDCC36A" w:rsidR="00A024C9" w:rsidRPr="00C33407" w:rsidRDefault="00A024C9" w:rsidP="00E66CF7">
            <w:pPr>
              <w:ind w:firstLine="421"/>
            </w:pPr>
            <w:r w:rsidRPr="00C33407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C33407">
              <w:instrText xml:space="preserve"> FORMCHECKBOX </w:instrText>
            </w:r>
            <w:r w:rsidR="006D063F">
              <w:fldChar w:fldCharType="separate"/>
            </w:r>
            <w:r w:rsidRPr="00C33407">
              <w:fldChar w:fldCharType="end"/>
            </w:r>
            <w:r w:rsidRPr="00C33407">
              <w:t xml:space="preserve"> </w:t>
            </w:r>
            <w:r w:rsidR="0084478A">
              <w:t>Bathroom g</w:t>
            </w:r>
            <w:r w:rsidRPr="00C33407">
              <w:t xml:space="preserve">rab </w:t>
            </w:r>
            <w:r w:rsidR="00E21B89">
              <w:t>b</w:t>
            </w:r>
            <w:r w:rsidRPr="00C33407">
              <w:t>ars</w:t>
            </w:r>
          </w:p>
          <w:p w14:paraId="1668771C" w14:textId="64DC7086" w:rsidR="00A024C9" w:rsidRPr="00737A8A" w:rsidRDefault="00A024C9" w:rsidP="00E66CF7">
            <w:pPr>
              <w:ind w:firstLine="421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>Other, specify________________</w:t>
            </w:r>
          </w:p>
          <w:p w14:paraId="5E572480" w14:textId="62A76B25" w:rsidR="00A024C9" w:rsidRPr="00EA13B1" w:rsidRDefault="00A024C9" w:rsidP="007670F5">
            <w:pPr>
              <w:rPr>
                <w:strike/>
              </w:rPr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No</w:t>
            </w:r>
          </w:p>
        </w:tc>
      </w:tr>
      <w:tr w:rsidR="006C47BA" w:rsidRPr="00C92F09" w14:paraId="4681E4C6" w14:textId="77777777" w:rsidTr="00A024C9">
        <w:trPr>
          <w:cantSplit/>
        </w:trPr>
        <w:tc>
          <w:tcPr>
            <w:tcW w:w="3965" w:type="dxa"/>
          </w:tcPr>
          <w:p w14:paraId="3427DDA4" w14:textId="61C804E5" w:rsidR="006C47BA" w:rsidRDefault="006C47BA" w:rsidP="007D4AB0">
            <w:pPr>
              <w:rPr>
                <w:rFonts w:eastAsia="Calibri"/>
              </w:rPr>
            </w:pPr>
            <w:r>
              <w:rPr>
                <w:rFonts w:eastAsia="Calibri"/>
              </w:rPr>
              <w:t>Other, specify</w:t>
            </w:r>
          </w:p>
        </w:tc>
        <w:tc>
          <w:tcPr>
            <w:tcW w:w="7015" w:type="dxa"/>
            <w:shd w:val="clear" w:color="auto" w:fill="auto"/>
          </w:tcPr>
          <w:p w14:paraId="786E9CCA" w14:textId="77777777" w:rsidR="006C47BA" w:rsidRPr="005C1BA0" w:rsidRDefault="006C47BA" w:rsidP="00BA2BD7"/>
        </w:tc>
      </w:tr>
      <w:tr w:rsidR="00A024C9" w:rsidRPr="00C92F09" w14:paraId="2C6E8D0A" w14:textId="77777777" w:rsidTr="00A024C9">
        <w:trPr>
          <w:cantSplit/>
        </w:trPr>
        <w:tc>
          <w:tcPr>
            <w:tcW w:w="3965" w:type="dxa"/>
          </w:tcPr>
          <w:p w14:paraId="05ED57F8" w14:textId="02AAC89C" w:rsidR="00A024C9" w:rsidRDefault="00A024C9" w:rsidP="00BA2BD7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 xml:space="preserve">Section </w:t>
            </w:r>
            <w:r>
              <w:rPr>
                <w:rFonts w:eastAsia="Calibri"/>
              </w:rPr>
              <w:t>5.</w:t>
            </w:r>
            <w:r w:rsidRPr="006E15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ransfer/Transportation</w:t>
            </w:r>
          </w:p>
        </w:tc>
        <w:tc>
          <w:tcPr>
            <w:tcW w:w="7015" w:type="dxa"/>
            <w:shd w:val="clear" w:color="auto" w:fill="auto"/>
          </w:tcPr>
          <w:p w14:paraId="7D547738" w14:textId="6934D39B" w:rsidR="00A024C9" w:rsidRPr="00C33407" w:rsidRDefault="00A024C9" w:rsidP="007D4AB0">
            <w:r>
              <w:t>Intentionally left blank</w:t>
            </w:r>
          </w:p>
        </w:tc>
      </w:tr>
      <w:tr w:rsidR="00A024C9" w:rsidRPr="00C92F09" w14:paraId="6A441441" w14:textId="77777777" w:rsidTr="00A024C9">
        <w:trPr>
          <w:cantSplit/>
        </w:trPr>
        <w:tc>
          <w:tcPr>
            <w:tcW w:w="3965" w:type="dxa"/>
          </w:tcPr>
          <w:p w14:paraId="076A8FC4" w14:textId="68E7B3E5" w:rsidR="00A024C9" w:rsidRDefault="00A024C9" w:rsidP="007D4AB0">
            <w:pPr>
              <w:rPr>
                <w:rFonts w:eastAsia="Calibri"/>
              </w:rPr>
            </w:pPr>
            <w:r w:rsidRPr="00C33407">
              <w:rPr>
                <w:rFonts w:eastAsia="Calibri"/>
              </w:rPr>
              <w:lastRenderedPageBreak/>
              <w:t>Transfer Devices</w:t>
            </w:r>
          </w:p>
        </w:tc>
        <w:tc>
          <w:tcPr>
            <w:tcW w:w="7015" w:type="dxa"/>
            <w:shd w:val="clear" w:color="auto" w:fill="auto"/>
          </w:tcPr>
          <w:p w14:paraId="252EE71A" w14:textId="77777777" w:rsidR="00A024C9" w:rsidRDefault="00A024C9" w:rsidP="007D4AB0"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Yes </w:t>
            </w:r>
            <w:r>
              <w:t>–</w:t>
            </w:r>
            <w:r w:rsidRPr="005C1BA0">
              <w:t xml:space="preserve"> </w:t>
            </w:r>
            <w:r>
              <w:t>If yes,</w:t>
            </w:r>
          </w:p>
          <w:p w14:paraId="5F07A6DD" w14:textId="77777777" w:rsidR="00A024C9" w:rsidRPr="00C33407" w:rsidRDefault="00A024C9" w:rsidP="00E66CF7">
            <w:pPr>
              <w:ind w:firstLine="421"/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>
              <w:t xml:space="preserve"> </w:t>
            </w:r>
            <w:r w:rsidRPr="00C33407">
              <w:t>Transfer bars</w:t>
            </w:r>
          </w:p>
          <w:p w14:paraId="2C26C18B" w14:textId="77777777" w:rsidR="00A024C9" w:rsidRPr="00C33407" w:rsidRDefault="00A024C9" w:rsidP="00E66CF7">
            <w:pPr>
              <w:ind w:firstLine="421"/>
            </w:pPr>
            <w:r w:rsidRPr="00C33407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C33407">
              <w:instrText xml:space="preserve"> FORMCHECKBOX </w:instrText>
            </w:r>
            <w:r w:rsidR="006D063F">
              <w:fldChar w:fldCharType="separate"/>
            </w:r>
            <w:r w:rsidRPr="00C33407">
              <w:fldChar w:fldCharType="end"/>
            </w:r>
            <w:r w:rsidRPr="00C33407">
              <w:t xml:space="preserve"> Transfer slings/belts</w:t>
            </w:r>
          </w:p>
          <w:p w14:paraId="06B41602" w14:textId="77777777" w:rsidR="00A024C9" w:rsidRPr="00C33407" w:rsidRDefault="00A024C9" w:rsidP="00E66CF7">
            <w:pPr>
              <w:ind w:firstLine="421"/>
            </w:pPr>
            <w:r w:rsidRPr="00C33407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C33407">
              <w:instrText xml:space="preserve"> FORMCHECKBOX </w:instrText>
            </w:r>
            <w:r w:rsidR="006D063F">
              <w:fldChar w:fldCharType="separate"/>
            </w:r>
            <w:r w:rsidRPr="00C33407">
              <w:fldChar w:fldCharType="end"/>
            </w:r>
            <w:r w:rsidRPr="00C33407">
              <w:t xml:space="preserve"> Transfer boards</w:t>
            </w:r>
          </w:p>
          <w:p w14:paraId="53CF8640" w14:textId="59428FC6" w:rsidR="00A024C9" w:rsidRDefault="00A024C9" w:rsidP="00E66CF7">
            <w:pPr>
              <w:ind w:firstLine="421"/>
            </w:pPr>
            <w:r w:rsidRPr="00C33407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C33407">
              <w:instrText xml:space="preserve"> FORMCHECKBOX </w:instrText>
            </w:r>
            <w:r w:rsidR="006D063F">
              <w:fldChar w:fldCharType="separate"/>
            </w:r>
            <w:r w:rsidRPr="00C33407">
              <w:fldChar w:fldCharType="end"/>
            </w:r>
            <w:r w:rsidR="002A6B79">
              <w:t xml:space="preserve"> Lift s</w:t>
            </w:r>
            <w:r w:rsidRPr="00C33407">
              <w:t>ystem</w:t>
            </w:r>
            <w:r w:rsidR="00D649F6">
              <w:t xml:space="preserve"> (e.g., Hoyer</w:t>
            </w:r>
            <w:r w:rsidR="00440823">
              <w:t>, ceiling track system)</w:t>
            </w:r>
          </w:p>
          <w:p w14:paraId="37192A60" w14:textId="29F89854" w:rsidR="001065D4" w:rsidRPr="0046747B" w:rsidRDefault="001065D4" w:rsidP="001065D4">
            <w:pPr>
              <w:ind w:firstLine="421"/>
            </w:pPr>
            <w:r w:rsidRPr="0046747B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46747B">
              <w:instrText xml:space="preserve"> FORMCHECKBOX </w:instrText>
            </w:r>
            <w:r w:rsidR="006D063F">
              <w:fldChar w:fldCharType="separate"/>
            </w:r>
            <w:r w:rsidRPr="0046747B">
              <w:fldChar w:fldCharType="end"/>
            </w:r>
            <w:r w:rsidRPr="0046747B">
              <w:t xml:space="preserve"> Other, specify________________</w:t>
            </w:r>
          </w:p>
          <w:p w14:paraId="1E1A192A" w14:textId="7AB746E8" w:rsidR="00A024C9" w:rsidRPr="00EA13B1" w:rsidRDefault="00A024C9" w:rsidP="0012139C">
            <w:pPr>
              <w:rPr>
                <w:strike/>
              </w:rPr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No</w:t>
            </w:r>
          </w:p>
        </w:tc>
      </w:tr>
      <w:tr w:rsidR="00A024C9" w:rsidRPr="00C92F09" w14:paraId="0437B9D4" w14:textId="77777777" w:rsidTr="00A024C9">
        <w:trPr>
          <w:cantSplit/>
        </w:trPr>
        <w:tc>
          <w:tcPr>
            <w:tcW w:w="3965" w:type="dxa"/>
          </w:tcPr>
          <w:p w14:paraId="03C43E5E" w14:textId="32789E99" w:rsidR="00A024C9" w:rsidRDefault="00A024C9" w:rsidP="007D4AB0">
            <w:pPr>
              <w:rPr>
                <w:rFonts w:eastAsia="Calibri"/>
              </w:rPr>
            </w:pPr>
            <w:r w:rsidRPr="00C33407">
              <w:rPr>
                <w:rFonts w:eastAsia="Calibri"/>
              </w:rPr>
              <w:t>Transportation Devices</w:t>
            </w:r>
          </w:p>
        </w:tc>
        <w:tc>
          <w:tcPr>
            <w:tcW w:w="7015" w:type="dxa"/>
            <w:shd w:val="clear" w:color="auto" w:fill="auto"/>
          </w:tcPr>
          <w:p w14:paraId="1D9F36B0" w14:textId="77777777" w:rsidR="00A024C9" w:rsidRDefault="00A024C9" w:rsidP="00C60A10"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Yes </w:t>
            </w:r>
            <w:r>
              <w:t>–</w:t>
            </w:r>
            <w:r w:rsidRPr="005C1BA0">
              <w:t xml:space="preserve"> </w:t>
            </w:r>
            <w:r>
              <w:t>If yes,</w:t>
            </w:r>
          </w:p>
          <w:p w14:paraId="4F11B92E" w14:textId="5299255B" w:rsidR="00A024C9" w:rsidRPr="006A2AAD" w:rsidRDefault="00A024C9" w:rsidP="00E66CF7">
            <w:pPr>
              <w:ind w:firstLine="421"/>
            </w:pPr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>
              <w:t xml:space="preserve"> </w:t>
            </w:r>
            <w:r w:rsidR="002A6B79" w:rsidRPr="006A2AAD">
              <w:t>Adaptive car seat/Booster seat</w:t>
            </w:r>
          </w:p>
          <w:p w14:paraId="327CC5A9" w14:textId="3107369B" w:rsidR="00A024C9" w:rsidRPr="006A2AAD" w:rsidRDefault="00A024C9" w:rsidP="00E66CF7">
            <w:pPr>
              <w:ind w:firstLine="42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</w:t>
            </w:r>
            <w:r w:rsidR="00A07600" w:rsidRPr="0012139C">
              <w:t xml:space="preserve">Vehicle </w:t>
            </w:r>
            <w:r w:rsidRPr="006A2AAD">
              <w:t>Lifts (e.g., Platform/Rotary)</w:t>
            </w:r>
          </w:p>
          <w:p w14:paraId="4836AA41" w14:textId="782E8E99" w:rsidR="00A024C9" w:rsidRPr="006A2AAD" w:rsidRDefault="00A024C9" w:rsidP="00E66CF7">
            <w:pPr>
              <w:ind w:left="42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Seating </w:t>
            </w:r>
            <w:r w:rsidR="002A6B79" w:rsidRPr="006A2AAD">
              <w:t>r</w:t>
            </w:r>
            <w:r w:rsidRPr="006A2AAD">
              <w:t>estraints (e.g., Manual, Electronic, Torso, Wheel Wells)</w:t>
            </w:r>
          </w:p>
          <w:p w14:paraId="6DD22021" w14:textId="1DA52888" w:rsidR="00A024C9" w:rsidRPr="006A2AAD" w:rsidRDefault="00A024C9" w:rsidP="00E66CF7">
            <w:pPr>
              <w:ind w:left="273" w:firstLine="148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</w:t>
            </w:r>
            <w:r w:rsidR="002A6B79" w:rsidRPr="006A2AAD">
              <w:t>Vehicle with driver modifications</w:t>
            </w:r>
          </w:p>
          <w:p w14:paraId="539182F0" w14:textId="5D9D1B3D" w:rsidR="00EF4CB0" w:rsidRPr="00C33407" w:rsidRDefault="00EF4CB0" w:rsidP="00E66CF7">
            <w:pPr>
              <w:ind w:left="273" w:firstLine="148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Other, specify</w:t>
            </w:r>
            <w:r w:rsidR="0096201E">
              <w:t>___________________</w:t>
            </w:r>
          </w:p>
          <w:p w14:paraId="1A993FF7" w14:textId="64283255" w:rsidR="00A024C9" w:rsidRPr="00CC50E9" w:rsidRDefault="00A024C9" w:rsidP="0012139C">
            <w:pPr>
              <w:rPr>
                <w:strike/>
              </w:rPr>
            </w:pPr>
            <w:r w:rsidRPr="00C33407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C33407">
              <w:instrText xml:space="preserve"> FORMCHECKBOX </w:instrText>
            </w:r>
            <w:r w:rsidR="006D063F">
              <w:fldChar w:fldCharType="separate"/>
            </w:r>
            <w:r w:rsidRPr="00C33407">
              <w:fldChar w:fldCharType="end"/>
            </w:r>
            <w:r w:rsidRPr="00C33407">
              <w:t xml:space="preserve"> No</w:t>
            </w:r>
          </w:p>
        </w:tc>
      </w:tr>
      <w:tr w:rsidR="00A024C9" w:rsidRPr="00C92F09" w14:paraId="1F922D83" w14:textId="77777777" w:rsidTr="00A024C9">
        <w:trPr>
          <w:cantSplit/>
        </w:trPr>
        <w:tc>
          <w:tcPr>
            <w:tcW w:w="3965" w:type="dxa"/>
          </w:tcPr>
          <w:p w14:paraId="531B2CE5" w14:textId="4CEC5156" w:rsidR="00A024C9" w:rsidRPr="00C33407" w:rsidRDefault="00A024C9" w:rsidP="007D4AB0">
            <w:pPr>
              <w:rPr>
                <w:rFonts w:eastAsia="Calibri"/>
              </w:rPr>
            </w:pPr>
            <w:r>
              <w:rPr>
                <w:rFonts w:eastAsia="Calibri"/>
              </w:rPr>
              <w:t>Other, specify:</w:t>
            </w:r>
          </w:p>
        </w:tc>
        <w:tc>
          <w:tcPr>
            <w:tcW w:w="7015" w:type="dxa"/>
            <w:shd w:val="clear" w:color="auto" w:fill="auto"/>
          </w:tcPr>
          <w:p w14:paraId="5496283A" w14:textId="77777777" w:rsidR="00A024C9" w:rsidRPr="005C1BA0" w:rsidRDefault="00A024C9" w:rsidP="00C60A10"/>
        </w:tc>
      </w:tr>
      <w:tr w:rsidR="00A024C9" w:rsidRPr="00C92F09" w14:paraId="50530788" w14:textId="77777777" w:rsidTr="00A024C9">
        <w:trPr>
          <w:cantSplit/>
        </w:trPr>
        <w:tc>
          <w:tcPr>
            <w:tcW w:w="3965" w:type="dxa"/>
          </w:tcPr>
          <w:p w14:paraId="08DB7D4D" w14:textId="6CDEB39A" w:rsidR="00A024C9" w:rsidRDefault="00A024C9" w:rsidP="00BA2BD7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 xml:space="preserve">Section </w:t>
            </w:r>
            <w:r>
              <w:rPr>
                <w:rFonts w:eastAsia="Calibri"/>
              </w:rPr>
              <w:t>6</w:t>
            </w:r>
            <w:r w:rsidRPr="006E15D2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Communication Devices</w:t>
            </w:r>
          </w:p>
        </w:tc>
        <w:tc>
          <w:tcPr>
            <w:tcW w:w="7015" w:type="dxa"/>
            <w:shd w:val="clear" w:color="auto" w:fill="auto"/>
          </w:tcPr>
          <w:p w14:paraId="6762B1FC" w14:textId="6B9FD50D" w:rsidR="00A024C9" w:rsidRPr="00C33407" w:rsidRDefault="00A024C9" w:rsidP="007D4AB0">
            <w:r>
              <w:t>Intentionally left blank</w:t>
            </w:r>
          </w:p>
        </w:tc>
      </w:tr>
      <w:tr w:rsidR="00A024C9" w:rsidRPr="00C92F09" w14:paraId="07204EEB" w14:textId="77777777" w:rsidTr="006A2AAD">
        <w:trPr>
          <w:cantSplit/>
        </w:trPr>
        <w:tc>
          <w:tcPr>
            <w:tcW w:w="3965" w:type="dxa"/>
            <w:shd w:val="clear" w:color="auto" w:fill="auto"/>
          </w:tcPr>
          <w:p w14:paraId="3CA5E8C8" w14:textId="23BFD6B7" w:rsidR="00A024C9" w:rsidRPr="00324816" w:rsidRDefault="008B00F0">
            <w:pPr>
              <w:rPr>
                <w:rFonts w:eastAsia="Calibri"/>
              </w:rPr>
            </w:pPr>
            <w:bookmarkStart w:id="1" w:name="_Hlk527457946"/>
            <w:r w:rsidRPr="00324816">
              <w:rPr>
                <w:rFonts w:eastAsia="Calibri"/>
              </w:rPr>
              <w:t xml:space="preserve">Speaking </w:t>
            </w:r>
            <w:r w:rsidR="00A024C9" w:rsidRPr="00324816">
              <w:rPr>
                <w:rFonts w:eastAsia="Calibri"/>
              </w:rPr>
              <w:t xml:space="preserve">Communication Device </w:t>
            </w:r>
            <w:bookmarkEnd w:id="1"/>
          </w:p>
        </w:tc>
        <w:tc>
          <w:tcPr>
            <w:tcW w:w="7015" w:type="dxa"/>
            <w:shd w:val="clear" w:color="auto" w:fill="auto"/>
          </w:tcPr>
          <w:p w14:paraId="4DE8111E" w14:textId="77777777" w:rsidR="00A024C9" w:rsidRDefault="00A024C9" w:rsidP="00B76013"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Yes </w:t>
            </w:r>
            <w:r>
              <w:t>–</w:t>
            </w:r>
            <w:r w:rsidRPr="005C1BA0">
              <w:t xml:space="preserve"> </w:t>
            </w:r>
            <w:r>
              <w:t>If yes,</w:t>
            </w:r>
          </w:p>
          <w:p w14:paraId="0B43B5A2" w14:textId="1B2BD7DB" w:rsidR="00A024C9" w:rsidRDefault="00A024C9" w:rsidP="0061362F">
            <w:pPr>
              <w:ind w:firstLine="421"/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>
              <w:t xml:space="preserve"> </w:t>
            </w:r>
            <w:r w:rsidR="00E61824">
              <w:t>i</w:t>
            </w:r>
            <w:r>
              <w:t>P</w:t>
            </w:r>
            <w:r w:rsidR="006D063F">
              <w:t>ad</w:t>
            </w:r>
          </w:p>
          <w:p w14:paraId="7991C941" w14:textId="1E426459" w:rsidR="00A024C9" w:rsidRDefault="00A024C9" w:rsidP="00AF2643">
            <w:pPr>
              <w:ind w:left="720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6453F5">
              <w:t xml:space="preserve"> </w:t>
            </w:r>
            <w:r>
              <w:t>App used</w:t>
            </w:r>
            <w:r w:rsidRPr="00737A8A">
              <w:t>, specify________________</w:t>
            </w:r>
          </w:p>
          <w:p w14:paraId="3BEDF838" w14:textId="766556A8" w:rsidR="00A024C9" w:rsidRDefault="00A024C9" w:rsidP="0061362F">
            <w:pPr>
              <w:ind w:firstLine="421"/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>
              <w:t xml:space="preserve"> Android</w:t>
            </w:r>
          </w:p>
          <w:p w14:paraId="02414895" w14:textId="436CE9C7" w:rsidR="00A024C9" w:rsidRDefault="00A024C9" w:rsidP="007D06BC">
            <w:pPr>
              <w:ind w:left="720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6453F5">
              <w:t xml:space="preserve"> </w:t>
            </w:r>
            <w:r>
              <w:t>App used</w:t>
            </w:r>
            <w:r w:rsidRPr="00737A8A">
              <w:t>, specify________________</w:t>
            </w:r>
          </w:p>
          <w:p w14:paraId="49E13007" w14:textId="1AED2F98" w:rsidR="00A024C9" w:rsidRDefault="00A024C9" w:rsidP="0061362F">
            <w:pPr>
              <w:ind w:left="781" w:hanging="360"/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>
              <w:t xml:space="preserve"> Dedicated Speech Generating Device (used for communication)</w:t>
            </w:r>
          </w:p>
          <w:p w14:paraId="70320F75" w14:textId="0CEBF522" w:rsidR="00E121B9" w:rsidRDefault="00A024C9" w:rsidP="00777C22">
            <w:pPr>
              <w:ind w:left="720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</w:t>
            </w:r>
            <w:r>
              <w:t>S</w:t>
            </w:r>
            <w:r w:rsidRPr="00737A8A">
              <w:t>pecify</w:t>
            </w:r>
            <w:r>
              <w:t xml:space="preserve"> </w:t>
            </w:r>
            <w:r w:rsidR="00E121B9">
              <w:t xml:space="preserve">device </w:t>
            </w:r>
            <w:r w:rsidR="00761828">
              <w:t>manufacturer</w:t>
            </w:r>
            <w:r w:rsidR="00E121B9">
              <w:t>:__________________</w:t>
            </w:r>
          </w:p>
          <w:p w14:paraId="7C1CCA8A" w14:textId="1A48BD09" w:rsidR="00E121B9" w:rsidRDefault="00E121B9" w:rsidP="00E121B9">
            <w:pPr>
              <w:ind w:left="720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Pr="00737A8A">
              <w:t xml:space="preserve"> </w:t>
            </w:r>
            <w:r>
              <w:t>S</w:t>
            </w:r>
            <w:r w:rsidRPr="00737A8A">
              <w:t>pecify</w:t>
            </w:r>
            <w:r>
              <w:t xml:space="preserve"> device:__________________</w:t>
            </w:r>
          </w:p>
          <w:p w14:paraId="5EFC6212" w14:textId="1F27EDDB" w:rsidR="00A024C9" w:rsidRPr="00737A8A" w:rsidRDefault="00A024C9" w:rsidP="00777C22">
            <w:pPr>
              <w:ind w:left="720"/>
            </w:pPr>
            <w:r>
              <w:t>(e.g., Attainment GoTalk 20, Dynavox Maestro, PRC Accent 1000, Ablenet Step-by-Step</w:t>
            </w:r>
            <w:r w:rsidR="00E121B9">
              <w:t>)</w:t>
            </w:r>
          </w:p>
          <w:p w14:paraId="234FB609" w14:textId="5DB0B324" w:rsidR="00A024C9" w:rsidRPr="00737A8A" w:rsidRDefault="00A024C9" w:rsidP="0061362F">
            <w:pPr>
              <w:ind w:firstLine="421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>Other, specify________________</w:t>
            </w:r>
          </w:p>
          <w:p w14:paraId="43E018B2" w14:textId="751FD10D" w:rsidR="00A024C9" w:rsidRPr="00CC50E9" w:rsidRDefault="00A024C9" w:rsidP="0012139C">
            <w:pPr>
              <w:rPr>
                <w:strike/>
              </w:rPr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No</w:t>
            </w:r>
          </w:p>
        </w:tc>
      </w:tr>
      <w:tr w:rsidR="00A024C9" w:rsidRPr="00C92F09" w14:paraId="71293612" w14:textId="77777777" w:rsidTr="006A2AAD">
        <w:trPr>
          <w:cantSplit/>
        </w:trPr>
        <w:tc>
          <w:tcPr>
            <w:tcW w:w="3965" w:type="dxa"/>
            <w:shd w:val="clear" w:color="auto" w:fill="auto"/>
          </w:tcPr>
          <w:p w14:paraId="64E56028" w14:textId="20819937" w:rsidR="00A024C9" w:rsidRPr="006A2AAD" w:rsidRDefault="008B00F0">
            <w:pPr>
              <w:rPr>
                <w:rFonts w:eastAsia="Calibri"/>
              </w:rPr>
            </w:pPr>
            <w:bookmarkStart w:id="2" w:name="_Hlk527457959"/>
            <w:r w:rsidRPr="006A2AAD">
              <w:rPr>
                <w:rFonts w:eastAsia="Calibri"/>
              </w:rPr>
              <w:lastRenderedPageBreak/>
              <w:t xml:space="preserve">Non-Speaking </w:t>
            </w:r>
            <w:r w:rsidR="00A024C9" w:rsidRPr="006A2AAD">
              <w:rPr>
                <w:rFonts w:eastAsia="Calibri"/>
              </w:rPr>
              <w:t xml:space="preserve">Communication Device </w:t>
            </w:r>
            <w:bookmarkEnd w:id="2"/>
          </w:p>
        </w:tc>
        <w:tc>
          <w:tcPr>
            <w:tcW w:w="7015" w:type="dxa"/>
            <w:shd w:val="clear" w:color="auto" w:fill="auto"/>
          </w:tcPr>
          <w:p w14:paraId="1AF8A9A3" w14:textId="77777777" w:rsidR="00A024C9" w:rsidRDefault="00A024C9" w:rsidP="00B76013">
            <w:r w:rsidRPr="005C1BA0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5C1BA0">
              <w:instrText xml:space="preserve"> FORMCHECKBOX </w:instrText>
            </w:r>
            <w:r w:rsidR="006D063F">
              <w:fldChar w:fldCharType="separate"/>
            </w:r>
            <w:r w:rsidRPr="005C1BA0">
              <w:fldChar w:fldCharType="end"/>
            </w:r>
            <w:r w:rsidRPr="005C1BA0">
              <w:t xml:space="preserve"> Yes </w:t>
            </w:r>
            <w:r>
              <w:t>–</w:t>
            </w:r>
            <w:r w:rsidRPr="005C1BA0">
              <w:t xml:space="preserve"> </w:t>
            </w:r>
            <w:r>
              <w:t>If yes,</w:t>
            </w:r>
          </w:p>
          <w:p w14:paraId="50909739" w14:textId="5354AB23" w:rsidR="00A024C9" w:rsidRDefault="00A024C9" w:rsidP="0061362F">
            <w:pPr>
              <w:ind w:firstLine="331"/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>
              <w:t xml:space="preserve"> Communication Book or Board</w:t>
            </w:r>
          </w:p>
          <w:p w14:paraId="56064AB6" w14:textId="2BFF4299" w:rsidR="00A024C9" w:rsidRDefault="00A024C9" w:rsidP="0061362F">
            <w:pPr>
              <w:ind w:firstLine="331"/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>
              <w:t xml:space="preserve"> Pictures/Picture Exchange Communication System (PECS)</w:t>
            </w:r>
          </w:p>
          <w:p w14:paraId="1FCDBAA2" w14:textId="35CD7C4C" w:rsidR="00A024C9" w:rsidRPr="00737A8A" w:rsidRDefault="00A024C9" w:rsidP="0061362F">
            <w:pPr>
              <w:ind w:firstLine="331"/>
            </w:pPr>
            <w:r w:rsidRPr="00737A8A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737A8A">
              <w:instrText xml:space="preserve"> FORMCHECKBOX </w:instrText>
            </w:r>
            <w:r w:rsidR="006D063F">
              <w:fldChar w:fldCharType="separate"/>
            </w:r>
            <w:r w:rsidRPr="00737A8A">
              <w:fldChar w:fldCharType="end"/>
            </w:r>
            <w:r w:rsidR="00AE44AC">
              <w:t xml:space="preserve"> </w:t>
            </w:r>
            <w:r w:rsidRPr="00737A8A">
              <w:t>Other, specify________________</w:t>
            </w:r>
          </w:p>
          <w:p w14:paraId="4EA6D43E" w14:textId="60A3C852" w:rsidR="00A024C9" w:rsidRPr="00CC50E9" w:rsidRDefault="00A024C9" w:rsidP="0012139C">
            <w:pPr>
              <w:rPr>
                <w:strike/>
              </w:rPr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6D063F">
              <w:fldChar w:fldCharType="separate"/>
            </w:r>
            <w:r w:rsidRPr="006E15D2">
              <w:fldChar w:fldCharType="end"/>
            </w:r>
            <w:r w:rsidRPr="006E15D2">
              <w:t xml:space="preserve"> No</w:t>
            </w:r>
          </w:p>
        </w:tc>
      </w:tr>
      <w:tr w:rsidR="00A024C9" w:rsidRPr="00C92F09" w14:paraId="14A8BF18" w14:textId="735DB551" w:rsidTr="00A024C9">
        <w:trPr>
          <w:cantSplit/>
        </w:trPr>
        <w:tc>
          <w:tcPr>
            <w:tcW w:w="3965" w:type="dxa"/>
            <w:shd w:val="clear" w:color="auto" w:fill="auto"/>
          </w:tcPr>
          <w:p w14:paraId="0FE42121" w14:textId="28B7C1C7" w:rsidR="00A024C9" w:rsidRPr="006A2AAD" w:rsidRDefault="00A024C9" w:rsidP="00470C1C">
            <w:pPr>
              <w:rPr>
                <w:rFonts w:eastAsia="Calibri"/>
              </w:rPr>
            </w:pPr>
            <w:bookmarkStart w:id="3" w:name="_Hlk527457973"/>
            <w:r w:rsidRPr="006A2AAD">
              <w:rPr>
                <w:rFonts w:eastAsia="Calibri"/>
              </w:rPr>
              <w:t>Access Communication Device</w:t>
            </w:r>
            <w:bookmarkEnd w:id="3"/>
          </w:p>
        </w:tc>
        <w:tc>
          <w:tcPr>
            <w:tcW w:w="7015" w:type="dxa"/>
            <w:shd w:val="clear" w:color="auto" w:fill="auto"/>
          </w:tcPr>
          <w:p w14:paraId="072ECE6B" w14:textId="77777777" w:rsidR="00A024C9" w:rsidRPr="006A2AAD" w:rsidRDefault="00A024C9" w:rsidP="00470C1C">
            <w:r w:rsidRPr="006A2AAD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Yes – If yes,</w:t>
            </w:r>
          </w:p>
          <w:p w14:paraId="21D432DF" w14:textId="5491F5FB" w:rsidR="00355D71" w:rsidRPr="006A2AAD" w:rsidRDefault="00355D71" w:rsidP="00470C1C">
            <w:r w:rsidRPr="006A2AAD">
              <w:t>Uses:</w:t>
            </w:r>
          </w:p>
          <w:p w14:paraId="29B1938C" w14:textId="4A6E02A1" w:rsidR="00A024C9" w:rsidRPr="006A2AAD" w:rsidRDefault="00A024C9" w:rsidP="0061362F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</w:t>
            </w:r>
            <w:r w:rsidR="00355D71" w:rsidRPr="006A2AAD">
              <w:t>F</w:t>
            </w:r>
            <w:r w:rsidRPr="006A2AAD">
              <w:t>inger</w:t>
            </w:r>
          </w:p>
          <w:p w14:paraId="1C762FF0" w14:textId="0130B4AF" w:rsidR="00A024C9" w:rsidRPr="006A2AAD" w:rsidRDefault="00A024C9" w:rsidP="0061362F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="00355D71" w:rsidRPr="006A2AAD">
              <w:t xml:space="preserve"> E</w:t>
            </w:r>
            <w:r w:rsidRPr="006A2AAD">
              <w:t>ye gaze</w:t>
            </w:r>
          </w:p>
          <w:p w14:paraId="5C10F5DF" w14:textId="3D14C8DE" w:rsidR="00A024C9" w:rsidRPr="006A2AAD" w:rsidRDefault="00A024C9" w:rsidP="0061362F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</w:t>
            </w:r>
            <w:r w:rsidR="00355D71" w:rsidRPr="006A2AAD">
              <w:t>Another</w:t>
            </w:r>
            <w:r w:rsidRPr="006A2AAD">
              <w:t xml:space="preserve"> body part</w:t>
            </w:r>
            <w:r w:rsidR="0061362F" w:rsidRPr="006A2AAD">
              <w:t>, specify</w:t>
            </w:r>
            <w:r w:rsidR="00E1152E" w:rsidRPr="006A2AAD">
              <w:t>____________________</w:t>
            </w:r>
          </w:p>
          <w:p w14:paraId="11B54627" w14:textId="781AD784" w:rsidR="00A024C9" w:rsidRPr="006A2AAD" w:rsidRDefault="00A024C9" w:rsidP="0061362F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</w:t>
            </w:r>
            <w:r w:rsidR="00355D71" w:rsidRPr="006A2AAD">
              <w:t>H</w:t>
            </w:r>
            <w:r w:rsidRPr="006A2AAD">
              <w:t>ead or chin pointer</w:t>
            </w:r>
          </w:p>
          <w:p w14:paraId="72510D59" w14:textId="5AA2DC9E" w:rsidR="00A024C9" w:rsidRPr="006A2AAD" w:rsidRDefault="00A024C9" w:rsidP="0061362F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</w:t>
            </w:r>
            <w:r w:rsidR="00355D71" w:rsidRPr="006A2AAD">
              <w:t>B</w:t>
            </w:r>
            <w:r w:rsidRPr="006A2AAD">
              <w:t>rain-computer interface</w:t>
            </w:r>
          </w:p>
          <w:p w14:paraId="08073998" w14:textId="56298A8F" w:rsidR="00A024C9" w:rsidRPr="006A2AAD" w:rsidRDefault="00A024C9" w:rsidP="0061362F">
            <w:pPr>
              <w:ind w:left="363" w:hanging="32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="00355D71" w:rsidRPr="006A2AAD">
              <w:t xml:space="preserve"> O</w:t>
            </w:r>
            <w:r w:rsidRPr="006A2AAD">
              <w:t>ne or more switches</w:t>
            </w:r>
            <w:r w:rsidR="00355D71" w:rsidRPr="006A2AAD">
              <w:t xml:space="preserve">, </w:t>
            </w:r>
            <w:r w:rsidRPr="006A2AAD">
              <w:t>device scans between messages</w:t>
            </w:r>
          </w:p>
          <w:p w14:paraId="7D19C800" w14:textId="00AB2D8E" w:rsidR="00A024C9" w:rsidRPr="006A2AAD" w:rsidRDefault="00A024C9" w:rsidP="0061362F">
            <w:pPr>
              <w:ind w:firstLine="331"/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="006453F5" w:rsidRPr="006A2AAD">
              <w:t xml:space="preserve"> </w:t>
            </w:r>
            <w:r w:rsidRPr="006A2AAD">
              <w:t>Other, specify________________</w:t>
            </w:r>
          </w:p>
          <w:p w14:paraId="3DD7A383" w14:textId="0648E183" w:rsidR="00A024C9" w:rsidRPr="00CC50E9" w:rsidRDefault="00A024C9" w:rsidP="0012139C">
            <w:pPr>
              <w:rPr>
                <w:strike/>
              </w:rPr>
            </w:pPr>
            <w:r w:rsidRPr="006A2AAD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Pr="006A2AAD">
              <w:instrText xml:space="preserve"> FORMCHECKBOX </w:instrText>
            </w:r>
            <w:r w:rsidR="006D063F">
              <w:fldChar w:fldCharType="separate"/>
            </w:r>
            <w:r w:rsidRPr="006A2AAD">
              <w:fldChar w:fldCharType="end"/>
            </w:r>
            <w:r w:rsidRPr="006A2AAD">
              <w:t xml:space="preserve"> No</w:t>
            </w:r>
          </w:p>
        </w:tc>
      </w:tr>
      <w:tr w:rsidR="00A024C9" w:rsidRPr="00C92F09" w14:paraId="23BCD717" w14:textId="77777777" w:rsidTr="00A024C9">
        <w:trPr>
          <w:cantSplit/>
        </w:trPr>
        <w:tc>
          <w:tcPr>
            <w:tcW w:w="3965" w:type="dxa"/>
            <w:shd w:val="clear" w:color="auto" w:fill="auto"/>
          </w:tcPr>
          <w:p w14:paraId="64772926" w14:textId="5C72A88E" w:rsidR="00A024C9" w:rsidRDefault="007F4D89" w:rsidP="00470C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ther, </w:t>
            </w:r>
            <w:r w:rsidR="00A024C9">
              <w:rPr>
                <w:rFonts w:eastAsia="Calibri"/>
              </w:rPr>
              <w:t>specify:</w:t>
            </w:r>
          </w:p>
        </w:tc>
        <w:tc>
          <w:tcPr>
            <w:tcW w:w="7015" w:type="dxa"/>
            <w:shd w:val="clear" w:color="auto" w:fill="auto"/>
          </w:tcPr>
          <w:p w14:paraId="4A727344" w14:textId="77777777" w:rsidR="00A024C9" w:rsidRPr="005C1BA0" w:rsidRDefault="00A024C9" w:rsidP="00470C1C"/>
        </w:tc>
      </w:tr>
    </w:tbl>
    <w:p w14:paraId="4A17C5DA" w14:textId="0A319457" w:rsidR="00522590" w:rsidRPr="00E66CF7" w:rsidRDefault="00E66CF7" w:rsidP="00E66CF7">
      <w:pPr>
        <w:tabs>
          <w:tab w:val="left" w:pos="885"/>
        </w:tabs>
        <w:rPr>
          <w:rFonts w:ascii="Arial Narrow" w:hAnsi="Arial Narrow" w:cs="Arial"/>
          <w:szCs w:val="22"/>
        </w:rPr>
        <w:sectPr w:rsidR="00522590" w:rsidRPr="00E66CF7" w:rsidSect="00805311">
          <w:headerReference w:type="default" r:id="rId8"/>
          <w:footerReference w:type="default" r:id="rId9"/>
          <w:pgSz w:w="12240" w:h="15840" w:code="1"/>
          <w:pgMar w:top="1440" w:right="720" w:bottom="720" w:left="547" w:header="360" w:footer="558" w:gutter="0"/>
          <w:cols w:space="720"/>
          <w:docGrid w:linePitch="360"/>
        </w:sectPr>
      </w:pPr>
      <w:r>
        <w:rPr>
          <w:rFonts w:ascii="Arial Narrow" w:hAnsi="Arial Narrow" w:cs="Arial"/>
          <w:szCs w:val="22"/>
        </w:rPr>
        <w:tab/>
      </w:r>
      <w:bookmarkStart w:id="4" w:name="_GoBack"/>
      <w:bookmarkEnd w:id="4"/>
    </w:p>
    <w:p w14:paraId="080986E2" w14:textId="77777777" w:rsidR="00C1051F" w:rsidRDefault="00C1051F" w:rsidP="00C1051F"/>
    <w:p w14:paraId="4633892B" w14:textId="77777777" w:rsidR="00522590" w:rsidRPr="00C92F09" w:rsidRDefault="00522590" w:rsidP="00241E4E">
      <w:pPr>
        <w:pStyle w:val="Heading2"/>
      </w:pPr>
      <w:r w:rsidRPr="00C92F09">
        <w:t>General Instructions</w:t>
      </w:r>
    </w:p>
    <w:p w14:paraId="42220539" w14:textId="77777777" w:rsidR="002C1D09" w:rsidRPr="00C92F09" w:rsidRDefault="002C1D09" w:rsidP="002C1D09">
      <w:pPr>
        <w:tabs>
          <w:tab w:val="left" w:pos="900"/>
          <w:tab w:val="left" w:pos="1260"/>
        </w:tabs>
        <w:spacing w:after="120"/>
        <w:jc w:val="both"/>
        <w:rPr>
          <w:rFonts w:cs="Arial"/>
          <w:szCs w:val="22"/>
        </w:rPr>
      </w:pPr>
      <w:r w:rsidRPr="00C92F09">
        <w:rPr>
          <w:rFonts w:cs="Arial"/>
          <w:szCs w:val="22"/>
        </w:rPr>
        <w:t xml:space="preserve">Information on the external devices used by the participant. </w:t>
      </w:r>
    </w:p>
    <w:p w14:paraId="2E2F23F0" w14:textId="77777777" w:rsidR="00522590" w:rsidRPr="00C92F09" w:rsidRDefault="00522590" w:rsidP="00241E4E">
      <w:pPr>
        <w:pStyle w:val="Heading2"/>
      </w:pPr>
      <w:r w:rsidRPr="00C92F09">
        <w:t>Specific Instructions</w:t>
      </w:r>
    </w:p>
    <w:p w14:paraId="61828BEC" w14:textId="77777777" w:rsidR="00041CF1" w:rsidRDefault="00041CF1" w:rsidP="00D73023">
      <w:r w:rsidRPr="00472386">
        <w:t xml:space="preserve">Please see the </w:t>
      </w:r>
      <w:r w:rsidR="00E2073F" w:rsidRPr="00472386">
        <w:t>Data Dictionary</w:t>
      </w:r>
      <w:r w:rsidRPr="00472386">
        <w:t xml:space="preserve"> for definitions for each of the data elements included in this CRF Module.</w:t>
      </w:r>
    </w:p>
    <w:p w14:paraId="7FF60722" w14:textId="77777777" w:rsidR="00900090" w:rsidRDefault="00900090" w:rsidP="00D73023"/>
    <w:sectPr w:rsidR="00900090" w:rsidSect="00BD4578">
      <w:headerReference w:type="even" r:id="rId10"/>
      <w:headerReference w:type="default" r:id="rId11"/>
      <w:headerReference w:type="first" r:id="rId12"/>
      <w:pgSz w:w="12240" w:h="15840" w:code="1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4A032" w14:textId="77777777" w:rsidR="006D063F" w:rsidRDefault="006D063F">
      <w:r>
        <w:separator/>
      </w:r>
    </w:p>
  </w:endnote>
  <w:endnote w:type="continuationSeparator" w:id="0">
    <w:p w14:paraId="77A4DCE5" w14:textId="77777777" w:rsidR="006D063F" w:rsidRDefault="006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40EE" w14:textId="4C78FBB0" w:rsidR="006D063F" w:rsidRPr="00805311" w:rsidRDefault="006D063F" w:rsidP="00D73023">
    <w:pPr>
      <w:tabs>
        <w:tab w:val="right" w:pos="10080"/>
      </w:tabs>
      <w:ind w:left="720"/>
      <w:rPr>
        <w:rFonts w:cs="Arial"/>
      </w:rPr>
    </w:pPr>
    <w:r>
      <w:rPr>
        <w:rFonts w:cs="Arial"/>
      </w:rPr>
      <w:t>CP</w:t>
    </w:r>
    <w:r w:rsidRPr="00805311">
      <w:rPr>
        <w:rFonts w:cs="Arial"/>
      </w:rPr>
      <w:t xml:space="preserve"> Version </w:t>
    </w:r>
    <w:r>
      <w:rPr>
        <w:rFonts w:cs="Arial"/>
      </w:rPr>
      <w:t>1.0</w:t>
    </w:r>
    <w:r w:rsidRPr="00805311">
      <w:rPr>
        <w:rFonts w:cs="Arial"/>
      </w:rPr>
      <w:tab/>
    </w:r>
    <w:sdt>
      <w:sdtPr>
        <w:rPr>
          <w:rFonts w:cs="Arial"/>
        </w:rPr>
        <w:id w:val="250395305"/>
        <w:docPartObj>
          <w:docPartGallery w:val="Page Numbers (Top of Page)"/>
          <w:docPartUnique/>
        </w:docPartObj>
      </w:sdtPr>
      <w:sdtContent>
        <w:r w:rsidRPr="00805311">
          <w:rPr>
            <w:rFonts w:cs="Arial"/>
          </w:rPr>
          <w:t xml:space="preserve">Page </w:t>
        </w:r>
        <w:r w:rsidRPr="00805311">
          <w:rPr>
            <w:rFonts w:cs="Arial"/>
          </w:rPr>
          <w:fldChar w:fldCharType="begin"/>
        </w:r>
        <w:r w:rsidRPr="00805311">
          <w:rPr>
            <w:rFonts w:cs="Arial"/>
          </w:rPr>
          <w:instrText xml:space="preserve"> PAGE </w:instrText>
        </w:r>
        <w:r w:rsidRPr="00805311">
          <w:rPr>
            <w:rFonts w:cs="Arial"/>
          </w:rPr>
          <w:fldChar w:fldCharType="separate"/>
        </w:r>
        <w:r>
          <w:rPr>
            <w:rFonts w:cs="Arial"/>
            <w:noProof/>
          </w:rPr>
          <w:t>8</w:t>
        </w:r>
        <w:r w:rsidRPr="00805311">
          <w:rPr>
            <w:rFonts w:cs="Arial"/>
          </w:rPr>
          <w:fldChar w:fldCharType="end"/>
        </w:r>
        <w:r w:rsidRPr="00805311">
          <w:rPr>
            <w:rFonts w:cs="Arial"/>
          </w:rPr>
          <w:t xml:space="preserve"> of </w:t>
        </w:r>
        <w:r w:rsidRPr="00805311">
          <w:rPr>
            <w:rFonts w:cs="Arial"/>
          </w:rPr>
          <w:fldChar w:fldCharType="begin"/>
        </w:r>
        <w:r w:rsidRPr="00805311">
          <w:rPr>
            <w:rFonts w:cs="Arial"/>
          </w:rPr>
          <w:instrText xml:space="preserve"> NUMPAGES  </w:instrText>
        </w:r>
        <w:r w:rsidRPr="00805311">
          <w:rPr>
            <w:rFonts w:cs="Arial"/>
          </w:rPr>
          <w:fldChar w:fldCharType="separate"/>
        </w:r>
        <w:r>
          <w:rPr>
            <w:rFonts w:cs="Arial"/>
            <w:noProof/>
          </w:rPr>
          <w:t>10</w:t>
        </w:r>
        <w:r w:rsidRPr="00805311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08F5" w14:textId="77777777" w:rsidR="006D063F" w:rsidRDefault="006D063F">
      <w:r>
        <w:separator/>
      </w:r>
    </w:p>
  </w:footnote>
  <w:footnote w:type="continuationSeparator" w:id="0">
    <w:p w14:paraId="7A38C642" w14:textId="77777777" w:rsidR="006D063F" w:rsidRDefault="006D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D5F5" w14:textId="77777777" w:rsidR="006D063F" w:rsidRPr="00472386" w:rsidRDefault="006D063F" w:rsidP="00472386">
    <w:pPr>
      <w:pStyle w:val="Heading1"/>
      <w:rPr>
        <w:rStyle w:val="Strong"/>
        <w:rFonts w:ascii="Arial" w:hAnsi="Arial"/>
        <w:b/>
        <w:bCs/>
      </w:rPr>
    </w:pPr>
    <w:r w:rsidRPr="00472386">
      <w:rPr>
        <w:rStyle w:val="Strong"/>
        <w:rFonts w:ascii="Arial" w:hAnsi="Arial"/>
        <w:b/>
        <w:bCs/>
      </w:rPr>
      <w:t>External Devices</w:t>
    </w:r>
  </w:p>
  <w:p w14:paraId="5C8FE494" w14:textId="3ACD1F36" w:rsidR="006D063F" w:rsidRPr="00805311" w:rsidRDefault="006D063F" w:rsidP="00241E4E">
    <w:pPr>
      <w:pStyle w:val="Header"/>
      <w:tabs>
        <w:tab w:val="clear" w:pos="4320"/>
        <w:tab w:val="left" w:pos="6556"/>
        <w:tab w:val="right" w:pos="10440"/>
      </w:tabs>
      <w:spacing w:after="120"/>
      <w:ind w:right="-907"/>
      <w:rPr>
        <w:rFonts w:cs="Arial"/>
      </w:rPr>
    </w:pPr>
    <w:r w:rsidRPr="00472386">
      <w:rPr>
        <w:rFonts w:cs="Arial"/>
      </w:rPr>
      <w:t>[Study Name/ID pre-filled]</w:t>
    </w:r>
    <w:r w:rsidRPr="00805311">
      <w:rPr>
        <w:rFonts w:cs="Arial"/>
      </w:rPr>
      <w:tab/>
    </w:r>
    <w:r>
      <w:rPr>
        <w:rFonts w:cs="Arial"/>
      </w:rPr>
      <w:tab/>
    </w:r>
    <w:r w:rsidRPr="00805311">
      <w:rPr>
        <w:rFonts w:cs="Arial"/>
      </w:rPr>
      <w:t>Sit</w:t>
    </w:r>
    <w:r>
      <w:rPr>
        <w:rFonts w:cs="Arial"/>
      </w:rPr>
      <w:t>e Name:</w:t>
    </w:r>
  </w:p>
  <w:p w14:paraId="1740F409" w14:textId="4820CF1C" w:rsidR="006D063F" w:rsidRPr="00805311" w:rsidRDefault="006D063F" w:rsidP="00241E4E">
    <w:pPr>
      <w:pStyle w:val="Header"/>
      <w:tabs>
        <w:tab w:val="clear" w:pos="4320"/>
        <w:tab w:val="left" w:pos="6556"/>
        <w:tab w:val="right" w:pos="10440"/>
      </w:tabs>
      <w:spacing w:after="120"/>
      <w:ind w:right="-907"/>
      <w:rPr>
        <w:rFonts w:cs="Arial"/>
      </w:rPr>
    </w:pPr>
    <w:r w:rsidRPr="00805311">
      <w:rPr>
        <w:rFonts w:cs="Arial"/>
      </w:rPr>
      <w:tab/>
    </w:r>
    <w:r>
      <w:rPr>
        <w:rFonts w:cs="Arial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3788" w14:textId="77777777" w:rsidR="006D063F" w:rsidRDefault="006D06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CAD" w14:textId="77777777" w:rsidR="006D063F" w:rsidRPr="00472386" w:rsidRDefault="006D063F" w:rsidP="00472386">
    <w:pPr>
      <w:pStyle w:val="Heading1"/>
    </w:pPr>
    <w:r w:rsidRPr="00472386">
      <w:rPr>
        <w:rStyle w:val="Heading3Char"/>
        <w:rFonts w:ascii="Arial" w:hAnsi="Arial"/>
        <w:b/>
        <w:szCs w:val="26"/>
        <w:u w:val="none"/>
      </w:rPr>
      <w:t>External Devices CRF Module Instru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0517" w14:textId="77777777" w:rsidR="006D063F" w:rsidRDefault="006D0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14EE"/>
    <w:multiLevelType w:val="hybridMultilevel"/>
    <w:tmpl w:val="211A67E4"/>
    <w:lvl w:ilvl="0" w:tplc="F7D07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E1A"/>
    <w:multiLevelType w:val="hybridMultilevel"/>
    <w:tmpl w:val="77880AD4"/>
    <w:lvl w:ilvl="0" w:tplc="7514F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97F70"/>
    <w:multiLevelType w:val="hybridMultilevel"/>
    <w:tmpl w:val="9B66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E122E"/>
    <w:multiLevelType w:val="hybridMultilevel"/>
    <w:tmpl w:val="91EA4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795"/>
    <w:multiLevelType w:val="hybridMultilevel"/>
    <w:tmpl w:val="42CC0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3B65BE"/>
    <w:multiLevelType w:val="hybridMultilevel"/>
    <w:tmpl w:val="D0944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1074E"/>
    <w:multiLevelType w:val="hybridMultilevel"/>
    <w:tmpl w:val="8B641268"/>
    <w:lvl w:ilvl="0" w:tplc="713EC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2"/>
    <w:rsid w:val="00011964"/>
    <w:rsid w:val="00025AC4"/>
    <w:rsid w:val="0003195D"/>
    <w:rsid w:val="000351B8"/>
    <w:rsid w:val="00041CF1"/>
    <w:rsid w:val="0004392C"/>
    <w:rsid w:val="00050051"/>
    <w:rsid w:val="00052D89"/>
    <w:rsid w:val="000539B0"/>
    <w:rsid w:val="0006142A"/>
    <w:rsid w:val="00070585"/>
    <w:rsid w:val="000705E8"/>
    <w:rsid w:val="0007418E"/>
    <w:rsid w:val="0007458A"/>
    <w:rsid w:val="000809B1"/>
    <w:rsid w:val="000866A9"/>
    <w:rsid w:val="00093985"/>
    <w:rsid w:val="00097B7D"/>
    <w:rsid w:val="000A11C6"/>
    <w:rsid w:val="000A1D10"/>
    <w:rsid w:val="000B4045"/>
    <w:rsid w:val="000B45C3"/>
    <w:rsid w:val="000C5004"/>
    <w:rsid w:val="000C6215"/>
    <w:rsid w:val="000D785F"/>
    <w:rsid w:val="000E13E9"/>
    <w:rsid w:val="000E6519"/>
    <w:rsid w:val="001065D4"/>
    <w:rsid w:val="00111BD5"/>
    <w:rsid w:val="001138FB"/>
    <w:rsid w:val="00117052"/>
    <w:rsid w:val="001179AA"/>
    <w:rsid w:val="0012139C"/>
    <w:rsid w:val="001363D4"/>
    <w:rsid w:val="00152021"/>
    <w:rsid w:val="0015735A"/>
    <w:rsid w:val="0015744B"/>
    <w:rsid w:val="00173770"/>
    <w:rsid w:val="001967B8"/>
    <w:rsid w:val="001A3B11"/>
    <w:rsid w:val="001B1A02"/>
    <w:rsid w:val="001B206A"/>
    <w:rsid w:val="001B2BD0"/>
    <w:rsid w:val="001B5025"/>
    <w:rsid w:val="001B7AEF"/>
    <w:rsid w:val="001C0C2C"/>
    <w:rsid w:val="001C351E"/>
    <w:rsid w:val="001C38AC"/>
    <w:rsid w:val="001C5B45"/>
    <w:rsid w:val="001D17CE"/>
    <w:rsid w:val="001D2A4C"/>
    <w:rsid w:val="001D4816"/>
    <w:rsid w:val="001E41CD"/>
    <w:rsid w:val="001F14FC"/>
    <w:rsid w:val="001F7BD5"/>
    <w:rsid w:val="00203289"/>
    <w:rsid w:val="00204002"/>
    <w:rsid w:val="00205945"/>
    <w:rsid w:val="00241E4E"/>
    <w:rsid w:val="002472FA"/>
    <w:rsid w:val="00255B52"/>
    <w:rsid w:val="00255F6D"/>
    <w:rsid w:val="00262318"/>
    <w:rsid w:val="00263B64"/>
    <w:rsid w:val="00276A00"/>
    <w:rsid w:val="0028235B"/>
    <w:rsid w:val="002842DD"/>
    <w:rsid w:val="00284FE6"/>
    <w:rsid w:val="00294EC1"/>
    <w:rsid w:val="00297A39"/>
    <w:rsid w:val="002A4FC3"/>
    <w:rsid w:val="002A5366"/>
    <w:rsid w:val="002A6B79"/>
    <w:rsid w:val="002C0C95"/>
    <w:rsid w:val="002C1D09"/>
    <w:rsid w:val="002C2CCA"/>
    <w:rsid w:val="002C4901"/>
    <w:rsid w:val="002C4FF9"/>
    <w:rsid w:val="002D317C"/>
    <w:rsid w:val="002D32C1"/>
    <w:rsid w:val="002D4427"/>
    <w:rsid w:val="002D4602"/>
    <w:rsid w:val="002E17AC"/>
    <w:rsid w:val="002E37DB"/>
    <w:rsid w:val="002F5849"/>
    <w:rsid w:val="0030216C"/>
    <w:rsid w:val="0030465B"/>
    <w:rsid w:val="00304987"/>
    <w:rsid w:val="00313FB4"/>
    <w:rsid w:val="00324816"/>
    <w:rsid w:val="00326D0D"/>
    <w:rsid w:val="0033053D"/>
    <w:rsid w:val="003327D2"/>
    <w:rsid w:val="0033349A"/>
    <w:rsid w:val="003356E0"/>
    <w:rsid w:val="003417C7"/>
    <w:rsid w:val="0034414D"/>
    <w:rsid w:val="00344C75"/>
    <w:rsid w:val="00347886"/>
    <w:rsid w:val="003547BE"/>
    <w:rsid w:val="00355D71"/>
    <w:rsid w:val="00361C57"/>
    <w:rsid w:val="0036480C"/>
    <w:rsid w:val="00374273"/>
    <w:rsid w:val="00392F63"/>
    <w:rsid w:val="00393FD3"/>
    <w:rsid w:val="003A367D"/>
    <w:rsid w:val="003A56CB"/>
    <w:rsid w:val="003A64D2"/>
    <w:rsid w:val="003A7070"/>
    <w:rsid w:val="003C504D"/>
    <w:rsid w:val="003D4BAC"/>
    <w:rsid w:val="003E1480"/>
    <w:rsid w:val="003E5C2F"/>
    <w:rsid w:val="003F04B5"/>
    <w:rsid w:val="003F077A"/>
    <w:rsid w:val="003F2ECF"/>
    <w:rsid w:val="003F678E"/>
    <w:rsid w:val="003F7C05"/>
    <w:rsid w:val="0040134A"/>
    <w:rsid w:val="004078D1"/>
    <w:rsid w:val="00411547"/>
    <w:rsid w:val="004313A3"/>
    <w:rsid w:val="004324B1"/>
    <w:rsid w:val="00436F49"/>
    <w:rsid w:val="00440823"/>
    <w:rsid w:val="00442D88"/>
    <w:rsid w:val="0044357A"/>
    <w:rsid w:val="00443B32"/>
    <w:rsid w:val="0044511C"/>
    <w:rsid w:val="004547FE"/>
    <w:rsid w:val="00454A98"/>
    <w:rsid w:val="00456470"/>
    <w:rsid w:val="004656C7"/>
    <w:rsid w:val="0046747B"/>
    <w:rsid w:val="00470C1C"/>
    <w:rsid w:val="00472386"/>
    <w:rsid w:val="00474CF9"/>
    <w:rsid w:val="0047748E"/>
    <w:rsid w:val="0048025A"/>
    <w:rsid w:val="00482971"/>
    <w:rsid w:val="00484A10"/>
    <w:rsid w:val="004854B5"/>
    <w:rsid w:val="004863A0"/>
    <w:rsid w:val="004913BF"/>
    <w:rsid w:val="004A3203"/>
    <w:rsid w:val="004B1E3B"/>
    <w:rsid w:val="004F0099"/>
    <w:rsid w:val="004F3410"/>
    <w:rsid w:val="005054F2"/>
    <w:rsid w:val="0050747D"/>
    <w:rsid w:val="00511AE3"/>
    <w:rsid w:val="005121EF"/>
    <w:rsid w:val="00520155"/>
    <w:rsid w:val="00522590"/>
    <w:rsid w:val="00525159"/>
    <w:rsid w:val="00531890"/>
    <w:rsid w:val="00541C5F"/>
    <w:rsid w:val="0054207A"/>
    <w:rsid w:val="00545099"/>
    <w:rsid w:val="0055425C"/>
    <w:rsid w:val="00557148"/>
    <w:rsid w:val="00560E9C"/>
    <w:rsid w:val="00562EDB"/>
    <w:rsid w:val="00570E9A"/>
    <w:rsid w:val="00571277"/>
    <w:rsid w:val="00571569"/>
    <w:rsid w:val="005762E1"/>
    <w:rsid w:val="00581675"/>
    <w:rsid w:val="00581FEF"/>
    <w:rsid w:val="00584A91"/>
    <w:rsid w:val="00593036"/>
    <w:rsid w:val="00595A07"/>
    <w:rsid w:val="00597166"/>
    <w:rsid w:val="005A77CD"/>
    <w:rsid w:val="005B6CF5"/>
    <w:rsid w:val="005C1BA0"/>
    <w:rsid w:val="005C29FA"/>
    <w:rsid w:val="005D52E3"/>
    <w:rsid w:val="005D75EF"/>
    <w:rsid w:val="005E7E42"/>
    <w:rsid w:val="005F2275"/>
    <w:rsid w:val="005F6BD5"/>
    <w:rsid w:val="00600825"/>
    <w:rsid w:val="00603513"/>
    <w:rsid w:val="00604F61"/>
    <w:rsid w:val="00610536"/>
    <w:rsid w:val="00612D34"/>
    <w:rsid w:val="0061362F"/>
    <w:rsid w:val="00616306"/>
    <w:rsid w:val="00620B8A"/>
    <w:rsid w:val="00622CF7"/>
    <w:rsid w:val="00623F14"/>
    <w:rsid w:val="00624DC6"/>
    <w:rsid w:val="006337E7"/>
    <w:rsid w:val="00643D23"/>
    <w:rsid w:val="006453F5"/>
    <w:rsid w:val="0065200B"/>
    <w:rsid w:val="0066726F"/>
    <w:rsid w:val="00675295"/>
    <w:rsid w:val="00680EE4"/>
    <w:rsid w:val="0068646B"/>
    <w:rsid w:val="006A098C"/>
    <w:rsid w:val="006A2AAD"/>
    <w:rsid w:val="006A3610"/>
    <w:rsid w:val="006B2381"/>
    <w:rsid w:val="006B43F3"/>
    <w:rsid w:val="006B6D8C"/>
    <w:rsid w:val="006C26DB"/>
    <w:rsid w:val="006C47BA"/>
    <w:rsid w:val="006D063F"/>
    <w:rsid w:val="006E0040"/>
    <w:rsid w:val="006E15D2"/>
    <w:rsid w:val="006F3CCB"/>
    <w:rsid w:val="007003CE"/>
    <w:rsid w:val="007009CD"/>
    <w:rsid w:val="00703D8F"/>
    <w:rsid w:val="00725391"/>
    <w:rsid w:val="00730DB1"/>
    <w:rsid w:val="00737A8A"/>
    <w:rsid w:val="007432F3"/>
    <w:rsid w:val="00746DC9"/>
    <w:rsid w:val="007506EC"/>
    <w:rsid w:val="00761828"/>
    <w:rsid w:val="007670F5"/>
    <w:rsid w:val="00771932"/>
    <w:rsid w:val="00773D5A"/>
    <w:rsid w:val="00774F58"/>
    <w:rsid w:val="00777C22"/>
    <w:rsid w:val="00782106"/>
    <w:rsid w:val="007839B7"/>
    <w:rsid w:val="0078617A"/>
    <w:rsid w:val="00787942"/>
    <w:rsid w:val="007914A5"/>
    <w:rsid w:val="007A519D"/>
    <w:rsid w:val="007B0E10"/>
    <w:rsid w:val="007B4306"/>
    <w:rsid w:val="007B5C0C"/>
    <w:rsid w:val="007C644E"/>
    <w:rsid w:val="007D0086"/>
    <w:rsid w:val="007D06BC"/>
    <w:rsid w:val="007D2BF6"/>
    <w:rsid w:val="007D3F4B"/>
    <w:rsid w:val="007D404F"/>
    <w:rsid w:val="007D4AB0"/>
    <w:rsid w:val="007D6DF7"/>
    <w:rsid w:val="007D7768"/>
    <w:rsid w:val="007F3561"/>
    <w:rsid w:val="007F4D89"/>
    <w:rsid w:val="007F534C"/>
    <w:rsid w:val="008047E7"/>
    <w:rsid w:val="00805311"/>
    <w:rsid w:val="00806766"/>
    <w:rsid w:val="00813658"/>
    <w:rsid w:val="00823AEB"/>
    <w:rsid w:val="00844066"/>
    <w:rsid w:val="0084478A"/>
    <w:rsid w:val="00860CC8"/>
    <w:rsid w:val="0086212D"/>
    <w:rsid w:val="00862BF5"/>
    <w:rsid w:val="00871861"/>
    <w:rsid w:val="00873852"/>
    <w:rsid w:val="00874B02"/>
    <w:rsid w:val="00877CD2"/>
    <w:rsid w:val="00880188"/>
    <w:rsid w:val="0088353F"/>
    <w:rsid w:val="008B00F0"/>
    <w:rsid w:val="008B67FC"/>
    <w:rsid w:val="008C37B8"/>
    <w:rsid w:val="008E4ECC"/>
    <w:rsid w:val="008E62BE"/>
    <w:rsid w:val="008F09CD"/>
    <w:rsid w:val="008F234D"/>
    <w:rsid w:val="00900090"/>
    <w:rsid w:val="00907CCC"/>
    <w:rsid w:val="0091064B"/>
    <w:rsid w:val="00910D91"/>
    <w:rsid w:val="00912080"/>
    <w:rsid w:val="00912AF8"/>
    <w:rsid w:val="009173B6"/>
    <w:rsid w:val="00921C4D"/>
    <w:rsid w:val="00933426"/>
    <w:rsid w:val="00934B2D"/>
    <w:rsid w:val="00943A79"/>
    <w:rsid w:val="0096201E"/>
    <w:rsid w:val="0097592F"/>
    <w:rsid w:val="009814CD"/>
    <w:rsid w:val="009919B0"/>
    <w:rsid w:val="009A4118"/>
    <w:rsid w:val="009A6FF0"/>
    <w:rsid w:val="009B4B5C"/>
    <w:rsid w:val="009B748F"/>
    <w:rsid w:val="009C7673"/>
    <w:rsid w:val="009D0A2E"/>
    <w:rsid w:val="009D548C"/>
    <w:rsid w:val="009E09B9"/>
    <w:rsid w:val="009E11E7"/>
    <w:rsid w:val="009E1906"/>
    <w:rsid w:val="009E3D68"/>
    <w:rsid w:val="009E5F58"/>
    <w:rsid w:val="009F206B"/>
    <w:rsid w:val="009F5A75"/>
    <w:rsid w:val="00A024C9"/>
    <w:rsid w:val="00A03FA7"/>
    <w:rsid w:val="00A047BB"/>
    <w:rsid w:val="00A07600"/>
    <w:rsid w:val="00A1247C"/>
    <w:rsid w:val="00A1430F"/>
    <w:rsid w:val="00A264FE"/>
    <w:rsid w:val="00A26AC0"/>
    <w:rsid w:val="00A30448"/>
    <w:rsid w:val="00A31CF6"/>
    <w:rsid w:val="00A523AA"/>
    <w:rsid w:val="00A53EF8"/>
    <w:rsid w:val="00A5640B"/>
    <w:rsid w:val="00A73235"/>
    <w:rsid w:val="00A824BA"/>
    <w:rsid w:val="00A83AAF"/>
    <w:rsid w:val="00A90419"/>
    <w:rsid w:val="00AA0512"/>
    <w:rsid w:val="00AA2DAF"/>
    <w:rsid w:val="00AB1648"/>
    <w:rsid w:val="00AB37BD"/>
    <w:rsid w:val="00AB398C"/>
    <w:rsid w:val="00AB47A4"/>
    <w:rsid w:val="00AD1889"/>
    <w:rsid w:val="00AD4DE9"/>
    <w:rsid w:val="00AD5176"/>
    <w:rsid w:val="00AE44AC"/>
    <w:rsid w:val="00AE4508"/>
    <w:rsid w:val="00AE7B75"/>
    <w:rsid w:val="00AF2643"/>
    <w:rsid w:val="00B022A2"/>
    <w:rsid w:val="00B12080"/>
    <w:rsid w:val="00B12B68"/>
    <w:rsid w:val="00B163F3"/>
    <w:rsid w:val="00B17C59"/>
    <w:rsid w:val="00B2278C"/>
    <w:rsid w:val="00B25A79"/>
    <w:rsid w:val="00B262A6"/>
    <w:rsid w:val="00B27B15"/>
    <w:rsid w:val="00B369C2"/>
    <w:rsid w:val="00B43C59"/>
    <w:rsid w:val="00B4462B"/>
    <w:rsid w:val="00B4740C"/>
    <w:rsid w:val="00B47DA0"/>
    <w:rsid w:val="00B76013"/>
    <w:rsid w:val="00B76446"/>
    <w:rsid w:val="00B765A6"/>
    <w:rsid w:val="00B7709B"/>
    <w:rsid w:val="00B83DA5"/>
    <w:rsid w:val="00BA2BD7"/>
    <w:rsid w:val="00BC4A3A"/>
    <w:rsid w:val="00BC68D6"/>
    <w:rsid w:val="00BD0FD2"/>
    <w:rsid w:val="00BD4578"/>
    <w:rsid w:val="00BF4E12"/>
    <w:rsid w:val="00BF5F26"/>
    <w:rsid w:val="00C0170A"/>
    <w:rsid w:val="00C03C21"/>
    <w:rsid w:val="00C046D5"/>
    <w:rsid w:val="00C1051F"/>
    <w:rsid w:val="00C12777"/>
    <w:rsid w:val="00C22579"/>
    <w:rsid w:val="00C23BB2"/>
    <w:rsid w:val="00C321CF"/>
    <w:rsid w:val="00C33407"/>
    <w:rsid w:val="00C42281"/>
    <w:rsid w:val="00C444DC"/>
    <w:rsid w:val="00C55827"/>
    <w:rsid w:val="00C57DE6"/>
    <w:rsid w:val="00C60A10"/>
    <w:rsid w:val="00C63C09"/>
    <w:rsid w:val="00C71626"/>
    <w:rsid w:val="00C74BE6"/>
    <w:rsid w:val="00C75B39"/>
    <w:rsid w:val="00C8556D"/>
    <w:rsid w:val="00C92F09"/>
    <w:rsid w:val="00CA324E"/>
    <w:rsid w:val="00CA6FB9"/>
    <w:rsid w:val="00CB49DE"/>
    <w:rsid w:val="00CC0E7F"/>
    <w:rsid w:val="00CC50E9"/>
    <w:rsid w:val="00CC5DA5"/>
    <w:rsid w:val="00CD141C"/>
    <w:rsid w:val="00CD6312"/>
    <w:rsid w:val="00CD7827"/>
    <w:rsid w:val="00CE061A"/>
    <w:rsid w:val="00CE0E93"/>
    <w:rsid w:val="00CE41D9"/>
    <w:rsid w:val="00CE5884"/>
    <w:rsid w:val="00CE66BE"/>
    <w:rsid w:val="00CE67C5"/>
    <w:rsid w:val="00CF0DD4"/>
    <w:rsid w:val="00D056DF"/>
    <w:rsid w:val="00D06868"/>
    <w:rsid w:val="00D2544A"/>
    <w:rsid w:val="00D27419"/>
    <w:rsid w:val="00D32386"/>
    <w:rsid w:val="00D350E4"/>
    <w:rsid w:val="00D36E7A"/>
    <w:rsid w:val="00D36FB7"/>
    <w:rsid w:val="00D37F80"/>
    <w:rsid w:val="00D4167D"/>
    <w:rsid w:val="00D41C89"/>
    <w:rsid w:val="00D4771E"/>
    <w:rsid w:val="00D53550"/>
    <w:rsid w:val="00D55993"/>
    <w:rsid w:val="00D616D1"/>
    <w:rsid w:val="00D624EE"/>
    <w:rsid w:val="00D649F6"/>
    <w:rsid w:val="00D65481"/>
    <w:rsid w:val="00D67967"/>
    <w:rsid w:val="00D72E6D"/>
    <w:rsid w:val="00D73023"/>
    <w:rsid w:val="00D76714"/>
    <w:rsid w:val="00D779D9"/>
    <w:rsid w:val="00D82FA4"/>
    <w:rsid w:val="00DB584E"/>
    <w:rsid w:val="00DC2BD1"/>
    <w:rsid w:val="00DC634F"/>
    <w:rsid w:val="00DC6480"/>
    <w:rsid w:val="00DE3691"/>
    <w:rsid w:val="00DF075C"/>
    <w:rsid w:val="00DF2A6A"/>
    <w:rsid w:val="00DF435A"/>
    <w:rsid w:val="00E04F12"/>
    <w:rsid w:val="00E1152E"/>
    <w:rsid w:val="00E121B9"/>
    <w:rsid w:val="00E16C00"/>
    <w:rsid w:val="00E2073F"/>
    <w:rsid w:val="00E21B89"/>
    <w:rsid w:val="00E25E3F"/>
    <w:rsid w:val="00E34FF1"/>
    <w:rsid w:val="00E40DC8"/>
    <w:rsid w:val="00E4209A"/>
    <w:rsid w:val="00E42F2D"/>
    <w:rsid w:val="00E61824"/>
    <w:rsid w:val="00E66CF7"/>
    <w:rsid w:val="00E672FF"/>
    <w:rsid w:val="00E72407"/>
    <w:rsid w:val="00E84972"/>
    <w:rsid w:val="00E9684E"/>
    <w:rsid w:val="00EA13B1"/>
    <w:rsid w:val="00EB0E03"/>
    <w:rsid w:val="00EC2201"/>
    <w:rsid w:val="00EC4360"/>
    <w:rsid w:val="00ED2343"/>
    <w:rsid w:val="00ED7012"/>
    <w:rsid w:val="00EF4CB0"/>
    <w:rsid w:val="00EF7626"/>
    <w:rsid w:val="00F07D8C"/>
    <w:rsid w:val="00F11B42"/>
    <w:rsid w:val="00F14C0C"/>
    <w:rsid w:val="00F1677F"/>
    <w:rsid w:val="00F20B61"/>
    <w:rsid w:val="00F37BEF"/>
    <w:rsid w:val="00F43202"/>
    <w:rsid w:val="00F45B13"/>
    <w:rsid w:val="00F476D9"/>
    <w:rsid w:val="00F50FFD"/>
    <w:rsid w:val="00F57BD0"/>
    <w:rsid w:val="00F72C2B"/>
    <w:rsid w:val="00F75129"/>
    <w:rsid w:val="00F766CF"/>
    <w:rsid w:val="00F83FBF"/>
    <w:rsid w:val="00F9260B"/>
    <w:rsid w:val="00F944BC"/>
    <w:rsid w:val="00FB1C6D"/>
    <w:rsid w:val="00FC74B9"/>
    <w:rsid w:val="00FD504A"/>
    <w:rsid w:val="00FD7CD6"/>
    <w:rsid w:val="00FE1975"/>
    <w:rsid w:val="00FF50DB"/>
    <w:rsid w:val="00FF66DD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75D8EA8D"/>
  <w15:docId w15:val="{F80B0EB3-F417-4212-9304-7729A1E9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48E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72386"/>
    <w:pPr>
      <w:jc w:val="center"/>
      <w:outlineLvl w:val="0"/>
    </w:pPr>
    <w:rPr>
      <w:rFonts w:ascii="Arial" w:hAnsi="Arial"/>
      <w:b/>
      <w:bCs/>
      <w:iCs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386"/>
    <w:pPr>
      <w:tabs>
        <w:tab w:val="left" w:pos="900"/>
        <w:tab w:val="left" w:pos="1260"/>
      </w:tabs>
      <w:spacing w:after="120"/>
      <w:jc w:val="both"/>
      <w:outlineLvl w:val="1"/>
    </w:pPr>
    <w:rPr>
      <w:rFonts w:cs="Arial"/>
      <w:smallCaps/>
      <w:color w:val="000000"/>
      <w:sz w:val="24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D73023"/>
    <w:pPr>
      <w:ind w:left="720" w:firstLine="720"/>
      <w:jc w:val="both"/>
      <w:outlineLvl w:val="2"/>
    </w:pPr>
    <w:rPr>
      <w:rFonts w:ascii="Arial Narrow" w:hAnsi="Arial Narrow"/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07A"/>
    <w:pPr>
      <w:framePr w:hSpace="180" w:wrap="around" w:vAnchor="text" w:hAnchor="margin" w:xAlign="center" w:y="104"/>
      <w:tabs>
        <w:tab w:val="left" w:pos="90"/>
        <w:tab w:val="center" w:pos="4320"/>
        <w:tab w:val="right" w:pos="8640"/>
      </w:tabs>
      <w:jc w:val="center"/>
      <w:outlineLvl w:val="3"/>
    </w:pPr>
    <w:rPr>
      <w:rFonts w:ascii="Arial Narrow" w:hAnsi="Arial Narrow" w:cs="Arial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A6A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table" w:styleId="TableGrid">
    <w:name w:val="Table Grid"/>
    <w:basedOn w:val="TableNormal"/>
    <w:uiPriority w:val="99"/>
    <w:rsid w:val="000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985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472386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1E4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3023"/>
    <w:rPr>
      <w:rFonts w:ascii="Arial Narrow" w:hAnsi="Arial Narrow"/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207A"/>
    <w:rPr>
      <w:rFonts w:ascii="Arial Narrow" w:hAnsi="Arial Narrow" w:cs="Arial"/>
      <w:b/>
      <w:sz w:val="22"/>
      <w:szCs w:val="22"/>
    </w:rPr>
  </w:style>
  <w:style w:type="character" w:styleId="Strong">
    <w:name w:val="Strong"/>
    <w:basedOn w:val="DefaultParagraphFont"/>
    <w:uiPriority w:val="22"/>
    <w:qFormat/>
    <w:rsid w:val="00DF2A6A"/>
    <w:rPr>
      <w:rFonts w:ascii="Arial Narrow" w:hAnsi="Arial Narro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F2A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4774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22CF7"/>
    <w:pPr>
      <w:spacing w:before="0" w:after="200"/>
    </w:pPr>
    <w:rPr>
      <w:b/>
      <w:bCs/>
      <w:szCs w:val="18"/>
    </w:rPr>
  </w:style>
  <w:style w:type="paragraph" w:styleId="Revision">
    <w:name w:val="Revision"/>
    <w:hidden/>
    <w:uiPriority w:val="99"/>
    <w:semiHidden/>
    <w:rsid w:val="006A098C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0090"/>
    <w:pPr>
      <w:spacing w:before="0"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0090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A4FD-D0D7-4985-8A85-97271857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1</Words>
  <Characters>10631</Characters>
  <Application>Microsoft Office Word</Application>
  <DocSecurity>0</DocSecurity>
  <Lines>322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Devices</vt:lpstr>
    </vt:vector>
  </TitlesOfParts>
  <Company>KAI Research, Inc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Devices</dc:title>
  <dc:subject>CRF</dc:subject>
  <dc:creator>NINDS</dc:creator>
  <cp:keywords>External, Devices, CRF, NINDS</cp:keywords>
  <cp:lastModifiedBy>Robin Feldman</cp:lastModifiedBy>
  <cp:revision>2</cp:revision>
  <cp:lastPrinted>2018-06-29T20:02:00Z</cp:lastPrinted>
  <dcterms:created xsi:type="dcterms:W3CDTF">2018-11-30T20:45:00Z</dcterms:created>
  <dcterms:modified xsi:type="dcterms:W3CDTF">2018-11-30T20:4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